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21" w:rsidRPr="00322663" w:rsidRDefault="00854221" w:rsidP="00322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21">
        <w:rPr>
          <w:rFonts w:ascii="Times New Roman" w:hAnsi="Times New Roman" w:cs="Times New Roman"/>
          <w:b/>
          <w:sz w:val="28"/>
          <w:szCs w:val="28"/>
        </w:rPr>
        <w:br/>
      </w:r>
      <w:r w:rsidRPr="0032266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854221">
        <w:rPr>
          <w:rFonts w:ascii="Times New Roman" w:hAnsi="Times New Roman" w:cs="Times New Roman"/>
          <w:b/>
          <w:sz w:val="28"/>
          <w:szCs w:val="28"/>
        </w:rPr>
        <w:t xml:space="preserve"> объективности проведения всероссийских проверочных работ в</w:t>
      </w:r>
    </w:p>
    <w:p w:rsidR="00854221" w:rsidRPr="00854221" w:rsidRDefault="00854221" w:rsidP="0032266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63">
        <w:rPr>
          <w:rFonts w:ascii="Times New Roman" w:hAnsi="Times New Roman" w:cs="Times New Roman"/>
          <w:b/>
          <w:sz w:val="28"/>
          <w:szCs w:val="28"/>
        </w:rPr>
        <w:t>МБОУ СОШ с Галкино Хабаровского муниципального района Хабаровского края</w:t>
      </w:r>
    </w:p>
    <w:p w:rsidR="00C35CA5" w:rsidRDefault="00854221" w:rsidP="0085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о результатам проведения всероссийских проверочных работ </w:t>
      </w:r>
      <w:r w:rsidR="00A702C3">
        <w:rPr>
          <w:rFonts w:ascii="Times New Roman" w:hAnsi="Times New Roman" w:cs="Times New Roman"/>
          <w:sz w:val="28"/>
          <w:szCs w:val="28"/>
        </w:rPr>
        <w:t>в</w:t>
      </w:r>
      <w:r w:rsidR="00CB63D6">
        <w:rPr>
          <w:rFonts w:ascii="Times New Roman" w:hAnsi="Times New Roman" w:cs="Times New Roman"/>
          <w:sz w:val="28"/>
          <w:szCs w:val="28"/>
        </w:rPr>
        <w:t xml:space="preserve"> </w:t>
      </w:r>
      <w:r w:rsidR="00A702C3">
        <w:rPr>
          <w:rFonts w:ascii="Times New Roman" w:hAnsi="Times New Roman" w:cs="Times New Roman"/>
          <w:sz w:val="28"/>
          <w:szCs w:val="28"/>
        </w:rPr>
        <w:t>202</w:t>
      </w:r>
      <w:r w:rsidR="00CB63D6">
        <w:rPr>
          <w:rFonts w:ascii="Times New Roman" w:hAnsi="Times New Roman" w:cs="Times New Roman"/>
          <w:sz w:val="28"/>
          <w:szCs w:val="28"/>
        </w:rPr>
        <w:t>3</w:t>
      </w:r>
      <w:r w:rsidR="00A702C3">
        <w:rPr>
          <w:rFonts w:ascii="Times New Roman" w:hAnsi="Times New Roman" w:cs="Times New Roman"/>
          <w:sz w:val="28"/>
          <w:szCs w:val="28"/>
        </w:rPr>
        <w:t xml:space="preserve"> учебном году проведен анализ результатов по всем предметам проводимых в школе. </w:t>
      </w:r>
    </w:p>
    <w:p w:rsidR="00854221" w:rsidRPr="00854221" w:rsidRDefault="00A702C3" w:rsidP="0085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атистические данные представлены</w:t>
      </w:r>
      <w:r w:rsidR="00CB6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лассам с 4</w:t>
      </w:r>
      <w:r w:rsidR="00CB6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3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854221" w:rsidRPr="00854221" w:rsidRDefault="00854221" w:rsidP="0085422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221" w:rsidRDefault="00854221" w:rsidP="008542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щая</w:t>
      </w:r>
      <w:r w:rsidRPr="00854221">
        <w:rPr>
          <w:rFonts w:ascii="Times New Roman" w:hAnsi="Times New Roman" w:cs="Times New Roman"/>
          <w:b/>
          <w:sz w:val="28"/>
          <w:szCs w:val="28"/>
        </w:rPr>
        <w:t xml:space="preserve"> информацию об участниках ВПР – 202</w:t>
      </w:r>
      <w:r w:rsidR="00CB63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854221" w:rsidRPr="00854221" w:rsidRDefault="00CB63D6" w:rsidP="008542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54221">
        <w:rPr>
          <w:rFonts w:ascii="Times New Roman" w:hAnsi="Times New Roman" w:cs="Times New Roman"/>
          <w:b/>
          <w:sz w:val="28"/>
          <w:szCs w:val="28"/>
        </w:rPr>
        <w:t xml:space="preserve"> МБОУ СОШ с </w:t>
      </w:r>
      <w:r>
        <w:rPr>
          <w:rFonts w:ascii="Times New Roman" w:hAnsi="Times New Roman" w:cs="Times New Roman"/>
          <w:b/>
          <w:sz w:val="28"/>
          <w:szCs w:val="28"/>
        </w:rPr>
        <w:t>Красное</w:t>
      </w:r>
      <w:r w:rsidR="00854221">
        <w:rPr>
          <w:rFonts w:ascii="Times New Roman" w:hAnsi="Times New Roman" w:cs="Times New Roman"/>
          <w:b/>
          <w:sz w:val="28"/>
          <w:szCs w:val="28"/>
        </w:rPr>
        <w:t>.</w:t>
      </w:r>
    </w:p>
    <w:p w:rsidR="00854221" w:rsidRPr="00854221" w:rsidRDefault="00854221" w:rsidP="008542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221" w:rsidRPr="00507B94" w:rsidRDefault="00854221" w:rsidP="008542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B94">
        <w:rPr>
          <w:rFonts w:ascii="Times New Roman" w:hAnsi="Times New Roman" w:cs="Times New Roman"/>
          <w:b/>
          <w:i/>
          <w:sz w:val="28"/>
          <w:szCs w:val="28"/>
        </w:rPr>
        <w:t>Таблица 1 – Участники ВПР – 202</w:t>
      </w:r>
      <w:r w:rsidR="00CB63D6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F53ACD" w:rsidRPr="00854221" w:rsidRDefault="00F53ACD" w:rsidP="008542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2"/>
        <w:tblW w:w="0" w:type="auto"/>
        <w:tblLayout w:type="fixed"/>
        <w:tblLook w:val="04A0"/>
      </w:tblPr>
      <w:tblGrid>
        <w:gridCol w:w="1555"/>
        <w:gridCol w:w="1275"/>
        <w:gridCol w:w="1192"/>
        <w:gridCol w:w="1076"/>
        <w:gridCol w:w="1276"/>
        <w:gridCol w:w="1134"/>
        <w:gridCol w:w="1247"/>
      </w:tblGrid>
      <w:tr w:rsidR="00290C43" w:rsidRPr="00854221" w:rsidTr="00290C43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</w:tr>
      <w:tr w:rsidR="00290C43" w:rsidRPr="00854221" w:rsidTr="00290C43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чел./% от общего числа уча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2/92,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8/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6/10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3/10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/71,4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1/9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/83,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4/66,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6317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4/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8/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глийский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9/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7/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83,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2/92,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1/9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90C43" w:rsidRPr="00854221" w:rsidTr="00290C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854221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43" w:rsidRPr="00290C43" w:rsidRDefault="00290C43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43" w:rsidRPr="007C406F" w:rsidRDefault="007C406F" w:rsidP="0085422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</w:t>
            </w:r>
          </w:p>
        </w:tc>
      </w:tr>
    </w:tbl>
    <w:p w:rsidR="00507B94" w:rsidRDefault="00507B94" w:rsidP="0085422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4CB" w:rsidRPr="00854221" w:rsidRDefault="00E157A7" w:rsidP="0085422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ставлены </w:t>
      </w:r>
      <w:r w:rsidR="00DE52A4">
        <w:rPr>
          <w:rFonts w:ascii="Times New Roman" w:hAnsi="Times New Roman" w:cs="Times New Roman"/>
          <w:sz w:val="28"/>
          <w:szCs w:val="28"/>
        </w:rPr>
        <w:t>общее число участников по всем предметам с 4-</w:t>
      </w:r>
      <w:r w:rsidR="00CB63D6">
        <w:rPr>
          <w:rFonts w:ascii="Times New Roman" w:hAnsi="Times New Roman" w:cs="Times New Roman"/>
          <w:sz w:val="28"/>
          <w:szCs w:val="28"/>
        </w:rPr>
        <w:t>8</w:t>
      </w:r>
      <w:r w:rsidR="00DE52A4">
        <w:rPr>
          <w:rFonts w:ascii="Times New Roman" w:hAnsi="Times New Roman" w:cs="Times New Roman"/>
          <w:sz w:val="28"/>
          <w:szCs w:val="28"/>
        </w:rPr>
        <w:t xml:space="preserve"> класс. Всего повторяющихся участников ВПР по школе </w:t>
      </w:r>
      <w:r w:rsidR="00CB63D6">
        <w:rPr>
          <w:rFonts w:ascii="Times New Roman" w:hAnsi="Times New Roman" w:cs="Times New Roman"/>
          <w:sz w:val="28"/>
          <w:szCs w:val="28"/>
        </w:rPr>
        <w:t>184</w:t>
      </w:r>
      <w:r w:rsidR="00507B94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54221" w:rsidRDefault="00322663" w:rsidP="003226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54221" w:rsidRPr="00854221">
        <w:rPr>
          <w:rFonts w:ascii="Times New Roman" w:hAnsi="Times New Roman" w:cs="Times New Roman"/>
          <w:b/>
          <w:sz w:val="28"/>
          <w:szCs w:val="28"/>
        </w:rPr>
        <w:t>равнение отметок, полученных участниками ВПР – 202</w:t>
      </w:r>
      <w:r w:rsidR="00CB63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_ в МБОУ СОШ с </w:t>
      </w:r>
      <w:r w:rsidR="00CB63D6">
        <w:rPr>
          <w:rFonts w:ascii="Times New Roman" w:hAnsi="Times New Roman" w:cs="Times New Roman"/>
          <w:b/>
          <w:sz w:val="28"/>
          <w:szCs w:val="28"/>
        </w:rPr>
        <w:t>Красное</w:t>
      </w:r>
      <w:r w:rsidR="00854221" w:rsidRPr="00854221">
        <w:rPr>
          <w:rFonts w:ascii="Times New Roman" w:hAnsi="Times New Roman" w:cs="Times New Roman"/>
          <w:b/>
          <w:sz w:val="28"/>
          <w:szCs w:val="28"/>
        </w:rPr>
        <w:t>, с отметками в муниципалитете, регионе, стране</w:t>
      </w:r>
      <w:r w:rsidR="001A2CB2">
        <w:rPr>
          <w:rFonts w:ascii="Times New Roman" w:hAnsi="Times New Roman" w:cs="Times New Roman"/>
          <w:b/>
          <w:sz w:val="28"/>
          <w:szCs w:val="28"/>
        </w:rPr>
        <w:t xml:space="preserve"> представлены по результатам ВПР обучающихся 4</w:t>
      </w:r>
      <w:r w:rsidR="007C406F">
        <w:rPr>
          <w:rFonts w:ascii="Times New Roman" w:hAnsi="Times New Roman" w:cs="Times New Roman"/>
          <w:b/>
          <w:sz w:val="28"/>
          <w:szCs w:val="28"/>
        </w:rPr>
        <w:t>-8</w:t>
      </w:r>
      <w:r w:rsidR="001A2CB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7C406F">
        <w:rPr>
          <w:rFonts w:ascii="Times New Roman" w:hAnsi="Times New Roman" w:cs="Times New Roman"/>
          <w:b/>
          <w:sz w:val="28"/>
          <w:szCs w:val="28"/>
        </w:rPr>
        <w:t>ов</w:t>
      </w:r>
      <w:r w:rsidR="001A2CB2">
        <w:rPr>
          <w:rFonts w:ascii="Times New Roman" w:hAnsi="Times New Roman" w:cs="Times New Roman"/>
          <w:b/>
          <w:sz w:val="28"/>
          <w:szCs w:val="28"/>
        </w:rPr>
        <w:t>.</w:t>
      </w:r>
    </w:p>
    <w:p w:rsidR="00074BD1" w:rsidRDefault="00074BD1" w:rsidP="0032266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BD1" w:rsidRDefault="004408F9" w:rsidP="0007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1. </w:t>
      </w:r>
    </w:p>
    <w:p w:rsidR="00707732" w:rsidRDefault="00074BD1" w:rsidP="007C4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 w:rsidRPr="00854221">
        <w:rPr>
          <w:rFonts w:ascii="Times New Roman" w:hAnsi="Times New Roman" w:cs="Times New Roman"/>
          <w:sz w:val="28"/>
          <w:szCs w:val="28"/>
        </w:rPr>
        <w:t>обучающиеся</w:t>
      </w:r>
      <w:r w:rsidR="004408F9">
        <w:rPr>
          <w:rFonts w:ascii="Times New Roman" w:hAnsi="Times New Roman" w:cs="Times New Roman"/>
          <w:sz w:val="28"/>
          <w:szCs w:val="28"/>
        </w:rPr>
        <w:t xml:space="preserve"> 4 класса</w:t>
      </w:r>
      <w:r w:rsidR="004408F9" w:rsidRPr="00854221">
        <w:rPr>
          <w:rFonts w:ascii="Times New Roman" w:hAnsi="Times New Roman" w:cs="Times New Roman"/>
          <w:sz w:val="28"/>
          <w:szCs w:val="28"/>
        </w:rPr>
        <w:t xml:space="preserve"> по русскому языку получили за р</w:t>
      </w:r>
      <w:r w:rsidR="004408F9"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="004408F9"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</w:t>
      </w:r>
      <w:r w:rsidR="00011712">
        <w:rPr>
          <w:rFonts w:ascii="Times New Roman" w:hAnsi="Times New Roman" w:cs="Times New Roman"/>
          <w:sz w:val="28"/>
          <w:szCs w:val="28"/>
        </w:rPr>
        <w:t>Имеются обучающие, получившие неудовлетворительный результат</w:t>
      </w:r>
    </w:p>
    <w:p w:rsidR="004408F9" w:rsidRPr="00C333AA" w:rsidRDefault="004408F9" w:rsidP="004408F9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93476243"/>
      <w:r>
        <w:rPr>
          <w:rFonts w:ascii="Times New Roman" w:hAnsi="Times New Roman" w:cs="Times New Roman"/>
          <w:i/>
          <w:sz w:val="28"/>
          <w:szCs w:val="28"/>
        </w:rPr>
        <w:lastRenderedPageBreak/>
        <w:t>Рис. 1.  Общая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гисто</w:t>
      </w:r>
      <w:r>
        <w:rPr>
          <w:rFonts w:ascii="Times New Roman" w:hAnsi="Times New Roman" w:cs="Times New Roman"/>
          <w:i/>
          <w:sz w:val="28"/>
          <w:szCs w:val="28"/>
        </w:rPr>
        <w:t>грамма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отме</w:t>
      </w:r>
      <w:r>
        <w:rPr>
          <w:rFonts w:ascii="Times New Roman" w:hAnsi="Times New Roman" w:cs="Times New Roman"/>
          <w:i/>
          <w:sz w:val="28"/>
          <w:szCs w:val="28"/>
        </w:rPr>
        <w:t xml:space="preserve">ток по русскому языку </w:t>
      </w:r>
      <w:r w:rsidR="006C64CB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.</w:t>
      </w:r>
    </w:p>
    <w:p w:rsidR="004408F9" w:rsidRDefault="00D3173C" w:rsidP="004408F9">
      <w:pPr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2890" cy="2438400"/>
            <wp:effectExtent l="19050" t="0" r="2286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08F9" w:rsidRPr="006C64CB" w:rsidRDefault="004408F9" w:rsidP="006C64CB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64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4CB"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 w:rsidR="006C64CB">
        <w:rPr>
          <w:rFonts w:ascii="Times New Roman" w:hAnsi="Times New Roman" w:cs="Times New Roman"/>
          <w:sz w:val="28"/>
          <w:szCs w:val="28"/>
        </w:rPr>
        <w:t>2</w:t>
      </w:r>
      <w:r w:rsidR="006C64CB" w:rsidRPr="00854221">
        <w:rPr>
          <w:rFonts w:ascii="Times New Roman" w:hAnsi="Times New Roman" w:cs="Times New Roman"/>
          <w:sz w:val="28"/>
          <w:szCs w:val="28"/>
        </w:rPr>
        <w:t xml:space="preserve">. Как показано на диаграмме, </w:t>
      </w:r>
      <w:r w:rsidR="006C64CB">
        <w:rPr>
          <w:rFonts w:ascii="Times New Roman" w:hAnsi="Times New Roman" w:cs="Times New Roman"/>
          <w:sz w:val="28"/>
          <w:szCs w:val="28"/>
        </w:rPr>
        <w:t xml:space="preserve">обучающиеся 4 класса по математике </w:t>
      </w:r>
      <w:r w:rsidR="006C64CB"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 w:rsidR="006C64CB">
        <w:rPr>
          <w:rFonts w:ascii="Times New Roman" w:hAnsi="Times New Roman" w:cs="Times New Roman"/>
          <w:sz w:val="28"/>
          <w:szCs w:val="28"/>
        </w:rPr>
        <w:t>аботу преимущественно отметку «4»,</w:t>
      </w:r>
      <w:r w:rsidR="006C64CB" w:rsidRPr="00854221">
        <w:rPr>
          <w:rFonts w:ascii="Times New Roman" w:hAnsi="Times New Roman" w:cs="Times New Roman"/>
          <w:sz w:val="28"/>
          <w:szCs w:val="28"/>
        </w:rPr>
        <w:t xml:space="preserve"> что превосходит результаты остальных участников работы на разных уровнях. Кроме того, учащихся с неудовлетворительной отметкой в образовательной организации нет</w:t>
      </w:r>
      <w:r w:rsidR="006C64C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3173C" w:rsidRDefault="004408F9" w:rsidP="00074BD1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6C64C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  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 w:rsidR="00074BD1">
        <w:rPr>
          <w:rFonts w:ascii="Times New Roman" w:hAnsi="Times New Roman" w:cs="Times New Roman"/>
          <w:i/>
          <w:sz w:val="28"/>
          <w:szCs w:val="28"/>
        </w:rPr>
        <w:t>ток по математ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4CB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D3173C" w:rsidRDefault="00D3173C" w:rsidP="00D3173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7610" cy="2308860"/>
            <wp:effectExtent l="19050" t="0" r="15240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BD1" w:rsidRDefault="00E94798" w:rsidP="0007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 w:rsidR="006C64CB">
        <w:rPr>
          <w:rFonts w:ascii="Times New Roman" w:hAnsi="Times New Roman" w:cs="Times New Roman"/>
          <w:sz w:val="28"/>
          <w:szCs w:val="28"/>
        </w:rPr>
        <w:t>3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798" w:rsidRDefault="00E94798" w:rsidP="00E9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 w:rsidR="00074BD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74BD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4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 w:rsidR="00074BD1">
        <w:rPr>
          <w:rFonts w:ascii="Times New Roman" w:hAnsi="Times New Roman" w:cs="Times New Roman"/>
          <w:sz w:val="28"/>
          <w:szCs w:val="28"/>
        </w:rPr>
        <w:t xml:space="preserve">окружающему миру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</w:t>
      </w:r>
      <w:r w:rsidR="00074BD1">
        <w:rPr>
          <w:rFonts w:ascii="Times New Roman" w:hAnsi="Times New Roman" w:cs="Times New Roman"/>
          <w:sz w:val="28"/>
          <w:szCs w:val="28"/>
        </w:rPr>
        <w:t>4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</w:t>
      </w:r>
      <w:r w:rsidR="00011712">
        <w:rPr>
          <w:rFonts w:ascii="Times New Roman" w:hAnsi="Times New Roman" w:cs="Times New Roman"/>
          <w:sz w:val="28"/>
          <w:szCs w:val="28"/>
        </w:rPr>
        <w:t>ниже районного, но выше краевого показателя.</w:t>
      </w:r>
      <w:r w:rsidRPr="00854221">
        <w:rPr>
          <w:rFonts w:ascii="Times New Roman" w:hAnsi="Times New Roman" w:cs="Times New Roman"/>
          <w:sz w:val="28"/>
          <w:szCs w:val="28"/>
        </w:rPr>
        <w:t xml:space="preserve"> Кроме того, учащихся с неудовлетворительной отметкой в образовательной организации нет. </w:t>
      </w:r>
    </w:p>
    <w:p w:rsidR="00E94798" w:rsidRDefault="006C64CB" w:rsidP="00E94798">
      <w:pPr>
        <w:rPr>
          <w:rFonts w:ascii="Times New Roman" w:hAnsi="Times New Roman" w:cs="Times New Roman"/>
          <w:sz w:val="28"/>
          <w:szCs w:val="28"/>
        </w:rPr>
      </w:pPr>
      <w:r w:rsidRPr="006C64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64CB" w:rsidRDefault="006C64CB" w:rsidP="006C64CB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.  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окружающему миру обучающихся 4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B91B2B" w:rsidRDefault="006C64CB" w:rsidP="00B9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1B2B"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 w:rsidR="00B91B2B">
        <w:rPr>
          <w:rFonts w:ascii="Times New Roman" w:hAnsi="Times New Roman" w:cs="Times New Roman"/>
          <w:sz w:val="28"/>
          <w:szCs w:val="28"/>
        </w:rPr>
        <w:t>4</w:t>
      </w:r>
      <w:r w:rsidR="00B91B2B"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B2B" w:rsidRDefault="00B91B2B" w:rsidP="00B9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5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6C64CB" w:rsidRDefault="00B91B2B" w:rsidP="006C64CB">
      <w:pPr>
        <w:rPr>
          <w:rFonts w:ascii="Times New Roman" w:hAnsi="Times New Roman" w:cs="Times New Roman"/>
          <w:sz w:val="28"/>
          <w:szCs w:val="28"/>
        </w:rPr>
      </w:pPr>
      <w:r w:rsidRPr="00B91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1B2B" w:rsidRDefault="00B91B2B" w:rsidP="00B91B2B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4.  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математике обучающихся 5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011712" w:rsidRDefault="00011712" w:rsidP="00B9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B2B" w:rsidRDefault="00B91B2B" w:rsidP="00B9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B2B" w:rsidRDefault="00B91B2B" w:rsidP="00B9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5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</w:t>
      </w: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учащихся с неудовлетворительной отметкой в образовательной организации нет. </w:t>
      </w:r>
    </w:p>
    <w:p w:rsidR="006C64CB" w:rsidRDefault="00B91B2B" w:rsidP="006C64CB">
      <w:pPr>
        <w:rPr>
          <w:rFonts w:ascii="Times New Roman" w:hAnsi="Times New Roman" w:cs="Times New Roman"/>
          <w:sz w:val="28"/>
          <w:szCs w:val="28"/>
        </w:rPr>
      </w:pPr>
      <w:r w:rsidRPr="00B91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5A2E" w:rsidRPr="00505A2E" w:rsidRDefault="00505A2E" w:rsidP="00505A2E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5.  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русскому языку обучающихся 5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B91B2B" w:rsidRDefault="00B91B2B" w:rsidP="00B9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 w:rsidR="00505A2E">
        <w:rPr>
          <w:rFonts w:ascii="Times New Roman" w:hAnsi="Times New Roman" w:cs="Times New Roman"/>
          <w:sz w:val="28"/>
          <w:szCs w:val="28"/>
        </w:rPr>
        <w:t>6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B2B" w:rsidRDefault="00B91B2B" w:rsidP="00B9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5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6C64CB" w:rsidRDefault="00505A2E" w:rsidP="006C64CB">
      <w:pPr>
        <w:rPr>
          <w:rFonts w:ascii="Times New Roman" w:hAnsi="Times New Roman" w:cs="Times New Roman"/>
          <w:sz w:val="28"/>
          <w:szCs w:val="28"/>
        </w:rPr>
      </w:pPr>
      <w:r w:rsidRPr="00505A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5A2E" w:rsidRDefault="00505A2E" w:rsidP="00505A2E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6.  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биологии обучающихся 5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505A2E" w:rsidRDefault="00505A2E" w:rsidP="00505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A2E" w:rsidRDefault="00505A2E" w:rsidP="00505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CB" w:rsidRDefault="00505A2E" w:rsidP="005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5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4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</w:t>
      </w: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учащихся с неудовлетворительной отметкой в образовательной организации </w:t>
      </w:r>
      <w:r w:rsidR="00A4392E">
        <w:rPr>
          <w:rFonts w:ascii="Times New Roman" w:hAnsi="Times New Roman" w:cs="Times New Roman"/>
          <w:sz w:val="28"/>
          <w:szCs w:val="28"/>
        </w:rPr>
        <w:t>есть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CB" w:rsidRDefault="00505A2E" w:rsidP="006C64CB">
      <w:pPr>
        <w:rPr>
          <w:rFonts w:ascii="Times New Roman" w:hAnsi="Times New Roman" w:cs="Times New Roman"/>
          <w:sz w:val="28"/>
          <w:szCs w:val="28"/>
        </w:rPr>
      </w:pPr>
      <w:r w:rsidRPr="00505A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392E" w:rsidRDefault="00A4392E" w:rsidP="00A4392E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7.  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истории обучающихся 5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A4392E" w:rsidRDefault="00A4392E" w:rsidP="00A4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92E" w:rsidRDefault="00A4392E" w:rsidP="00A4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6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</w:t>
      </w:r>
      <w:r w:rsidR="00011712">
        <w:rPr>
          <w:rFonts w:ascii="Times New Roman" w:hAnsi="Times New Roman" w:cs="Times New Roman"/>
          <w:sz w:val="28"/>
          <w:szCs w:val="28"/>
        </w:rPr>
        <w:t>есть обучающиеся</w:t>
      </w:r>
      <w:r w:rsidRPr="00854221">
        <w:rPr>
          <w:rFonts w:ascii="Times New Roman" w:hAnsi="Times New Roman" w:cs="Times New Roman"/>
          <w:sz w:val="28"/>
          <w:szCs w:val="28"/>
        </w:rPr>
        <w:t xml:space="preserve"> с неудовлетворительной отметкой в образовательной организации. </w:t>
      </w:r>
    </w:p>
    <w:p w:rsidR="006C64CB" w:rsidRDefault="006C64CB" w:rsidP="006C64CB">
      <w:pPr>
        <w:rPr>
          <w:rFonts w:ascii="Times New Roman" w:hAnsi="Times New Roman" w:cs="Times New Roman"/>
          <w:sz w:val="28"/>
          <w:szCs w:val="28"/>
        </w:rPr>
      </w:pPr>
    </w:p>
    <w:p w:rsidR="006C64CB" w:rsidRDefault="00A4392E" w:rsidP="006C64CB">
      <w:pPr>
        <w:rPr>
          <w:rFonts w:ascii="Times New Roman" w:hAnsi="Times New Roman" w:cs="Times New Roman"/>
          <w:sz w:val="28"/>
          <w:szCs w:val="28"/>
        </w:rPr>
      </w:pPr>
      <w:r w:rsidRPr="00A43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446020"/>
            <wp:effectExtent l="19050" t="0" r="19050" b="0"/>
            <wp:docPr id="3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392E" w:rsidRDefault="00A4392E" w:rsidP="00A4392E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8  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русский язык обучающихся 6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6C64CB" w:rsidRDefault="006C64CB" w:rsidP="006C64CB">
      <w:pPr>
        <w:rPr>
          <w:rFonts w:ascii="Times New Roman" w:hAnsi="Times New Roman" w:cs="Times New Roman"/>
          <w:sz w:val="28"/>
          <w:szCs w:val="28"/>
        </w:rPr>
      </w:pPr>
    </w:p>
    <w:p w:rsidR="00A4392E" w:rsidRDefault="00A4392E" w:rsidP="00A43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92E" w:rsidRDefault="00A4392E" w:rsidP="00A4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6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</w:t>
      </w:r>
      <w:r w:rsidR="00C90424">
        <w:rPr>
          <w:rFonts w:ascii="Times New Roman" w:hAnsi="Times New Roman" w:cs="Times New Roman"/>
          <w:sz w:val="28"/>
          <w:szCs w:val="28"/>
        </w:rPr>
        <w:t>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</w:t>
      </w: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6C64CB" w:rsidRDefault="00A4392E" w:rsidP="006C64CB">
      <w:pPr>
        <w:rPr>
          <w:rFonts w:ascii="Times New Roman" w:hAnsi="Times New Roman" w:cs="Times New Roman"/>
          <w:sz w:val="28"/>
          <w:szCs w:val="28"/>
        </w:rPr>
      </w:pPr>
      <w:r w:rsidRPr="00A43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392E" w:rsidRDefault="006C64CB" w:rsidP="00A4392E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392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C90424">
        <w:rPr>
          <w:rFonts w:ascii="Times New Roman" w:hAnsi="Times New Roman" w:cs="Times New Roman"/>
          <w:i/>
          <w:sz w:val="28"/>
          <w:szCs w:val="28"/>
        </w:rPr>
        <w:t>9</w:t>
      </w:r>
      <w:r w:rsidR="00A4392E">
        <w:rPr>
          <w:rFonts w:ascii="Times New Roman" w:hAnsi="Times New Roman" w:cs="Times New Roman"/>
          <w:i/>
          <w:sz w:val="28"/>
          <w:szCs w:val="28"/>
        </w:rPr>
        <w:t xml:space="preserve">   Г</w:t>
      </w:r>
      <w:r w:rsidR="00A4392E"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 w:rsidR="00A4392E">
        <w:rPr>
          <w:rFonts w:ascii="Times New Roman" w:hAnsi="Times New Roman" w:cs="Times New Roman"/>
          <w:i/>
          <w:sz w:val="28"/>
          <w:szCs w:val="28"/>
        </w:rPr>
        <w:t xml:space="preserve">ток по </w:t>
      </w:r>
      <w:r w:rsidR="00C90424">
        <w:rPr>
          <w:rFonts w:ascii="Times New Roman" w:hAnsi="Times New Roman" w:cs="Times New Roman"/>
          <w:i/>
          <w:sz w:val="28"/>
          <w:szCs w:val="28"/>
        </w:rPr>
        <w:t>математике</w:t>
      </w:r>
      <w:r w:rsidR="00A4392E">
        <w:rPr>
          <w:rFonts w:ascii="Times New Roman" w:hAnsi="Times New Roman" w:cs="Times New Roman"/>
          <w:i/>
          <w:sz w:val="28"/>
          <w:szCs w:val="28"/>
        </w:rPr>
        <w:t xml:space="preserve"> обучающихся 6</w:t>
      </w:r>
      <w:r w:rsidR="00A4392E"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C90424" w:rsidRDefault="00C90424" w:rsidP="00C9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424" w:rsidRDefault="00C90424" w:rsidP="00C90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6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 xml:space="preserve">аботу </w:t>
      </w:r>
      <w:r w:rsidR="00011712">
        <w:rPr>
          <w:rFonts w:ascii="Times New Roman" w:hAnsi="Times New Roman" w:cs="Times New Roman"/>
          <w:sz w:val="28"/>
          <w:szCs w:val="28"/>
        </w:rPr>
        <w:t>отметки «3</w:t>
      </w:r>
      <w:r w:rsidRPr="00854221">
        <w:rPr>
          <w:rFonts w:ascii="Times New Roman" w:hAnsi="Times New Roman" w:cs="Times New Roman"/>
          <w:sz w:val="28"/>
          <w:szCs w:val="28"/>
        </w:rPr>
        <w:t>»</w:t>
      </w:r>
      <w:r w:rsidR="00011712">
        <w:rPr>
          <w:rFonts w:ascii="Times New Roman" w:hAnsi="Times New Roman" w:cs="Times New Roman"/>
          <w:sz w:val="28"/>
          <w:szCs w:val="28"/>
        </w:rPr>
        <w:t xml:space="preserve"> и «4» в равных долях</w:t>
      </w:r>
      <w:r w:rsidRPr="00854221">
        <w:rPr>
          <w:rFonts w:ascii="Times New Roman" w:hAnsi="Times New Roman" w:cs="Times New Roman"/>
          <w:sz w:val="28"/>
          <w:szCs w:val="28"/>
        </w:rPr>
        <w:t xml:space="preserve">. Кроме того, учащихся с неудовлетворительной отметкой в образовательной организации нет. </w:t>
      </w:r>
    </w:p>
    <w:p w:rsidR="00C90424" w:rsidRDefault="00C90424" w:rsidP="00A4392E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4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0424" w:rsidRDefault="006C64CB" w:rsidP="00C90424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0424">
        <w:rPr>
          <w:rFonts w:ascii="Times New Roman" w:hAnsi="Times New Roman" w:cs="Times New Roman"/>
          <w:sz w:val="28"/>
          <w:szCs w:val="28"/>
        </w:rPr>
        <w:t xml:space="preserve">  </w:t>
      </w:r>
      <w:r w:rsidR="00C90424">
        <w:rPr>
          <w:rFonts w:ascii="Times New Roman" w:hAnsi="Times New Roman" w:cs="Times New Roman"/>
          <w:i/>
          <w:sz w:val="28"/>
          <w:szCs w:val="28"/>
        </w:rPr>
        <w:t>Рис. 10   Г</w:t>
      </w:r>
      <w:r w:rsidR="00C90424"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 w:rsidR="00C90424">
        <w:rPr>
          <w:rFonts w:ascii="Times New Roman" w:hAnsi="Times New Roman" w:cs="Times New Roman"/>
          <w:i/>
          <w:sz w:val="28"/>
          <w:szCs w:val="28"/>
        </w:rPr>
        <w:t>ток по географии обучающихся 6</w:t>
      </w:r>
      <w:r w:rsidR="00C90424"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0A2408" w:rsidRDefault="000A2408" w:rsidP="006C64CB">
      <w:pPr>
        <w:rPr>
          <w:rFonts w:ascii="Times New Roman" w:hAnsi="Times New Roman" w:cs="Times New Roman"/>
          <w:sz w:val="28"/>
          <w:szCs w:val="28"/>
        </w:rPr>
      </w:pPr>
    </w:p>
    <w:p w:rsidR="00011712" w:rsidRDefault="00011712" w:rsidP="006C64CB">
      <w:pPr>
        <w:rPr>
          <w:rFonts w:ascii="Times New Roman" w:hAnsi="Times New Roman" w:cs="Times New Roman"/>
          <w:sz w:val="28"/>
          <w:szCs w:val="28"/>
        </w:rPr>
      </w:pPr>
    </w:p>
    <w:p w:rsidR="00C90424" w:rsidRDefault="00C90424" w:rsidP="00C9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424" w:rsidRDefault="00C90424" w:rsidP="00C90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6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 xml:space="preserve">аботу </w:t>
      </w:r>
      <w:r w:rsidR="00011712"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>отметк</w:t>
      </w:r>
      <w:r w:rsidR="000117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1712">
        <w:rPr>
          <w:rFonts w:ascii="Times New Roman" w:hAnsi="Times New Roman" w:cs="Times New Roman"/>
          <w:sz w:val="28"/>
          <w:szCs w:val="28"/>
        </w:rPr>
        <w:t>3</w:t>
      </w:r>
      <w:r w:rsidRPr="00854221">
        <w:rPr>
          <w:rFonts w:ascii="Times New Roman" w:hAnsi="Times New Roman" w:cs="Times New Roman"/>
          <w:sz w:val="28"/>
          <w:szCs w:val="28"/>
        </w:rPr>
        <w:t>»</w:t>
      </w:r>
      <w:r w:rsidR="00011712">
        <w:rPr>
          <w:rFonts w:ascii="Times New Roman" w:hAnsi="Times New Roman" w:cs="Times New Roman"/>
          <w:sz w:val="28"/>
          <w:szCs w:val="28"/>
        </w:rPr>
        <w:t xml:space="preserve"> и «4» в равных долях</w:t>
      </w:r>
      <w:r w:rsidRPr="00854221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учащихся с неудовлетворительной отметкой в образовательной организации нет. </w:t>
      </w:r>
    </w:p>
    <w:p w:rsidR="00A4392E" w:rsidRDefault="00C90424" w:rsidP="006C64CB">
      <w:pPr>
        <w:rPr>
          <w:rFonts w:ascii="Times New Roman" w:hAnsi="Times New Roman" w:cs="Times New Roman"/>
          <w:sz w:val="28"/>
          <w:szCs w:val="28"/>
        </w:rPr>
      </w:pPr>
      <w:r w:rsidRPr="00C90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0424" w:rsidRDefault="00C90424" w:rsidP="00C90424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Рис. 11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обществознанию обучающихся 6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443885" w:rsidRDefault="00443885" w:rsidP="0044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885" w:rsidRDefault="00443885" w:rsidP="0044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7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A4392E" w:rsidRDefault="00443885" w:rsidP="006C64CB">
      <w:pPr>
        <w:rPr>
          <w:rFonts w:ascii="Times New Roman" w:hAnsi="Times New Roman" w:cs="Times New Roman"/>
          <w:sz w:val="28"/>
          <w:szCs w:val="28"/>
        </w:rPr>
      </w:pPr>
      <w:r w:rsidRPr="00443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43885" w:rsidRDefault="00443885" w:rsidP="00443885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2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русскому языку обучающихся 7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011712" w:rsidRDefault="00011712" w:rsidP="0044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885" w:rsidRDefault="00443885" w:rsidP="00443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885" w:rsidRDefault="00443885" w:rsidP="0044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7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</w:t>
      </w: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A4392E" w:rsidRDefault="00443885" w:rsidP="006C64CB">
      <w:pPr>
        <w:rPr>
          <w:rFonts w:ascii="Times New Roman" w:hAnsi="Times New Roman" w:cs="Times New Roman"/>
          <w:sz w:val="28"/>
          <w:szCs w:val="28"/>
        </w:rPr>
      </w:pPr>
      <w:r w:rsidRPr="00443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3885" w:rsidRDefault="00443885" w:rsidP="00443885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</w:t>
      </w:r>
      <w:r w:rsidR="0065151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 xml:space="preserve">ток по </w:t>
      </w:r>
      <w:r w:rsidR="00651511">
        <w:rPr>
          <w:rFonts w:ascii="Times New Roman" w:hAnsi="Times New Roman" w:cs="Times New Roman"/>
          <w:i/>
          <w:sz w:val="28"/>
          <w:szCs w:val="28"/>
        </w:rPr>
        <w:t>математике</w:t>
      </w:r>
      <w:r>
        <w:rPr>
          <w:rFonts w:ascii="Times New Roman" w:hAnsi="Times New Roman" w:cs="Times New Roman"/>
          <w:i/>
          <w:sz w:val="28"/>
          <w:szCs w:val="28"/>
        </w:rPr>
        <w:t xml:space="preserve"> обучающихся 7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651511" w:rsidRDefault="00651511" w:rsidP="00651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511" w:rsidRDefault="00651511" w:rsidP="00651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7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английскому языку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A4392E" w:rsidRDefault="00651511" w:rsidP="006C64CB">
      <w:pPr>
        <w:rPr>
          <w:rFonts w:ascii="Times New Roman" w:hAnsi="Times New Roman" w:cs="Times New Roman"/>
          <w:sz w:val="28"/>
          <w:szCs w:val="28"/>
        </w:rPr>
      </w:pPr>
      <w:r w:rsidRPr="006515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51511" w:rsidRDefault="00651511" w:rsidP="00651511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4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английскому языку обучающихся 7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443885" w:rsidRDefault="00443885" w:rsidP="006C64CB">
      <w:pPr>
        <w:rPr>
          <w:rFonts w:ascii="Times New Roman" w:hAnsi="Times New Roman" w:cs="Times New Roman"/>
          <w:sz w:val="28"/>
          <w:szCs w:val="28"/>
        </w:rPr>
      </w:pPr>
    </w:p>
    <w:p w:rsidR="00651511" w:rsidRDefault="00651511" w:rsidP="00651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511" w:rsidRDefault="00651511" w:rsidP="00651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7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физике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4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</w:t>
      </w:r>
      <w:r w:rsidR="00011712">
        <w:rPr>
          <w:rFonts w:ascii="Times New Roman" w:hAnsi="Times New Roman" w:cs="Times New Roman"/>
          <w:sz w:val="28"/>
          <w:szCs w:val="28"/>
        </w:rPr>
        <w:t>есть</w:t>
      </w:r>
      <w:r w:rsidR="00011712" w:rsidRPr="00854221">
        <w:rPr>
          <w:rFonts w:ascii="Times New Roman" w:hAnsi="Times New Roman" w:cs="Times New Roman"/>
          <w:sz w:val="28"/>
          <w:szCs w:val="28"/>
        </w:rPr>
        <w:t xml:space="preserve"> </w:t>
      </w:r>
      <w:r w:rsidR="00011712">
        <w:rPr>
          <w:rFonts w:ascii="Times New Roman" w:hAnsi="Times New Roman" w:cs="Times New Roman"/>
          <w:sz w:val="28"/>
          <w:szCs w:val="28"/>
        </w:rPr>
        <w:t>обучающиеся</w:t>
      </w:r>
      <w:r w:rsidRPr="00854221">
        <w:rPr>
          <w:rFonts w:ascii="Times New Roman" w:hAnsi="Times New Roman" w:cs="Times New Roman"/>
          <w:sz w:val="28"/>
          <w:szCs w:val="28"/>
        </w:rPr>
        <w:t xml:space="preserve"> </w:t>
      </w:r>
      <w:r w:rsidR="00011712">
        <w:rPr>
          <w:rFonts w:ascii="Times New Roman" w:hAnsi="Times New Roman" w:cs="Times New Roman"/>
          <w:sz w:val="28"/>
          <w:szCs w:val="28"/>
        </w:rPr>
        <w:t>с неудовлетворительной отметкой.</w:t>
      </w:r>
    </w:p>
    <w:p w:rsidR="00443885" w:rsidRDefault="00651511" w:rsidP="006C64CB">
      <w:pPr>
        <w:rPr>
          <w:rFonts w:ascii="Times New Roman" w:hAnsi="Times New Roman" w:cs="Times New Roman"/>
          <w:sz w:val="28"/>
          <w:szCs w:val="28"/>
        </w:rPr>
      </w:pPr>
      <w:r w:rsidRPr="006515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1511" w:rsidRDefault="00651511" w:rsidP="00651511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5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физике обучающихся 7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772EAE" w:rsidRDefault="00772EAE" w:rsidP="00772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EAE" w:rsidRDefault="00772EAE" w:rsidP="0077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7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</w:t>
      </w:r>
      <w:r w:rsidR="009605D4">
        <w:rPr>
          <w:rFonts w:ascii="Times New Roman" w:hAnsi="Times New Roman" w:cs="Times New Roman"/>
          <w:sz w:val="28"/>
          <w:szCs w:val="28"/>
        </w:rPr>
        <w:t>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</w:t>
      </w:r>
      <w:r w:rsidR="00011712">
        <w:rPr>
          <w:rFonts w:ascii="Times New Roman" w:hAnsi="Times New Roman" w:cs="Times New Roman"/>
          <w:sz w:val="28"/>
          <w:szCs w:val="28"/>
        </w:rPr>
        <w:t>краевом уровне</w:t>
      </w:r>
      <w:r w:rsidRPr="00854221">
        <w:rPr>
          <w:rFonts w:ascii="Times New Roman" w:hAnsi="Times New Roman" w:cs="Times New Roman"/>
          <w:sz w:val="28"/>
          <w:szCs w:val="28"/>
        </w:rPr>
        <w:t xml:space="preserve">. Кроме того, учащихся с неудовлетворительной отметкой в образовательной организации нет. </w:t>
      </w:r>
    </w:p>
    <w:p w:rsidR="00443885" w:rsidRDefault="009605D4" w:rsidP="006C64CB">
      <w:pPr>
        <w:rPr>
          <w:rFonts w:ascii="Times New Roman" w:hAnsi="Times New Roman" w:cs="Times New Roman"/>
          <w:sz w:val="28"/>
          <w:szCs w:val="28"/>
        </w:rPr>
      </w:pPr>
      <w:r w:rsidRPr="00960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605D4" w:rsidRDefault="009605D4" w:rsidP="009605D4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6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географии обучающихся 7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443885" w:rsidRDefault="00443885" w:rsidP="006C64CB">
      <w:pPr>
        <w:rPr>
          <w:rFonts w:ascii="Times New Roman" w:hAnsi="Times New Roman" w:cs="Times New Roman"/>
          <w:sz w:val="28"/>
          <w:szCs w:val="28"/>
        </w:rPr>
      </w:pPr>
    </w:p>
    <w:p w:rsidR="009605D4" w:rsidRDefault="009605D4" w:rsidP="0096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5D4" w:rsidRDefault="009605D4" w:rsidP="0096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8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443885" w:rsidRDefault="009605D4" w:rsidP="006C64CB">
      <w:pPr>
        <w:rPr>
          <w:rFonts w:ascii="Times New Roman" w:hAnsi="Times New Roman" w:cs="Times New Roman"/>
          <w:sz w:val="28"/>
          <w:szCs w:val="28"/>
        </w:rPr>
      </w:pPr>
      <w:r w:rsidRPr="00960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605D4" w:rsidRDefault="009605D4" w:rsidP="009605D4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7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русскому языку обучающихся 8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9605D4" w:rsidRDefault="009605D4" w:rsidP="00960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5D4" w:rsidRDefault="009605D4" w:rsidP="0096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8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9605D4" w:rsidRDefault="000E3731" w:rsidP="009605D4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3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3731" w:rsidRDefault="000E3731" w:rsidP="000E3731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8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математике обучающихся 8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A4392E" w:rsidRPr="006C64CB" w:rsidRDefault="00A4392E" w:rsidP="006C64CB">
      <w:pPr>
        <w:rPr>
          <w:rFonts w:ascii="Times New Roman" w:hAnsi="Times New Roman" w:cs="Times New Roman"/>
          <w:sz w:val="28"/>
          <w:szCs w:val="28"/>
        </w:rPr>
      </w:pPr>
    </w:p>
    <w:p w:rsidR="000E3731" w:rsidRDefault="000E3731" w:rsidP="000E3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731" w:rsidRDefault="000E3731" w:rsidP="000E3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8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 xml:space="preserve">аботу </w:t>
      </w:r>
      <w:r w:rsidR="00011712"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0117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3</w:t>
      </w:r>
      <w:r w:rsidRPr="00854221">
        <w:rPr>
          <w:rFonts w:ascii="Times New Roman" w:hAnsi="Times New Roman" w:cs="Times New Roman"/>
          <w:sz w:val="28"/>
          <w:szCs w:val="28"/>
        </w:rPr>
        <w:t>»</w:t>
      </w:r>
      <w:r w:rsidR="00011712">
        <w:rPr>
          <w:rFonts w:ascii="Times New Roman" w:hAnsi="Times New Roman" w:cs="Times New Roman"/>
          <w:sz w:val="28"/>
          <w:szCs w:val="28"/>
        </w:rPr>
        <w:t xml:space="preserve"> и «4» в равных долях</w:t>
      </w:r>
      <w:r w:rsidRPr="00854221">
        <w:rPr>
          <w:rFonts w:ascii="Times New Roman" w:hAnsi="Times New Roman" w:cs="Times New Roman"/>
          <w:sz w:val="28"/>
          <w:szCs w:val="28"/>
        </w:rPr>
        <w:t xml:space="preserve">. Кроме того, учащихся с неудовлетворительной отметкой в образовательной организации нет. </w:t>
      </w:r>
    </w:p>
    <w:p w:rsidR="002971AD" w:rsidRPr="002971AD" w:rsidRDefault="002971AD" w:rsidP="002971AD">
      <w:pPr>
        <w:pStyle w:val="a7"/>
        <w:rPr>
          <w:szCs w:val="28"/>
        </w:rPr>
      </w:pPr>
      <w:r w:rsidRPr="002971AD">
        <w:rPr>
          <w:noProof/>
          <w:szCs w:val="28"/>
        </w:rPr>
        <w:drawing>
          <wp:inline distT="0" distB="0" distL="0" distR="0">
            <wp:extent cx="4572000" cy="2743200"/>
            <wp:effectExtent l="19050" t="0" r="1905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71AD" w:rsidRPr="002971AD" w:rsidRDefault="002971AD" w:rsidP="002971AD">
      <w:pPr>
        <w:pStyle w:val="a7"/>
        <w:rPr>
          <w:szCs w:val="28"/>
        </w:rPr>
      </w:pPr>
    </w:p>
    <w:p w:rsidR="002971AD" w:rsidRPr="00011712" w:rsidRDefault="002971AD" w:rsidP="00011712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9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биологии обучающихся 8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2971AD" w:rsidRDefault="002971AD" w:rsidP="0029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общую гистограмму отметок, представленную на рис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1AD" w:rsidRDefault="002971AD" w:rsidP="00297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Как показано на диаграмме, </w:t>
      </w:r>
      <w:r>
        <w:rPr>
          <w:rFonts w:ascii="Times New Roman" w:hAnsi="Times New Roman" w:cs="Times New Roman"/>
          <w:sz w:val="28"/>
          <w:szCs w:val="28"/>
        </w:rPr>
        <w:t>обучающиеся 8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Pr="00854221">
        <w:rPr>
          <w:rFonts w:ascii="Times New Roman" w:hAnsi="Times New Roman" w:cs="Times New Roman"/>
          <w:sz w:val="28"/>
          <w:szCs w:val="28"/>
        </w:rPr>
        <w:t>получили за р</w:t>
      </w:r>
      <w:r>
        <w:rPr>
          <w:rFonts w:ascii="Times New Roman" w:hAnsi="Times New Roman" w:cs="Times New Roman"/>
          <w:sz w:val="28"/>
          <w:szCs w:val="28"/>
        </w:rPr>
        <w:t>аботу преимущественно отметку «3</w:t>
      </w:r>
      <w:r w:rsidRPr="00854221">
        <w:rPr>
          <w:rFonts w:ascii="Times New Roman" w:hAnsi="Times New Roman" w:cs="Times New Roman"/>
          <w:sz w:val="28"/>
          <w:szCs w:val="28"/>
        </w:rPr>
        <w:t xml:space="preserve">», что превосходит результаты остальных участников работы на разных уровнях. Кроме того, учащихся с неудовлетворительной отметкой в образовательной организации нет. </w:t>
      </w:r>
    </w:p>
    <w:p w:rsidR="002971AD" w:rsidRPr="002971AD" w:rsidRDefault="00011712" w:rsidP="002971AD">
      <w:pPr>
        <w:pStyle w:val="a7"/>
        <w:rPr>
          <w:szCs w:val="28"/>
        </w:rPr>
      </w:pPr>
      <w:r w:rsidRPr="00011712">
        <w:rPr>
          <w:noProof/>
          <w:szCs w:val="28"/>
        </w:rPr>
        <w:drawing>
          <wp:inline distT="0" distB="0" distL="0" distR="0">
            <wp:extent cx="4572000" cy="2743200"/>
            <wp:effectExtent l="19050" t="0" r="1905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71AD" w:rsidRPr="002971AD" w:rsidRDefault="002971AD" w:rsidP="002971AD">
      <w:pPr>
        <w:pStyle w:val="a7"/>
        <w:rPr>
          <w:szCs w:val="28"/>
        </w:rPr>
      </w:pPr>
    </w:p>
    <w:p w:rsidR="002971AD" w:rsidRPr="002971AD" w:rsidRDefault="002971AD" w:rsidP="002971AD">
      <w:pPr>
        <w:pStyle w:val="a7"/>
        <w:rPr>
          <w:szCs w:val="28"/>
        </w:rPr>
      </w:pPr>
    </w:p>
    <w:p w:rsidR="00011712" w:rsidRPr="00011712" w:rsidRDefault="00011712" w:rsidP="00011712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9. Г</w:t>
      </w:r>
      <w:r w:rsidRPr="00854221">
        <w:rPr>
          <w:rFonts w:ascii="Times New Roman" w:hAnsi="Times New Roman" w:cs="Times New Roman"/>
          <w:i/>
          <w:sz w:val="28"/>
          <w:szCs w:val="28"/>
        </w:rPr>
        <w:t>истограммы отме</w:t>
      </w:r>
      <w:r>
        <w:rPr>
          <w:rFonts w:ascii="Times New Roman" w:hAnsi="Times New Roman" w:cs="Times New Roman"/>
          <w:i/>
          <w:sz w:val="28"/>
          <w:szCs w:val="28"/>
        </w:rPr>
        <w:t>ток по обществознанию обучающихся 8</w:t>
      </w:r>
      <w:r w:rsidRPr="00854221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0E3731" w:rsidRDefault="000E3731" w:rsidP="0001171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408F9" w:rsidRPr="00854221" w:rsidRDefault="004408F9" w:rsidP="004408F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854221">
        <w:rPr>
          <w:rFonts w:ascii="Times New Roman" w:hAnsi="Times New Roman" w:cs="Times New Roman"/>
          <w:b/>
          <w:sz w:val="28"/>
          <w:szCs w:val="28"/>
        </w:rPr>
        <w:t>равнительный анализ результатов ВПР-202</w:t>
      </w:r>
      <w:r w:rsidR="006C64C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_ в МБОУ СОШ с </w:t>
      </w:r>
      <w:r w:rsidR="006C64CB">
        <w:rPr>
          <w:rFonts w:ascii="Times New Roman" w:hAnsi="Times New Roman" w:cs="Times New Roman"/>
          <w:b/>
          <w:sz w:val="28"/>
          <w:szCs w:val="28"/>
        </w:rPr>
        <w:t>Красное</w:t>
      </w:r>
      <w:r w:rsidR="001A2CB2">
        <w:rPr>
          <w:rFonts w:ascii="Times New Roman" w:hAnsi="Times New Roman" w:cs="Times New Roman"/>
          <w:b/>
          <w:sz w:val="28"/>
          <w:szCs w:val="28"/>
        </w:rPr>
        <w:t xml:space="preserve"> с отметками по журналу представлены в </w:t>
      </w:r>
      <w:r w:rsidR="0019720A">
        <w:rPr>
          <w:rFonts w:ascii="Times New Roman" w:hAnsi="Times New Roman" w:cs="Times New Roman"/>
          <w:b/>
          <w:sz w:val="28"/>
          <w:szCs w:val="28"/>
        </w:rPr>
        <w:t>таблице с</w:t>
      </w:r>
      <w:r w:rsidR="001A2CB2">
        <w:rPr>
          <w:rFonts w:ascii="Times New Roman" w:hAnsi="Times New Roman" w:cs="Times New Roman"/>
          <w:b/>
          <w:sz w:val="28"/>
          <w:szCs w:val="28"/>
        </w:rPr>
        <w:t xml:space="preserve"> 4- </w:t>
      </w:r>
      <w:r w:rsidR="006C64CB">
        <w:rPr>
          <w:rFonts w:ascii="Times New Roman" w:hAnsi="Times New Roman" w:cs="Times New Roman"/>
          <w:b/>
          <w:sz w:val="28"/>
          <w:szCs w:val="28"/>
        </w:rPr>
        <w:t>8</w:t>
      </w:r>
      <w:r w:rsidR="001A2CB2">
        <w:rPr>
          <w:rFonts w:ascii="Times New Roman" w:hAnsi="Times New Roman" w:cs="Times New Roman"/>
          <w:b/>
          <w:sz w:val="28"/>
          <w:szCs w:val="28"/>
        </w:rPr>
        <w:t xml:space="preserve"> класс по всем проводимым </w:t>
      </w:r>
      <w:r w:rsidR="0019720A">
        <w:rPr>
          <w:rFonts w:ascii="Times New Roman" w:hAnsi="Times New Roman" w:cs="Times New Roman"/>
          <w:b/>
          <w:sz w:val="28"/>
          <w:szCs w:val="28"/>
        </w:rPr>
        <w:t>предметам.</w:t>
      </w:r>
    </w:p>
    <w:p w:rsidR="004408F9" w:rsidRDefault="004408F9" w:rsidP="0046716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>Для наглядности предлагается составление единой таблицы по результатам ВПР одного учебного года по каждому классу параллели по каждому предмету (таблица 2). Для этого используются данные отчета «Сравнение отметок с отметками по журналу», пред</w:t>
      </w:r>
      <w:r w:rsidR="00467162">
        <w:rPr>
          <w:rFonts w:ascii="Times New Roman" w:hAnsi="Times New Roman" w:cs="Times New Roman"/>
          <w:sz w:val="28"/>
          <w:szCs w:val="28"/>
        </w:rPr>
        <w:t xml:space="preserve">ставленного в личном </w:t>
      </w:r>
      <w:r w:rsidR="00543F80">
        <w:rPr>
          <w:rFonts w:ascii="Times New Roman" w:hAnsi="Times New Roman" w:cs="Times New Roman"/>
          <w:sz w:val="28"/>
          <w:szCs w:val="28"/>
        </w:rPr>
        <w:t>кабине МБОУ СОШ с. Красное</w:t>
      </w:r>
      <w:r w:rsidR="001A2CB2">
        <w:rPr>
          <w:rFonts w:ascii="Times New Roman" w:hAnsi="Times New Roman" w:cs="Times New Roman"/>
          <w:sz w:val="28"/>
          <w:szCs w:val="28"/>
        </w:rPr>
        <w:t xml:space="preserve"> на ФИСОКО.</w:t>
      </w:r>
    </w:p>
    <w:p w:rsidR="004408F9" w:rsidRPr="00854221" w:rsidRDefault="004408F9" w:rsidP="004408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7162" w:rsidRPr="00B33ACE" w:rsidRDefault="00467162" w:rsidP="004671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ACE">
        <w:rPr>
          <w:rFonts w:ascii="Times New Roman" w:hAnsi="Times New Roman" w:cs="Times New Roman"/>
          <w:b/>
          <w:i/>
          <w:sz w:val="28"/>
          <w:szCs w:val="28"/>
        </w:rPr>
        <w:t xml:space="preserve">Таблица 2 </w:t>
      </w:r>
      <w:r w:rsidRPr="00B33ACE">
        <w:rPr>
          <w:rFonts w:ascii="Times New Roman" w:hAnsi="Times New Roman" w:cs="Times New Roman"/>
          <w:b/>
          <w:i/>
          <w:sz w:val="28"/>
          <w:szCs w:val="28"/>
        </w:rPr>
        <w:noBreakHyphen/>
        <w:t xml:space="preserve"> Сравнительный анализ результатов участников ВПР</w:t>
      </w:r>
    </w:p>
    <w:p w:rsidR="00467162" w:rsidRPr="00854221" w:rsidRDefault="00467162" w:rsidP="004671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859"/>
        <w:gridCol w:w="3364"/>
        <w:gridCol w:w="2827"/>
        <w:gridCol w:w="2520"/>
      </w:tblGrid>
      <w:tr w:rsidR="00467162" w:rsidRPr="00854221" w:rsidTr="00B91B2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2" w:rsidRPr="00854221" w:rsidRDefault="00467162" w:rsidP="00B91B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понизивших результат</w:t>
            </w:r>
          </w:p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ка &lt; Отметка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2" w:rsidRPr="00854221" w:rsidRDefault="00467162" w:rsidP="00B91B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подтвердивших результат</w:t>
            </w:r>
          </w:p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ка = Отметке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2" w:rsidRPr="00854221" w:rsidRDefault="00467162" w:rsidP="00B91B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повысивших результат</w:t>
            </w:r>
          </w:p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ка &gt; Отметка по журналу)</w:t>
            </w:r>
          </w:p>
        </w:tc>
      </w:tr>
      <w:tr w:rsidR="00467162" w:rsidRPr="00854221" w:rsidTr="00B91B2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2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3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,7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7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,3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257B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0/0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257BB3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67162"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67162" w:rsidRPr="00257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57BB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BB3">
              <w:rPr>
                <w:rFonts w:ascii="Times New Roman" w:eastAsia="Calibri" w:hAnsi="Times New Roman" w:cs="Times New Roman"/>
                <w:sz w:val="24"/>
                <w:szCs w:val="24"/>
              </w:rPr>
              <w:t>0/0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854221" w:rsidRDefault="00467162" w:rsidP="00B91B2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атематика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/0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="008B1125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1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9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7162" w:rsidRPr="00854221" w:rsidTr="00B91B2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3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67162" w:rsidRPr="00854221" w:rsidTr="00B91B2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0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7/</w:t>
            </w:r>
            <w:r w:rsidR="008B1125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/0%</w:t>
            </w:r>
          </w:p>
        </w:tc>
      </w:tr>
      <w:tr w:rsidR="00467162" w:rsidRPr="00854221" w:rsidTr="00B91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/0%</w:t>
            </w:r>
          </w:p>
        </w:tc>
      </w:tr>
      <w:tr w:rsidR="00467162" w:rsidRPr="00854221" w:rsidTr="00B91B2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2" w:rsidRPr="00854221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467162" w:rsidRPr="00854221" w:rsidTr="008B112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/0%</w:t>
            </w:r>
          </w:p>
        </w:tc>
      </w:tr>
      <w:tr w:rsidR="00467162" w:rsidRPr="00854221" w:rsidTr="008B112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/0%</w:t>
            </w:r>
          </w:p>
        </w:tc>
      </w:tr>
      <w:tr w:rsidR="00467162" w:rsidRPr="00854221" w:rsidTr="008B112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 (английский язык)</w:t>
            </w:r>
          </w:p>
        </w:tc>
      </w:tr>
      <w:tr w:rsidR="00467162" w:rsidRPr="00854221" w:rsidTr="008B112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0%</w:t>
            </w:r>
          </w:p>
        </w:tc>
      </w:tr>
      <w:tr w:rsidR="00467162" w:rsidRPr="00854221" w:rsidTr="008B112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467162" w:rsidP="00B91B2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История</w:t>
            </w:r>
          </w:p>
        </w:tc>
      </w:tr>
      <w:tr w:rsidR="00467162" w:rsidRPr="00854221" w:rsidTr="008B112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67162" w:rsidRPr="00854221" w:rsidTr="008B112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467162" w:rsidRPr="00854221" w:rsidTr="008B112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B1125" w:rsidRPr="00854221" w:rsidTr="008B112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25" w:rsidRDefault="008B1125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25" w:rsidRPr="00F53ACD" w:rsidRDefault="00290C43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/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25" w:rsidRPr="00290C43" w:rsidRDefault="00290C43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/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25" w:rsidRPr="00F53ACD" w:rsidRDefault="00290C43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/0%</w:t>
            </w:r>
          </w:p>
        </w:tc>
      </w:tr>
      <w:tr w:rsidR="00467162" w:rsidRPr="00854221" w:rsidTr="008B112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</w:tr>
      <w:tr w:rsidR="00467162" w:rsidRPr="00854221" w:rsidTr="008B1125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8B1125" w:rsidP="008B11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9</w:t>
            </w:r>
            <w:r w:rsidR="00467162"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62" w:rsidRPr="00290C43" w:rsidRDefault="00467162" w:rsidP="00B91B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290C43">
              <w:rPr>
                <w:rFonts w:ascii="Times New Roman" w:eastAsia="Calibri" w:hAnsi="Times New Roman" w:cs="Times New Roman"/>
                <w:sz w:val="24"/>
                <w:szCs w:val="24"/>
              </w:rPr>
              <w:t>/0%</w:t>
            </w:r>
          </w:p>
        </w:tc>
      </w:tr>
    </w:tbl>
    <w:p w:rsidR="00467162" w:rsidRPr="00854221" w:rsidRDefault="00467162" w:rsidP="00467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8F9" w:rsidRDefault="00467162" w:rsidP="00467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b/>
          <w:sz w:val="28"/>
          <w:szCs w:val="28"/>
        </w:rPr>
        <w:t>Общий вывод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учив таблицу можно сделать следующие выводы, что необъективно выставлялись отметки в </w:t>
      </w:r>
      <w:r w:rsidR="008B11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 по следующим предметам (</w:t>
      </w:r>
      <w:r w:rsidR="008B1125">
        <w:rPr>
          <w:rFonts w:ascii="Times New Roman" w:hAnsi="Times New Roman" w:cs="Times New Roman"/>
          <w:sz w:val="28"/>
          <w:szCs w:val="28"/>
        </w:rPr>
        <w:t>русский язык и окружающий ми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1125">
        <w:rPr>
          <w:rFonts w:ascii="Times New Roman" w:hAnsi="Times New Roman" w:cs="Times New Roman"/>
          <w:sz w:val="28"/>
          <w:szCs w:val="28"/>
        </w:rPr>
        <w:t xml:space="preserve">, в 6 классе – по русскому языку, 7 классе по математике и физике. </w:t>
      </w:r>
      <w:r>
        <w:rPr>
          <w:rFonts w:ascii="Times New Roman" w:hAnsi="Times New Roman" w:cs="Times New Roman"/>
          <w:sz w:val="28"/>
          <w:szCs w:val="28"/>
        </w:rPr>
        <w:t>Наблюдаются признаки</w:t>
      </w:r>
      <w:r w:rsidRPr="00854221">
        <w:rPr>
          <w:rFonts w:ascii="Times New Roman" w:hAnsi="Times New Roman" w:cs="Times New Roman"/>
          <w:sz w:val="28"/>
          <w:szCs w:val="28"/>
        </w:rPr>
        <w:t xml:space="preserve"> необъективности (завышение </w:t>
      </w:r>
      <w:r w:rsidR="008B1125">
        <w:rPr>
          <w:rFonts w:ascii="Times New Roman" w:hAnsi="Times New Roman" w:cs="Times New Roman"/>
          <w:sz w:val="28"/>
          <w:szCs w:val="28"/>
        </w:rPr>
        <w:t xml:space="preserve">и </w:t>
      </w:r>
      <w:r w:rsidRPr="00854221">
        <w:rPr>
          <w:rFonts w:ascii="Times New Roman" w:hAnsi="Times New Roman" w:cs="Times New Roman"/>
          <w:sz w:val="28"/>
          <w:szCs w:val="28"/>
        </w:rPr>
        <w:t xml:space="preserve"> занижение отметок по ср</w:t>
      </w:r>
      <w:r>
        <w:rPr>
          <w:rFonts w:ascii="Times New Roman" w:hAnsi="Times New Roman" w:cs="Times New Roman"/>
          <w:sz w:val="28"/>
          <w:szCs w:val="28"/>
        </w:rPr>
        <w:t>авнению с годовыми отметками).</w:t>
      </w:r>
    </w:p>
    <w:bookmarkEnd w:id="0"/>
    <w:p w:rsidR="00854221" w:rsidRDefault="00854221" w:rsidP="0019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="00672DEB">
        <w:rPr>
          <w:rFonts w:ascii="Times New Roman" w:hAnsi="Times New Roman" w:cs="Times New Roman"/>
          <w:sz w:val="28"/>
          <w:szCs w:val="28"/>
        </w:rPr>
        <w:t>таблицу</w:t>
      </w:r>
      <w:r w:rsidRPr="00854221">
        <w:rPr>
          <w:rFonts w:ascii="Times New Roman" w:hAnsi="Times New Roman" w:cs="Times New Roman"/>
          <w:sz w:val="28"/>
          <w:szCs w:val="28"/>
        </w:rPr>
        <w:t xml:space="preserve"> от</w:t>
      </w:r>
      <w:r w:rsidR="00672DEB">
        <w:rPr>
          <w:rFonts w:ascii="Times New Roman" w:hAnsi="Times New Roman" w:cs="Times New Roman"/>
          <w:sz w:val="28"/>
          <w:szCs w:val="28"/>
        </w:rPr>
        <w:t xml:space="preserve">меток </w:t>
      </w:r>
      <w:r w:rsidR="0073761E" w:rsidRPr="00854221">
        <w:rPr>
          <w:rFonts w:ascii="Times New Roman" w:hAnsi="Times New Roman" w:cs="Times New Roman"/>
          <w:sz w:val="28"/>
          <w:szCs w:val="28"/>
        </w:rPr>
        <w:t>можно</w:t>
      </w:r>
      <w:r w:rsidR="005A35EF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73761E">
        <w:rPr>
          <w:rFonts w:ascii="Times New Roman" w:hAnsi="Times New Roman" w:cs="Times New Roman"/>
          <w:sz w:val="28"/>
          <w:szCs w:val="28"/>
        </w:rPr>
        <w:t>вывод, что</w:t>
      </w:r>
      <w:r w:rsidR="005A35EF">
        <w:rPr>
          <w:rFonts w:ascii="Times New Roman" w:hAnsi="Times New Roman" w:cs="Times New Roman"/>
          <w:sz w:val="28"/>
          <w:szCs w:val="28"/>
        </w:rPr>
        <w:t xml:space="preserve"> почти все </w:t>
      </w:r>
      <w:r w:rsidR="00672DEB">
        <w:rPr>
          <w:rFonts w:ascii="Times New Roman" w:hAnsi="Times New Roman" w:cs="Times New Roman"/>
          <w:sz w:val="28"/>
          <w:szCs w:val="28"/>
        </w:rPr>
        <w:t>обучающиеся</w:t>
      </w:r>
      <w:r w:rsidR="005A35EF">
        <w:rPr>
          <w:rFonts w:ascii="Times New Roman" w:hAnsi="Times New Roman" w:cs="Times New Roman"/>
          <w:sz w:val="28"/>
          <w:szCs w:val="28"/>
        </w:rPr>
        <w:t xml:space="preserve"> подтвердили свои годовые отметки с отметками по </w:t>
      </w:r>
      <w:r w:rsidR="0073761E">
        <w:rPr>
          <w:rFonts w:ascii="Times New Roman" w:hAnsi="Times New Roman" w:cs="Times New Roman"/>
          <w:sz w:val="28"/>
          <w:szCs w:val="28"/>
        </w:rPr>
        <w:t>ВПР. Эти</w:t>
      </w:r>
      <w:r w:rsidRPr="00854221">
        <w:rPr>
          <w:rFonts w:ascii="Times New Roman" w:hAnsi="Times New Roman" w:cs="Times New Roman"/>
          <w:sz w:val="28"/>
          <w:szCs w:val="28"/>
        </w:rPr>
        <w:t xml:space="preserve"> данные могут свидетельствовать о хорошем уровне подготовки </w:t>
      </w:r>
      <w:r w:rsidR="00672DEB">
        <w:rPr>
          <w:rFonts w:ascii="Times New Roman" w:hAnsi="Times New Roman" w:cs="Times New Roman"/>
          <w:sz w:val="28"/>
          <w:szCs w:val="28"/>
        </w:rPr>
        <w:t>обучающихся 5 класса, 8 класса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о </w:t>
      </w:r>
      <w:r w:rsidR="00672DEB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4221">
        <w:rPr>
          <w:rFonts w:ascii="Times New Roman" w:hAnsi="Times New Roman" w:cs="Times New Roman"/>
          <w:sz w:val="28"/>
          <w:szCs w:val="28"/>
        </w:rPr>
        <w:t>предмет</w:t>
      </w:r>
      <w:r w:rsidR="00672DEB">
        <w:rPr>
          <w:rFonts w:ascii="Times New Roman" w:hAnsi="Times New Roman" w:cs="Times New Roman"/>
          <w:sz w:val="28"/>
          <w:szCs w:val="28"/>
        </w:rPr>
        <w:t>ам</w:t>
      </w:r>
      <w:r w:rsidRPr="00854221">
        <w:rPr>
          <w:rFonts w:ascii="Times New Roman" w:hAnsi="Times New Roman" w:cs="Times New Roman"/>
          <w:sz w:val="28"/>
          <w:szCs w:val="28"/>
        </w:rPr>
        <w:t>.</w:t>
      </w:r>
    </w:p>
    <w:p w:rsidR="0019720A" w:rsidRPr="00854221" w:rsidRDefault="0019720A" w:rsidP="0019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221" w:rsidRDefault="00EA6268" w:rsidP="00157B8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в </w:t>
      </w:r>
      <w:r w:rsidR="00854221" w:rsidRPr="00854221">
        <w:rPr>
          <w:rFonts w:ascii="Times New Roman" w:hAnsi="Times New Roman" w:cs="Times New Roman"/>
          <w:b/>
          <w:sz w:val="28"/>
          <w:szCs w:val="28"/>
        </w:rPr>
        <w:t xml:space="preserve"> распр</w:t>
      </w:r>
      <w:r w:rsidR="00224A04">
        <w:rPr>
          <w:rFonts w:ascii="Times New Roman" w:hAnsi="Times New Roman" w:cs="Times New Roman"/>
          <w:b/>
          <w:sz w:val="28"/>
          <w:szCs w:val="28"/>
        </w:rPr>
        <w:t>еделение первичных баллов ВПР-</w:t>
      </w:r>
      <w:r w:rsidR="00854221" w:rsidRPr="00854221">
        <w:rPr>
          <w:rFonts w:ascii="Times New Roman" w:hAnsi="Times New Roman" w:cs="Times New Roman"/>
          <w:b/>
          <w:sz w:val="28"/>
          <w:szCs w:val="28"/>
        </w:rPr>
        <w:t>202</w:t>
      </w:r>
      <w:r w:rsidR="00672DEB">
        <w:rPr>
          <w:rFonts w:ascii="Times New Roman" w:hAnsi="Times New Roman" w:cs="Times New Roman"/>
          <w:b/>
          <w:sz w:val="28"/>
          <w:szCs w:val="28"/>
        </w:rPr>
        <w:t>3</w:t>
      </w:r>
      <w:r w:rsidR="00322663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157B85">
        <w:rPr>
          <w:rFonts w:ascii="Times New Roman" w:hAnsi="Times New Roman" w:cs="Times New Roman"/>
          <w:b/>
          <w:sz w:val="28"/>
          <w:szCs w:val="28"/>
        </w:rPr>
        <w:t>в МБОУ</w:t>
      </w:r>
      <w:r w:rsidR="00322663">
        <w:rPr>
          <w:rFonts w:ascii="Times New Roman" w:hAnsi="Times New Roman" w:cs="Times New Roman"/>
          <w:b/>
          <w:sz w:val="28"/>
          <w:szCs w:val="28"/>
        </w:rPr>
        <w:t xml:space="preserve"> СОШ с </w:t>
      </w:r>
      <w:r w:rsidR="00672DEB">
        <w:rPr>
          <w:rFonts w:ascii="Times New Roman" w:hAnsi="Times New Roman" w:cs="Times New Roman"/>
          <w:b/>
          <w:sz w:val="28"/>
          <w:szCs w:val="28"/>
        </w:rPr>
        <w:t>Красное</w:t>
      </w:r>
    </w:p>
    <w:p w:rsidR="00EA6268" w:rsidRPr="00854221" w:rsidRDefault="0073761E" w:rsidP="00E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6268" w:rsidRPr="00854221">
        <w:rPr>
          <w:rFonts w:ascii="Times New Roman" w:hAnsi="Times New Roman" w:cs="Times New Roman"/>
          <w:iCs/>
          <w:sz w:val="28"/>
          <w:szCs w:val="28"/>
        </w:rPr>
        <w:t>Гистограмма распределения первичных баллов представлена в отчете «Распределение первичных баллов», который размещен в личном кабинете ОО на портале ФИС ОКО.</w:t>
      </w:r>
    </w:p>
    <w:p w:rsidR="00EA6268" w:rsidRDefault="00EA6268" w:rsidP="00E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и анализе гистограммы «Распределение первичных баллов участников ВПР» необходимо обратить внимание на вид распределения </w:t>
      </w:r>
      <w:r w:rsidR="00124469">
        <w:rPr>
          <w:rFonts w:ascii="Times New Roman" w:hAnsi="Times New Roman" w:cs="Times New Roman"/>
          <w:sz w:val="28"/>
          <w:szCs w:val="28"/>
        </w:rPr>
        <w:t>первичных баллов</w:t>
      </w:r>
      <w:r w:rsidRPr="0085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469" w:rsidRPr="00854221" w:rsidRDefault="00124469" w:rsidP="00E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</w:t>
      </w:r>
    </w:p>
    <w:p w:rsidR="00EA6268" w:rsidRDefault="00EA6268" w:rsidP="00E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 w:rsidR="00E03520">
        <w:rPr>
          <w:rFonts w:ascii="Times New Roman" w:hAnsi="Times New Roman" w:cs="Times New Roman"/>
          <w:b/>
          <w:sz w:val="28"/>
          <w:szCs w:val="28"/>
        </w:rPr>
        <w:t>1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по математике</w:t>
      </w:r>
      <w:r w:rsidR="00E03520">
        <w:rPr>
          <w:rFonts w:ascii="Times New Roman" w:hAnsi="Times New Roman" w:cs="Times New Roman"/>
          <w:sz w:val="28"/>
          <w:szCs w:val="28"/>
        </w:rPr>
        <w:t xml:space="preserve"> в 4 классе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68" w:rsidRPr="00854221" w:rsidRDefault="00EA6268" w:rsidP="00EA6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20A" w:rsidRDefault="00E03520" w:rsidP="00EA6268">
      <w:r w:rsidRPr="00E03520">
        <w:rPr>
          <w:noProof/>
          <w:lang w:eastAsia="ru-RU"/>
        </w:rPr>
        <w:drawing>
          <wp:inline distT="0" distB="0" distL="0" distR="0">
            <wp:extent cx="5939790" cy="2343057"/>
            <wp:effectExtent l="19050" t="0" r="22860" b="9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EA6268">
        <w:br w:type="textWrapping" w:clear="all"/>
      </w:r>
    </w:p>
    <w:p w:rsidR="00E03520" w:rsidRPr="00EA6268" w:rsidRDefault="00E03520" w:rsidP="00EA6268"/>
    <w:p w:rsidR="0019720A" w:rsidRPr="00EA6268" w:rsidRDefault="00124469" w:rsidP="0073761E">
      <w:pPr>
        <w:tabs>
          <w:tab w:val="left" w:pos="75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8995</wp:posOffset>
            </wp:positionH>
            <wp:positionV relativeFrom="paragraph">
              <wp:posOffset>296545</wp:posOffset>
            </wp:positionV>
            <wp:extent cx="6793230" cy="3307080"/>
            <wp:effectExtent l="19050" t="0" r="26670" b="7620"/>
            <wp:wrapTight wrapText="bothSides">
              <wp:wrapPolygon edited="0">
                <wp:start x="-61" y="0"/>
                <wp:lineTo x="-61" y="21650"/>
                <wp:lineTo x="21685" y="21650"/>
                <wp:lineTo x="21685" y="0"/>
                <wp:lineTo x="-61" y="0"/>
              </wp:wrapPolygon>
            </wp:wrapTight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EA6268">
        <w:rPr>
          <w:rFonts w:ascii="Times New Roman" w:hAnsi="Times New Roman" w:cs="Times New Roman"/>
          <w:b/>
          <w:sz w:val="28"/>
          <w:szCs w:val="28"/>
        </w:rPr>
        <w:t xml:space="preserve">На рис </w:t>
      </w:r>
      <w:r w:rsidR="00E03520">
        <w:rPr>
          <w:rFonts w:ascii="Times New Roman" w:hAnsi="Times New Roman" w:cs="Times New Roman"/>
          <w:b/>
          <w:sz w:val="28"/>
          <w:szCs w:val="28"/>
        </w:rPr>
        <w:t>2</w:t>
      </w:r>
      <w:r w:rsidR="00EA6268">
        <w:rPr>
          <w:rFonts w:ascii="Times New Roman" w:hAnsi="Times New Roman" w:cs="Times New Roman"/>
          <w:b/>
          <w:sz w:val="28"/>
          <w:szCs w:val="28"/>
        </w:rPr>
        <w:t>.</w:t>
      </w:r>
      <w:r w:rsidR="0019720A" w:rsidRPr="00EA6268">
        <w:rPr>
          <w:rFonts w:ascii="Times New Roman" w:hAnsi="Times New Roman" w:cs="Times New Roman"/>
          <w:sz w:val="28"/>
          <w:szCs w:val="28"/>
        </w:rPr>
        <w:t>Представлены первичные баллы по русскому языку.</w:t>
      </w:r>
    </w:p>
    <w:p w:rsidR="00124469" w:rsidRDefault="00124469" w:rsidP="00124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95C" w:rsidRDefault="0043595C" w:rsidP="0043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5C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 w:rsidR="00124469">
        <w:rPr>
          <w:rFonts w:ascii="Times New Roman" w:hAnsi="Times New Roman" w:cs="Times New Roman"/>
          <w:b/>
          <w:sz w:val="28"/>
          <w:szCs w:val="28"/>
        </w:rPr>
        <w:t>3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 xml:space="preserve">ых баллов по окружающему миру </w:t>
      </w:r>
    </w:p>
    <w:p w:rsidR="0043595C" w:rsidRPr="00854221" w:rsidRDefault="00124469" w:rsidP="0043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208280</wp:posOffset>
            </wp:positionV>
            <wp:extent cx="5939790" cy="2285365"/>
            <wp:effectExtent l="19050" t="0" r="22860" b="635"/>
            <wp:wrapTight wrapText="bothSides">
              <wp:wrapPolygon edited="0">
                <wp:start x="-69" y="0"/>
                <wp:lineTo x="-69" y="21606"/>
                <wp:lineTo x="21683" y="21606"/>
                <wp:lineTo x="21683" y="0"/>
                <wp:lineTo x="-69" y="0"/>
              </wp:wrapPolygon>
            </wp:wrapTight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224A04" w:rsidRDefault="00224A04" w:rsidP="00672DEB"/>
    <w:p w:rsidR="00672DEB" w:rsidRDefault="00672DEB" w:rsidP="00672DEB"/>
    <w:p w:rsidR="00672DEB" w:rsidRDefault="00672DEB" w:rsidP="00672DEB"/>
    <w:p w:rsidR="00672DEB" w:rsidRDefault="00672DEB" w:rsidP="00672DEB"/>
    <w:p w:rsidR="00672DEB" w:rsidRDefault="00672DEB" w:rsidP="00672DEB"/>
    <w:p w:rsidR="00672DEB" w:rsidRDefault="00672DEB" w:rsidP="00672DEB"/>
    <w:p w:rsidR="00672DEB" w:rsidRDefault="00672DEB" w:rsidP="00672DEB"/>
    <w:p w:rsidR="00672DEB" w:rsidRDefault="00672DEB" w:rsidP="00672DEB"/>
    <w:p w:rsidR="00672DEB" w:rsidRPr="00672DEB" w:rsidRDefault="00672DEB" w:rsidP="00672DEB"/>
    <w:p w:rsidR="00854221" w:rsidRPr="00854221" w:rsidRDefault="0085422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43595C">
        <w:rPr>
          <w:rFonts w:ascii="Times New Roman" w:hAnsi="Times New Roman" w:cs="Times New Roman"/>
          <w:sz w:val="28"/>
          <w:szCs w:val="28"/>
        </w:rPr>
        <w:t>данных, представленных на рис. 1-</w:t>
      </w:r>
      <w:r w:rsidR="00124469">
        <w:rPr>
          <w:rFonts w:ascii="Times New Roman" w:hAnsi="Times New Roman" w:cs="Times New Roman"/>
          <w:sz w:val="28"/>
          <w:szCs w:val="28"/>
        </w:rPr>
        <w:t>3</w:t>
      </w:r>
      <w:r w:rsidRPr="00854221">
        <w:rPr>
          <w:rFonts w:ascii="Times New Roman" w:hAnsi="Times New Roman" w:cs="Times New Roman"/>
          <w:sz w:val="28"/>
          <w:szCs w:val="28"/>
        </w:rPr>
        <w:t xml:space="preserve">, необходимо обратить внимание на следующее: </w:t>
      </w:r>
    </w:p>
    <w:p w:rsidR="00854221" w:rsidRPr="00854221" w:rsidRDefault="0085422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>1. Диаграмма распределения не имеет нормальный вид, наблюдается явный «сдвиг» первичных баллов вправо (в сторону отметок «4» и «5») что может говорить о завышении отметок или о том, что учащимся помогали, значит, имеются признаки необъективности результатов;</w:t>
      </w:r>
    </w:p>
    <w:p w:rsidR="00854221" w:rsidRPr="00854221" w:rsidRDefault="0085422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>2. На 14 баллах имеется «пик» – скачек доли учащихся, набравших данный балл, в сравнении с долей учащихся, набравший на 1 балл меньше, кроме того, доля уча</w:t>
      </w:r>
      <w:r w:rsidR="00124469">
        <w:rPr>
          <w:rFonts w:ascii="Times New Roman" w:hAnsi="Times New Roman" w:cs="Times New Roman"/>
          <w:sz w:val="28"/>
          <w:szCs w:val="28"/>
        </w:rPr>
        <w:t xml:space="preserve">щихся, набравших 14 баллов </w:t>
      </w:r>
      <w:r w:rsidRPr="00854221">
        <w:rPr>
          <w:rFonts w:ascii="Times New Roman" w:hAnsi="Times New Roman" w:cs="Times New Roman"/>
          <w:sz w:val="28"/>
          <w:szCs w:val="28"/>
        </w:rPr>
        <w:t xml:space="preserve">превышает аналогичный показатель по муниципалитету и краю, что также может являться признаком </w:t>
      </w:r>
      <w:r w:rsidRPr="00854221">
        <w:rPr>
          <w:rFonts w:ascii="Times New Roman" w:hAnsi="Times New Roman" w:cs="Times New Roman"/>
          <w:sz w:val="28"/>
          <w:szCs w:val="28"/>
        </w:rPr>
        <w:lastRenderedPageBreak/>
        <w:t>необъективности результатов; следует отметить, что в соответствии с рекомендациями по переводу первичных баллов в отметки, 14 баллов – нижняя граница отметки «3»;</w:t>
      </w:r>
    </w:p>
    <w:p w:rsidR="00157B85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124469" w:rsidRDefault="00124469" w:rsidP="0012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 xml:space="preserve">ых баллов в 5 классе по математике </w:t>
      </w:r>
    </w:p>
    <w:p w:rsidR="00124469" w:rsidRDefault="00124469" w:rsidP="0012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31115</wp:posOffset>
            </wp:positionV>
            <wp:extent cx="5939790" cy="3077210"/>
            <wp:effectExtent l="19050" t="0" r="22860" b="8890"/>
            <wp:wrapTight wrapText="bothSides">
              <wp:wrapPolygon edited="0">
                <wp:start x="-69" y="0"/>
                <wp:lineTo x="-69" y="21662"/>
                <wp:lineTo x="21683" y="21662"/>
                <wp:lineTo x="21683" y="0"/>
                <wp:lineTo x="-69" y="0"/>
              </wp:wrapPolygon>
            </wp:wrapTight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5 классе по русскому языку</w:t>
      </w: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170180</wp:posOffset>
            </wp:positionV>
            <wp:extent cx="5901690" cy="3322320"/>
            <wp:effectExtent l="19050" t="0" r="22860" b="0"/>
            <wp:wrapTight wrapText="bothSides">
              <wp:wrapPolygon edited="0">
                <wp:start x="-70" y="0"/>
                <wp:lineTo x="-70" y="21550"/>
                <wp:lineTo x="21684" y="21550"/>
                <wp:lineTo x="21684" y="0"/>
                <wp:lineTo x="-70" y="0"/>
              </wp:wrapPolygon>
            </wp:wrapTight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5B0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5 классе по биологии.</w:t>
      </w:r>
    </w:p>
    <w:p w:rsidR="005B06B1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4109085</wp:posOffset>
            </wp:positionV>
            <wp:extent cx="6396990" cy="3108960"/>
            <wp:effectExtent l="19050" t="0" r="22860" b="0"/>
            <wp:wrapTight wrapText="bothSides">
              <wp:wrapPolygon edited="0">
                <wp:start x="-64" y="0"/>
                <wp:lineTo x="-64" y="21574"/>
                <wp:lineTo x="21677" y="21574"/>
                <wp:lineTo x="21677" y="0"/>
                <wp:lineTo x="-64" y="0"/>
              </wp:wrapPolygon>
            </wp:wrapTight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5B0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123825</wp:posOffset>
            </wp:positionV>
            <wp:extent cx="6305550" cy="3246120"/>
            <wp:effectExtent l="19050" t="0" r="19050" b="0"/>
            <wp:wrapTight wrapText="bothSides">
              <wp:wrapPolygon edited="0">
                <wp:start x="-65" y="0"/>
                <wp:lineTo x="-65" y="21549"/>
                <wp:lineTo x="21665" y="21549"/>
                <wp:lineTo x="21665" y="0"/>
                <wp:lineTo x="-65" y="0"/>
              </wp:wrapPolygon>
            </wp:wrapTight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5B06B1" w:rsidRDefault="005B06B1" w:rsidP="005B0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5 классе по истории</w:t>
      </w:r>
    </w:p>
    <w:p w:rsidR="005B06B1" w:rsidRDefault="005B06B1" w:rsidP="005B0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21">
        <w:rPr>
          <w:rFonts w:ascii="Times New Roman" w:hAnsi="Times New Roman" w:cs="Times New Roman"/>
          <w:b/>
          <w:sz w:val="28"/>
          <w:szCs w:val="28"/>
        </w:rPr>
        <w:t>Общий вывод.</w:t>
      </w:r>
    </w:p>
    <w:p w:rsidR="005B06B1" w:rsidRPr="00854221" w:rsidRDefault="005B06B1" w:rsidP="005B0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 В выводах по данному разделу необходимо указать:</w:t>
      </w:r>
    </w:p>
    <w:p w:rsidR="005B06B1" w:rsidRPr="00854221" w:rsidRDefault="00415B79" w:rsidP="005B06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>Г</w:t>
      </w:r>
      <w:r w:rsidR="005B06B1" w:rsidRPr="00854221">
        <w:rPr>
          <w:rFonts w:ascii="Times New Roman" w:hAnsi="Times New Roman" w:cs="Times New Roman"/>
          <w:sz w:val="28"/>
          <w:szCs w:val="28"/>
        </w:rPr>
        <w:t>истограммы</w:t>
      </w:r>
      <w:r>
        <w:rPr>
          <w:rFonts w:ascii="Times New Roman" w:hAnsi="Times New Roman" w:cs="Times New Roman"/>
          <w:sz w:val="28"/>
          <w:szCs w:val="28"/>
        </w:rPr>
        <w:t xml:space="preserve"> на рисунках 1-4</w:t>
      </w:r>
      <w:r w:rsidR="005B06B1" w:rsidRPr="008542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06B1" w:rsidRPr="008542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5 классе не соответствует </w:t>
      </w:r>
      <w:r w:rsidR="005B06B1" w:rsidRPr="008542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06B1" w:rsidRPr="00854221">
        <w:rPr>
          <w:rFonts w:ascii="Times New Roman" w:hAnsi="Times New Roman" w:cs="Times New Roman"/>
          <w:sz w:val="28"/>
          <w:szCs w:val="28"/>
        </w:rPr>
        <w:t>нормальному распределен</w:t>
      </w:r>
      <w:r>
        <w:rPr>
          <w:rFonts w:ascii="Times New Roman" w:hAnsi="Times New Roman" w:cs="Times New Roman"/>
          <w:sz w:val="28"/>
          <w:szCs w:val="28"/>
        </w:rPr>
        <w:t>ию первичных баллов</w:t>
      </w:r>
      <w:r w:rsidR="005B06B1" w:rsidRPr="00854221">
        <w:rPr>
          <w:rFonts w:ascii="Times New Roman" w:hAnsi="Times New Roman" w:cs="Times New Roman"/>
          <w:sz w:val="28"/>
          <w:szCs w:val="28"/>
        </w:rPr>
        <w:t>;</w:t>
      </w:r>
    </w:p>
    <w:p w:rsidR="005B06B1" w:rsidRPr="00854221" w:rsidRDefault="005B06B1" w:rsidP="005B06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>фиксируются «пики» на границе перехода баллов от одн</w:t>
      </w:r>
      <w:r w:rsidR="00415B79">
        <w:rPr>
          <w:rFonts w:ascii="Times New Roman" w:hAnsi="Times New Roman" w:cs="Times New Roman"/>
          <w:sz w:val="28"/>
          <w:szCs w:val="28"/>
        </w:rPr>
        <w:t>ой отметки в другую</w:t>
      </w:r>
      <w:r w:rsidRPr="00854221">
        <w:rPr>
          <w:rFonts w:ascii="Times New Roman" w:hAnsi="Times New Roman" w:cs="Times New Roman"/>
          <w:sz w:val="28"/>
          <w:szCs w:val="28"/>
        </w:rPr>
        <w:t>;</w:t>
      </w:r>
    </w:p>
    <w:p w:rsidR="005B06B1" w:rsidRPr="00854221" w:rsidRDefault="005B06B1" w:rsidP="005B06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lastRenderedPageBreak/>
        <w:t>возможные причины отклонения от нормального распределения первичных баллов</w:t>
      </w:r>
      <w:r w:rsidRPr="008542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4221">
        <w:rPr>
          <w:rFonts w:ascii="Times New Roman" w:hAnsi="Times New Roman" w:cs="Times New Roman"/>
          <w:sz w:val="28"/>
          <w:szCs w:val="28"/>
        </w:rPr>
        <w:t xml:space="preserve">в </w:t>
      </w:r>
      <w:r w:rsidR="00415B79">
        <w:rPr>
          <w:rFonts w:ascii="Times New Roman" w:hAnsi="Times New Roman" w:cs="Times New Roman"/>
          <w:sz w:val="28"/>
          <w:szCs w:val="28"/>
        </w:rPr>
        <w:t>5</w:t>
      </w:r>
      <w:r w:rsidRPr="00854221">
        <w:rPr>
          <w:rFonts w:ascii="Times New Roman" w:hAnsi="Times New Roman" w:cs="Times New Roman"/>
          <w:sz w:val="28"/>
          <w:szCs w:val="28"/>
        </w:rPr>
        <w:t xml:space="preserve"> </w:t>
      </w:r>
      <w:r w:rsidR="00415B79">
        <w:rPr>
          <w:rFonts w:ascii="Times New Roman" w:hAnsi="Times New Roman" w:cs="Times New Roman"/>
          <w:i/>
          <w:iCs/>
          <w:sz w:val="28"/>
          <w:szCs w:val="28"/>
        </w:rPr>
        <w:t xml:space="preserve">классе – необъективное оценивание, некачественная подготовка к выполнению заданий, </w:t>
      </w:r>
      <w:r w:rsidRPr="008542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4221">
        <w:rPr>
          <w:rFonts w:ascii="Times New Roman" w:hAnsi="Times New Roman" w:cs="Times New Roman"/>
          <w:sz w:val="28"/>
          <w:szCs w:val="28"/>
        </w:rPr>
        <w:t xml:space="preserve">и для снижения необъективности при проверке учителями работ </w:t>
      </w:r>
      <w:r w:rsidR="00415B79">
        <w:rPr>
          <w:rFonts w:ascii="Times New Roman" w:hAnsi="Times New Roman" w:cs="Times New Roman"/>
          <w:sz w:val="28"/>
          <w:szCs w:val="28"/>
        </w:rPr>
        <w:t>необходимо проведения всех процедур оценивания по всем учебным предметам в формате заданий ВПР.</w:t>
      </w:r>
    </w:p>
    <w:p w:rsidR="0012446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415B79" w:rsidRDefault="00415B79" w:rsidP="00415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6 классе по математике.</w:t>
      </w:r>
    </w:p>
    <w:p w:rsidR="0012446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8595</wp:posOffset>
            </wp:positionV>
            <wp:extent cx="5337810" cy="3009900"/>
            <wp:effectExtent l="19050" t="0" r="15240" b="0"/>
            <wp:wrapTight wrapText="bothSides">
              <wp:wrapPolygon edited="0">
                <wp:start x="-77" y="0"/>
                <wp:lineTo x="-77" y="21600"/>
                <wp:lineTo x="21662" y="21600"/>
                <wp:lineTo x="21662" y="0"/>
                <wp:lineTo x="-77" y="0"/>
              </wp:wrapPolygon>
            </wp:wrapTight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69" w:rsidRDefault="0012446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6B1" w:rsidRPr="00854221" w:rsidRDefault="005B06B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415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6 классе по русскому языку.</w:t>
      </w: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37160</wp:posOffset>
            </wp:positionV>
            <wp:extent cx="5821680" cy="2788920"/>
            <wp:effectExtent l="19050" t="0" r="26670" b="0"/>
            <wp:wrapTight wrapText="bothSides">
              <wp:wrapPolygon edited="0">
                <wp:start x="-71" y="0"/>
                <wp:lineTo x="-71" y="21541"/>
                <wp:lineTo x="21699" y="21541"/>
                <wp:lineTo x="21699" y="0"/>
                <wp:lineTo x="-71" y="0"/>
              </wp:wrapPolygon>
            </wp:wrapTight>
            <wp:docPr id="3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415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 xml:space="preserve">ых баллов в 6 классе по </w:t>
      </w:r>
      <w:r w:rsidR="006006AB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B79" w:rsidRDefault="006006AB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132715</wp:posOffset>
            </wp:positionV>
            <wp:extent cx="5939790" cy="2727960"/>
            <wp:effectExtent l="19050" t="0" r="22860" b="0"/>
            <wp:wrapTight wrapText="bothSides">
              <wp:wrapPolygon edited="0">
                <wp:start x="-69" y="0"/>
                <wp:lineTo x="-69" y="21570"/>
                <wp:lineTo x="21683" y="21570"/>
                <wp:lineTo x="21683" y="0"/>
                <wp:lineTo x="-69" y="0"/>
              </wp:wrapPolygon>
            </wp:wrapTight>
            <wp:docPr id="3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6AB" w:rsidRDefault="006006AB" w:rsidP="00600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6 классе по обществознанию.</w:t>
      </w:r>
    </w:p>
    <w:p w:rsidR="00415B79" w:rsidRDefault="006006AB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01600</wp:posOffset>
            </wp:positionV>
            <wp:extent cx="5897880" cy="2842260"/>
            <wp:effectExtent l="19050" t="0" r="26670" b="0"/>
            <wp:wrapTight wrapText="bothSides">
              <wp:wrapPolygon edited="0">
                <wp:start x="-70" y="0"/>
                <wp:lineTo x="-70" y="21571"/>
                <wp:lineTo x="21698" y="21571"/>
                <wp:lineTo x="21698" y="0"/>
                <wp:lineTo x="-70" y="0"/>
              </wp:wrapPolygon>
            </wp:wrapTight>
            <wp:docPr id="4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B79" w:rsidRDefault="00415B79" w:rsidP="00600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85" w:rsidRDefault="00854221" w:rsidP="008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21">
        <w:rPr>
          <w:rFonts w:ascii="Times New Roman" w:hAnsi="Times New Roman" w:cs="Times New Roman"/>
          <w:b/>
          <w:sz w:val="28"/>
          <w:szCs w:val="28"/>
        </w:rPr>
        <w:t>Общий вывод.</w:t>
      </w:r>
    </w:p>
    <w:p w:rsidR="00224A04" w:rsidRPr="006006AB" w:rsidRDefault="006006AB" w:rsidP="006006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54221" w:rsidRPr="00854221">
        <w:rPr>
          <w:rFonts w:ascii="Times New Roman" w:hAnsi="Times New Roman" w:cs="Times New Roman"/>
          <w:sz w:val="28"/>
          <w:szCs w:val="28"/>
        </w:rPr>
        <w:t>ист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4221" w:rsidRPr="0085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на рисунках 1-4,  </w:t>
      </w:r>
      <w:r w:rsidR="00854221" w:rsidRPr="008542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лассе соответствует </w:t>
      </w:r>
      <w:r w:rsidR="00854221" w:rsidRPr="00854221">
        <w:rPr>
          <w:rFonts w:ascii="Times New Roman" w:hAnsi="Times New Roman" w:cs="Times New Roman"/>
          <w:sz w:val="28"/>
          <w:szCs w:val="28"/>
        </w:rPr>
        <w:t>нормальному распределен</w:t>
      </w:r>
      <w:r>
        <w:rPr>
          <w:rFonts w:ascii="Times New Roman" w:hAnsi="Times New Roman" w:cs="Times New Roman"/>
          <w:sz w:val="28"/>
          <w:szCs w:val="28"/>
        </w:rPr>
        <w:t>ию первичных баллов</w:t>
      </w:r>
      <w:r w:rsidR="00854221" w:rsidRPr="008542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54221" w:rsidRPr="00854221">
        <w:rPr>
          <w:rFonts w:ascii="Times New Roman" w:hAnsi="Times New Roman" w:cs="Times New Roman"/>
          <w:sz w:val="28"/>
          <w:szCs w:val="28"/>
        </w:rPr>
        <w:t>фиксируются «пики» на границе перехода баллов от одн</w:t>
      </w:r>
      <w:r>
        <w:rPr>
          <w:rFonts w:ascii="Times New Roman" w:hAnsi="Times New Roman" w:cs="Times New Roman"/>
          <w:sz w:val="28"/>
          <w:szCs w:val="28"/>
        </w:rPr>
        <w:t>ой отметки в другую</w:t>
      </w:r>
      <w:r w:rsidR="00854221" w:rsidRPr="008542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анные выводы свидетельствуют об объективном оценивании.</w:t>
      </w: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6006AB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6006AB" w:rsidRDefault="006006AB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CB" w:rsidRDefault="005305CB" w:rsidP="00530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7 классе по русскому языку.</w:t>
      </w:r>
    </w:p>
    <w:p w:rsidR="005305CB" w:rsidRDefault="005305CB" w:rsidP="00530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78105</wp:posOffset>
            </wp:positionV>
            <wp:extent cx="5608320" cy="3642360"/>
            <wp:effectExtent l="19050" t="0" r="11430" b="0"/>
            <wp:wrapTight wrapText="bothSides">
              <wp:wrapPolygon edited="0">
                <wp:start x="-73" y="0"/>
                <wp:lineTo x="-73" y="21577"/>
                <wp:lineTo x="21644" y="21577"/>
                <wp:lineTo x="21644" y="0"/>
                <wp:lineTo x="-73" y="0"/>
              </wp:wrapPolygon>
            </wp:wrapTight>
            <wp:docPr id="4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469" w:rsidRDefault="00124469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CB" w:rsidRDefault="005305CB" w:rsidP="00530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7 классе по математике.</w:t>
      </w:r>
    </w:p>
    <w:p w:rsidR="00124469" w:rsidRDefault="005305CB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35255</wp:posOffset>
            </wp:positionV>
            <wp:extent cx="6187440" cy="3429000"/>
            <wp:effectExtent l="19050" t="0" r="22860" b="0"/>
            <wp:wrapTight wrapText="bothSides">
              <wp:wrapPolygon edited="0">
                <wp:start x="-67" y="0"/>
                <wp:lineTo x="-67" y="21600"/>
                <wp:lineTo x="21680" y="21600"/>
                <wp:lineTo x="21680" y="0"/>
                <wp:lineTo x="-67" y="0"/>
              </wp:wrapPolygon>
            </wp:wrapTight>
            <wp:docPr id="5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</w:p>
    <w:p w:rsidR="005305CB" w:rsidRDefault="005305CB" w:rsidP="005305CB">
      <w:pPr>
        <w:pStyle w:val="a7"/>
        <w:rPr>
          <w:sz w:val="28"/>
          <w:szCs w:val="28"/>
        </w:rPr>
      </w:pPr>
      <w:r w:rsidRPr="00EA6268">
        <w:rPr>
          <w:b/>
          <w:sz w:val="28"/>
          <w:szCs w:val="28"/>
        </w:rPr>
        <w:t xml:space="preserve">На рис. </w:t>
      </w:r>
      <w:r>
        <w:rPr>
          <w:b/>
          <w:sz w:val="28"/>
          <w:szCs w:val="28"/>
        </w:rPr>
        <w:t>3</w:t>
      </w:r>
      <w:r w:rsidRPr="00854221">
        <w:rPr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sz w:val="28"/>
          <w:szCs w:val="28"/>
        </w:rPr>
        <w:t>ых баллов в 7 классе по английскому языку.</w:t>
      </w:r>
    </w:p>
    <w:p w:rsidR="005305CB" w:rsidRPr="005305CB" w:rsidRDefault="005305CB" w:rsidP="005305CB">
      <w:pPr>
        <w:pStyle w:val="a7"/>
      </w:pPr>
    </w:p>
    <w:p w:rsidR="005305CB" w:rsidRPr="005305CB" w:rsidRDefault="005305CB" w:rsidP="005305CB">
      <w:pPr>
        <w:pStyle w:val="a7"/>
      </w:pPr>
      <w:r w:rsidRPr="005305CB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5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305CB" w:rsidRDefault="005305CB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CB" w:rsidRDefault="005305CB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CB" w:rsidRDefault="005305CB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b/>
          <w:sz w:val="28"/>
          <w:szCs w:val="28"/>
        </w:rPr>
        <w:t>4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>ых баллов в 7 классе физике.</w:t>
      </w:r>
    </w:p>
    <w:p w:rsidR="005305CB" w:rsidRDefault="005305CB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5CB" w:rsidRPr="0034444A" w:rsidRDefault="005305CB" w:rsidP="0034444A">
      <w:pPr>
        <w:pStyle w:val="a7"/>
        <w:rPr>
          <w:szCs w:val="28"/>
        </w:rPr>
      </w:pPr>
    </w:p>
    <w:p w:rsidR="005305CB" w:rsidRPr="0034444A" w:rsidRDefault="0034444A" w:rsidP="0034444A">
      <w:pPr>
        <w:pStyle w:val="a7"/>
        <w:rPr>
          <w:szCs w:val="28"/>
        </w:rPr>
      </w:pPr>
      <w:r w:rsidRPr="0034444A">
        <w:rPr>
          <w:noProof/>
          <w:szCs w:val="28"/>
        </w:rPr>
        <w:drawing>
          <wp:inline distT="0" distB="0" distL="0" distR="0">
            <wp:extent cx="4572000" cy="2743200"/>
            <wp:effectExtent l="19050" t="0" r="19050" b="0"/>
            <wp:docPr id="5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305CB" w:rsidRPr="0034444A" w:rsidRDefault="005305CB" w:rsidP="0034444A">
      <w:pPr>
        <w:pStyle w:val="a7"/>
        <w:rPr>
          <w:szCs w:val="28"/>
        </w:rPr>
      </w:pPr>
    </w:p>
    <w:p w:rsidR="005305CB" w:rsidRPr="0034444A" w:rsidRDefault="005305CB" w:rsidP="0034444A">
      <w:pPr>
        <w:pStyle w:val="a7"/>
        <w:rPr>
          <w:szCs w:val="28"/>
        </w:rPr>
      </w:pPr>
    </w:p>
    <w:p w:rsidR="005305CB" w:rsidRPr="0034444A" w:rsidRDefault="0034444A" w:rsidP="0034444A">
      <w:pPr>
        <w:pStyle w:val="a7"/>
        <w:rPr>
          <w:szCs w:val="28"/>
        </w:rPr>
      </w:pPr>
      <w:r w:rsidRPr="00EA6268">
        <w:rPr>
          <w:b/>
          <w:sz w:val="28"/>
          <w:szCs w:val="28"/>
        </w:rPr>
        <w:t xml:space="preserve">На рис. </w:t>
      </w:r>
      <w:r>
        <w:rPr>
          <w:b/>
          <w:sz w:val="28"/>
          <w:szCs w:val="28"/>
        </w:rPr>
        <w:t>5</w:t>
      </w:r>
      <w:r w:rsidRPr="00854221">
        <w:rPr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sz w:val="28"/>
          <w:szCs w:val="28"/>
        </w:rPr>
        <w:t>ых баллов в 7 классе географии.</w:t>
      </w:r>
    </w:p>
    <w:p w:rsidR="005305CB" w:rsidRPr="0034444A" w:rsidRDefault="005305CB" w:rsidP="0034444A">
      <w:pPr>
        <w:pStyle w:val="a7"/>
        <w:rPr>
          <w:szCs w:val="28"/>
        </w:rPr>
      </w:pPr>
    </w:p>
    <w:p w:rsidR="005305CB" w:rsidRDefault="005305CB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224A04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-76835</wp:posOffset>
            </wp:positionV>
            <wp:extent cx="6042660" cy="3048000"/>
            <wp:effectExtent l="19050" t="0" r="15240" b="0"/>
            <wp:wrapTight wrapText="bothSides">
              <wp:wrapPolygon edited="0">
                <wp:start x="-68" y="0"/>
                <wp:lineTo x="-68" y="21600"/>
                <wp:lineTo x="21654" y="21600"/>
                <wp:lineTo x="21654" y="0"/>
                <wp:lineTo x="-68" y="0"/>
              </wp:wrapPolygon>
            </wp:wrapTight>
            <wp:docPr id="61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21">
        <w:rPr>
          <w:rFonts w:ascii="Times New Roman" w:hAnsi="Times New Roman" w:cs="Times New Roman"/>
          <w:b/>
          <w:sz w:val="28"/>
          <w:szCs w:val="28"/>
        </w:rPr>
        <w:t>Общий вывод.</w:t>
      </w:r>
    </w:p>
    <w:p w:rsidR="0034444A" w:rsidRDefault="0034444A" w:rsidP="0034444A">
      <w:pPr>
        <w:pStyle w:val="a7"/>
      </w:pPr>
      <w:r>
        <w:rPr>
          <w:sz w:val="28"/>
          <w:szCs w:val="28"/>
        </w:rPr>
        <w:t>Г</w:t>
      </w:r>
      <w:r w:rsidRPr="00854221">
        <w:rPr>
          <w:sz w:val="28"/>
          <w:szCs w:val="28"/>
        </w:rPr>
        <w:t>истограммы</w:t>
      </w:r>
      <w:r>
        <w:rPr>
          <w:sz w:val="28"/>
          <w:szCs w:val="28"/>
        </w:rPr>
        <w:t xml:space="preserve">, </w:t>
      </w:r>
      <w:r w:rsidRPr="00854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на рисунках 1-5,  </w:t>
      </w:r>
      <w:r w:rsidRPr="00854221">
        <w:rPr>
          <w:sz w:val="28"/>
          <w:szCs w:val="28"/>
        </w:rPr>
        <w:t>в</w:t>
      </w:r>
      <w:r>
        <w:rPr>
          <w:sz w:val="28"/>
          <w:szCs w:val="28"/>
        </w:rPr>
        <w:t xml:space="preserve"> 7 </w:t>
      </w:r>
      <w:r>
        <w:rPr>
          <w:i/>
          <w:iCs/>
          <w:sz w:val="28"/>
          <w:szCs w:val="28"/>
        </w:rPr>
        <w:t xml:space="preserve">классе не соответствует </w:t>
      </w:r>
      <w:r w:rsidRPr="00854221">
        <w:rPr>
          <w:sz w:val="28"/>
          <w:szCs w:val="28"/>
        </w:rPr>
        <w:t>нормальному распределен</w:t>
      </w:r>
      <w:r>
        <w:rPr>
          <w:sz w:val="28"/>
          <w:szCs w:val="28"/>
        </w:rPr>
        <w:t>ию первичных баллов</w:t>
      </w:r>
      <w:r w:rsidRPr="0085422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54221">
        <w:rPr>
          <w:sz w:val="28"/>
          <w:szCs w:val="28"/>
        </w:rPr>
        <w:t>фиксируются «пики» на границе перехода баллов от одн</w:t>
      </w:r>
      <w:r>
        <w:rPr>
          <w:sz w:val="28"/>
          <w:szCs w:val="28"/>
        </w:rPr>
        <w:t>ой отметки в другую</w:t>
      </w:r>
      <w:r w:rsidRPr="00854221">
        <w:rPr>
          <w:sz w:val="28"/>
          <w:szCs w:val="28"/>
        </w:rPr>
        <w:t>;</w:t>
      </w:r>
      <w:r>
        <w:rPr>
          <w:sz w:val="28"/>
          <w:szCs w:val="28"/>
        </w:rPr>
        <w:t xml:space="preserve"> данные выводы свидетельствуют об необъективном оценивании.</w:t>
      </w:r>
    </w:p>
    <w:p w:rsidR="0034444A" w:rsidRDefault="0034444A" w:rsidP="0034444A">
      <w:pPr>
        <w:pStyle w:val="a7"/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Pr="0034444A" w:rsidRDefault="0034444A" w:rsidP="00157B85">
      <w:pPr>
        <w:spacing w:after="0" w:line="240" w:lineRule="exact"/>
        <w:jc w:val="both"/>
        <w:rPr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b/>
          <w:sz w:val="28"/>
          <w:szCs w:val="28"/>
        </w:rPr>
        <w:t>1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 xml:space="preserve">ых баллов в 8 классе </w:t>
      </w:r>
      <w:r>
        <w:rPr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05410</wp:posOffset>
            </wp:positionV>
            <wp:extent cx="4617720" cy="2766060"/>
            <wp:effectExtent l="19050" t="0" r="11430" b="0"/>
            <wp:wrapTight wrapText="bothSides">
              <wp:wrapPolygon edited="0">
                <wp:start x="-89" y="0"/>
                <wp:lineTo x="-89" y="21570"/>
                <wp:lineTo x="21653" y="21570"/>
                <wp:lineTo x="21653" y="0"/>
                <wp:lineTo x="-89" y="0"/>
              </wp:wrapPolygon>
            </wp:wrapTight>
            <wp:docPr id="6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34444A">
      <w:pPr>
        <w:pStyle w:val="a7"/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Pr="0034444A" w:rsidRDefault="0034444A" w:rsidP="0034444A">
      <w:pPr>
        <w:spacing w:after="0" w:line="240" w:lineRule="exact"/>
        <w:jc w:val="both"/>
        <w:rPr>
          <w:sz w:val="28"/>
          <w:szCs w:val="28"/>
        </w:rPr>
      </w:pPr>
      <w:r w:rsidRPr="00EA6268">
        <w:rPr>
          <w:rFonts w:ascii="Times New Roman" w:hAnsi="Times New Roman" w:cs="Times New Roman"/>
          <w:b/>
          <w:sz w:val="28"/>
          <w:szCs w:val="28"/>
        </w:rPr>
        <w:t xml:space="preserve">На рис. </w:t>
      </w:r>
      <w:r>
        <w:rPr>
          <w:b/>
          <w:sz w:val="28"/>
          <w:szCs w:val="28"/>
        </w:rPr>
        <w:t>2</w:t>
      </w:r>
      <w:r w:rsidRPr="00854221">
        <w:rPr>
          <w:rFonts w:ascii="Times New Roman" w:hAnsi="Times New Roman" w:cs="Times New Roman"/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rFonts w:ascii="Times New Roman" w:hAnsi="Times New Roman" w:cs="Times New Roman"/>
          <w:sz w:val="28"/>
          <w:szCs w:val="28"/>
        </w:rPr>
        <w:t xml:space="preserve">ых баллов в 8 классе </w:t>
      </w:r>
      <w:r>
        <w:rPr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Pr="0034444A" w:rsidRDefault="0034444A" w:rsidP="0034444A">
      <w:pPr>
        <w:pStyle w:val="a7"/>
      </w:pPr>
    </w:p>
    <w:p w:rsidR="0034444A" w:rsidRPr="0034444A" w:rsidRDefault="0034444A" w:rsidP="0034444A">
      <w:pPr>
        <w:pStyle w:val="a7"/>
      </w:pPr>
      <w:r w:rsidRPr="0034444A">
        <w:rPr>
          <w:noProof/>
        </w:rPr>
        <w:drawing>
          <wp:inline distT="0" distB="0" distL="0" distR="0">
            <wp:extent cx="5627370" cy="2743200"/>
            <wp:effectExtent l="19050" t="0" r="11430" b="0"/>
            <wp:docPr id="7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4444A" w:rsidRPr="0034444A" w:rsidRDefault="0034444A" w:rsidP="0034444A">
      <w:pPr>
        <w:pStyle w:val="a7"/>
      </w:pPr>
    </w:p>
    <w:p w:rsidR="0034444A" w:rsidRDefault="0034444A" w:rsidP="0034444A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Pr="0034444A" w:rsidRDefault="0034444A" w:rsidP="0034444A">
      <w:pPr>
        <w:pStyle w:val="a7"/>
      </w:pPr>
      <w:r w:rsidRPr="00EA6268">
        <w:rPr>
          <w:b/>
          <w:sz w:val="28"/>
          <w:szCs w:val="28"/>
        </w:rPr>
        <w:t xml:space="preserve">На рис. </w:t>
      </w:r>
      <w:r>
        <w:rPr>
          <w:b/>
          <w:sz w:val="28"/>
          <w:szCs w:val="28"/>
        </w:rPr>
        <w:t>3</w:t>
      </w:r>
      <w:r w:rsidRPr="00854221">
        <w:rPr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sz w:val="28"/>
          <w:szCs w:val="28"/>
        </w:rPr>
        <w:t>ых баллов в 8 классе биологии</w:t>
      </w:r>
    </w:p>
    <w:p w:rsidR="0034444A" w:rsidRPr="0034444A" w:rsidRDefault="0034444A" w:rsidP="0034444A">
      <w:pPr>
        <w:pStyle w:val="a7"/>
      </w:pPr>
    </w:p>
    <w:p w:rsidR="0034444A" w:rsidRPr="0034444A" w:rsidRDefault="00412A60" w:rsidP="0034444A">
      <w:pPr>
        <w:pStyle w:val="a7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5725</wp:posOffset>
            </wp:positionV>
            <wp:extent cx="5901690" cy="2743200"/>
            <wp:effectExtent l="19050" t="0" r="22860" b="0"/>
            <wp:wrapTight wrapText="bothSides">
              <wp:wrapPolygon edited="0">
                <wp:start x="-70" y="0"/>
                <wp:lineTo x="-70" y="21600"/>
                <wp:lineTo x="21684" y="21600"/>
                <wp:lineTo x="21684" y="0"/>
                <wp:lineTo x="-70" y="0"/>
              </wp:wrapPolygon>
            </wp:wrapTight>
            <wp:docPr id="72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34444A" w:rsidRPr="0034444A" w:rsidRDefault="0034444A" w:rsidP="0034444A">
      <w:pPr>
        <w:pStyle w:val="a7"/>
      </w:pPr>
    </w:p>
    <w:p w:rsidR="0034444A" w:rsidRPr="0034444A" w:rsidRDefault="0034444A" w:rsidP="0034444A">
      <w:pPr>
        <w:pStyle w:val="a7"/>
      </w:pPr>
    </w:p>
    <w:p w:rsidR="0034444A" w:rsidRPr="0034444A" w:rsidRDefault="0034444A" w:rsidP="0034444A">
      <w:pPr>
        <w:pStyle w:val="a7"/>
      </w:pPr>
    </w:p>
    <w:p w:rsidR="0034444A" w:rsidRPr="0034444A" w:rsidRDefault="0034444A" w:rsidP="0034444A">
      <w:pPr>
        <w:pStyle w:val="a7"/>
      </w:pPr>
    </w:p>
    <w:p w:rsidR="0034444A" w:rsidRPr="0034444A" w:rsidRDefault="0034444A" w:rsidP="0034444A">
      <w:pPr>
        <w:pStyle w:val="a7"/>
      </w:pPr>
    </w:p>
    <w:p w:rsidR="0034444A" w:rsidRPr="0034444A" w:rsidRDefault="0034444A" w:rsidP="0034444A">
      <w:pPr>
        <w:pStyle w:val="a7"/>
      </w:pPr>
    </w:p>
    <w:p w:rsidR="0034444A" w:rsidRPr="0034444A" w:rsidRDefault="0034444A" w:rsidP="0034444A">
      <w:pPr>
        <w:pStyle w:val="a7"/>
      </w:pPr>
    </w:p>
    <w:p w:rsidR="0034444A" w:rsidRPr="0034444A" w:rsidRDefault="0034444A" w:rsidP="0034444A">
      <w:pPr>
        <w:pStyle w:val="a7"/>
      </w:pPr>
    </w:p>
    <w:p w:rsidR="00412A60" w:rsidRPr="0034444A" w:rsidRDefault="00412A60" w:rsidP="00412A60">
      <w:pPr>
        <w:pStyle w:val="a7"/>
      </w:pPr>
      <w:r w:rsidRPr="00EA6268">
        <w:rPr>
          <w:b/>
          <w:sz w:val="28"/>
          <w:szCs w:val="28"/>
        </w:rPr>
        <w:lastRenderedPageBreak/>
        <w:t xml:space="preserve">На рис. </w:t>
      </w:r>
      <w:r>
        <w:rPr>
          <w:b/>
          <w:sz w:val="28"/>
          <w:szCs w:val="28"/>
        </w:rPr>
        <w:t>3</w:t>
      </w:r>
      <w:r w:rsidRPr="00854221">
        <w:rPr>
          <w:sz w:val="28"/>
          <w:szCs w:val="28"/>
        </w:rPr>
        <w:t xml:space="preserve"> представлена гистограмма, на которой отражено распределение первичн</w:t>
      </w:r>
      <w:r>
        <w:rPr>
          <w:sz w:val="28"/>
          <w:szCs w:val="28"/>
        </w:rPr>
        <w:t>ых баллов в 8 классе обществознанию.</w:t>
      </w:r>
    </w:p>
    <w:p w:rsidR="0034444A" w:rsidRPr="0034444A" w:rsidRDefault="00412A60" w:rsidP="0034444A">
      <w:pPr>
        <w:pStyle w:val="a7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215265</wp:posOffset>
            </wp:positionV>
            <wp:extent cx="6316980" cy="2743200"/>
            <wp:effectExtent l="19050" t="0" r="26670" b="0"/>
            <wp:wrapTight wrapText="bothSides">
              <wp:wrapPolygon edited="0">
                <wp:start x="-65" y="0"/>
                <wp:lineTo x="-65" y="21600"/>
                <wp:lineTo x="21691" y="21600"/>
                <wp:lineTo x="21691" y="0"/>
                <wp:lineTo x="-65" y="0"/>
              </wp:wrapPolygon>
            </wp:wrapTight>
            <wp:docPr id="73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34444A" w:rsidRPr="0034444A" w:rsidRDefault="0034444A" w:rsidP="0034444A">
      <w:pPr>
        <w:pStyle w:val="a7"/>
      </w:pPr>
    </w:p>
    <w:p w:rsidR="00412A60" w:rsidRDefault="00412A60" w:rsidP="0041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221">
        <w:rPr>
          <w:rFonts w:ascii="Times New Roman" w:hAnsi="Times New Roman" w:cs="Times New Roman"/>
          <w:b/>
          <w:sz w:val="28"/>
          <w:szCs w:val="28"/>
        </w:rPr>
        <w:t>Общий вывод.</w:t>
      </w:r>
    </w:p>
    <w:p w:rsidR="0034444A" w:rsidRPr="0034444A" w:rsidRDefault="00412A60" w:rsidP="00412A60">
      <w:pPr>
        <w:pStyle w:val="a7"/>
      </w:pPr>
      <w:r>
        <w:rPr>
          <w:sz w:val="28"/>
          <w:szCs w:val="28"/>
        </w:rPr>
        <w:t>Г</w:t>
      </w:r>
      <w:r w:rsidRPr="00854221">
        <w:rPr>
          <w:sz w:val="28"/>
          <w:szCs w:val="28"/>
        </w:rPr>
        <w:t>истограммы</w:t>
      </w:r>
      <w:r>
        <w:rPr>
          <w:sz w:val="28"/>
          <w:szCs w:val="28"/>
        </w:rPr>
        <w:t xml:space="preserve">, </w:t>
      </w:r>
      <w:r w:rsidRPr="00854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на рисунках 1-4,  </w:t>
      </w:r>
      <w:r w:rsidRPr="00854221">
        <w:rPr>
          <w:sz w:val="28"/>
          <w:szCs w:val="28"/>
        </w:rPr>
        <w:t>в</w:t>
      </w:r>
      <w:r>
        <w:rPr>
          <w:sz w:val="28"/>
          <w:szCs w:val="28"/>
        </w:rPr>
        <w:t xml:space="preserve"> 8 </w:t>
      </w:r>
      <w:r>
        <w:rPr>
          <w:i/>
          <w:iCs/>
          <w:sz w:val="28"/>
          <w:szCs w:val="28"/>
        </w:rPr>
        <w:t xml:space="preserve">классе не соответствует </w:t>
      </w:r>
      <w:r w:rsidRPr="00854221">
        <w:rPr>
          <w:sz w:val="28"/>
          <w:szCs w:val="28"/>
        </w:rPr>
        <w:t>нормальному распределен</w:t>
      </w:r>
      <w:r>
        <w:rPr>
          <w:sz w:val="28"/>
          <w:szCs w:val="28"/>
        </w:rPr>
        <w:t>ию первичных баллов</w:t>
      </w:r>
      <w:r w:rsidRPr="0085422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54221">
        <w:rPr>
          <w:sz w:val="28"/>
          <w:szCs w:val="28"/>
        </w:rPr>
        <w:t>фиксируются «пики» на границе перехода баллов от одн</w:t>
      </w:r>
      <w:r>
        <w:rPr>
          <w:sz w:val="28"/>
          <w:szCs w:val="28"/>
        </w:rPr>
        <w:t>ой отметки в другую</w:t>
      </w:r>
      <w:r w:rsidRPr="00854221">
        <w:rPr>
          <w:sz w:val="28"/>
          <w:szCs w:val="28"/>
        </w:rPr>
        <w:t>;</w:t>
      </w:r>
      <w:r>
        <w:rPr>
          <w:sz w:val="28"/>
          <w:szCs w:val="28"/>
        </w:rPr>
        <w:t xml:space="preserve"> данные выводы свидетельствуют о необъективном оценивании.</w:t>
      </w:r>
    </w:p>
    <w:p w:rsidR="00412A60" w:rsidRDefault="00412A60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44A" w:rsidRDefault="0034444A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04" w:rsidRPr="00157B85" w:rsidRDefault="00224A04" w:rsidP="00157B8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85">
        <w:rPr>
          <w:rFonts w:ascii="Times New Roman" w:hAnsi="Times New Roman" w:cs="Times New Roman"/>
          <w:b/>
          <w:sz w:val="28"/>
          <w:szCs w:val="28"/>
        </w:rPr>
        <w:t>Результаты выполнения отдельных заданий проверочной работы</w:t>
      </w:r>
    </w:p>
    <w:p w:rsidR="00224A04" w:rsidRPr="00224A04" w:rsidRDefault="00224A04" w:rsidP="00224A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04">
        <w:rPr>
          <w:rFonts w:ascii="Times New Roman" w:hAnsi="Times New Roman" w:cs="Times New Roman"/>
          <w:sz w:val="28"/>
          <w:szCs w:val="28"/>
        </w:rPr>
        <w:t>Для работы по данному направлению используется информация отчета, р</w:t>
      </w:r>
      <w:r w:rsidR="00157B85">
        <w:rPr>
          <w:rFonts w:ascii="Times New Roman" w:hAnsi="Times New Roman" w:cs="Times New Roman"/>
          <w:sz w:val="28"/>
          <w:szCs w:val="28"/>
        </w:rPr>
        <w:t xml:space="preserve">азмещенного в личном кабинете МБОУ СОШ с </w:t>
      </w:r>
      <w:r w:rsidR="00412A60">
        <w:rPr>
          <w:rFonts w:ascii="Times New Roman" w:hAnsi="Times New Roman" w:cs="Times New Roman"/>
          <w:sz w:val="28"/>
          <w:szCs w:val="28"/>
        </w:rPr>
        <w:t>Красное</w:t>
      </w:r>
      <w:r w:rsidRPr="00224A04">
        <w:rPr>
          <w:rFonts w:ascii="Times New Roman" w:hAnsi="Times New Roman" w:cs="Times New Roman"/>
          <w:sz w:val="28"/>
          <w:szCs w:val="28"/>
        </w:rPr>
        <w:t>, «Достижение планируемых результатов».</w:t>
      </w:r>
    </w:p>
    <w:p w:rsidR="00224A04" w:rsidRPr="00224A04" w:rsidRDefault="00224A04" w:rsidP="00224A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04">
        <w:rPr>
          <w:rFonts w:ascii="Times New Roman" w:hAnsi="Times New Roman" w:cs="Times New Roman"/>
          <w:sz w:val="28"/>
          <w:szCs w:val="28"/>
        </w:rPr>
        <w:t>Содержательный анализ проводится по отдельным предметам учителями-предметниками, по возможности с включением в работу всех членов школьных методических объединений по предметным направлениям.</w:t>
      </w:r>
    </w:p>
    <w:p w:rsidR="00224A04" w:rsidRPr="00224A04" w:rsidRDefault="00224A04" w:rsidP="00224A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04">
        <w:rPr>
          <w:rFonts w:ascii="Times New Roman" w:hAnsi="Times New Roman" w:cs="Times New Roman"/>
          <w:sz w:val="28"/>
          <w:szCs w:val="28"/>
        </w:rPr>
        <w:t xml:space="preserve">В рамках данного анализа формируются </w:t>
      </w:r>
      <w:r w:rsidRPr="00224A04">
        <w:rPr>
          <w:rFonts w:ascii="Times New Roman" w:hAnsi="Times New Roman" w:cs="Times New Roman"/>
          <w:b/>
          <w:sz w:val="28"/>
          <w:szCs w:val="28"/>
        </w:rPr>
        <w:t>обобщенные выводы</w:t>
      </w:r>
      <w:r w:rsidRPr="00224A04">
        <w:rPr>
          <w:rFonts w:ascii="Times New Roman" w:hAnsi="Times New Roman" w:cs="Times New Roman"/>
          <w:sz w:val="28"/>
          <w:szCs w:val="28"/>
        </w:rPr>
        <w:t xml:space="preserve"> учителями-предметниками (описываются проблемы, которые наблюдаются у учащихся по учебному предмету и предполагаемые меры по их устранению в следующем учебном году).</w:t>
      </w:r>
    </w:p>
    <w:p w:rsidR="00854221" w:rsidRPr="00854221" w:rsidRDefault="00854221" w:rsidP="00290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221" w:rsidRPr="00854221" w:rsidRDefault="00322663" w:rsidP="0085422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6. А</w:t>
      </w:r>
      <w:r w:rsidR="00854221" w:rsidRPr="00854221">
        <w:rPr>
          <w:rFonts w:ascii="Times New Roman" w:hAnsi="Times New Roman" w:cs="Times New Roman"/>
          <w:b/>
          <w:sz w:val="28"/>
          <w:szCs w:val="28"/>
        </w:rPr>
        <w:t>нализ выполнения заданий группами участников</w:t>
      </w:r>
    </w:p>
    <w:p w:rsidR="00854221" w:rsidRPr="00854221" w:rsidRDefault="00854221" w:rsidP="0085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Для более глубокого анализа решаемости отдельных заданий работы необходимо проведение анализа выполнения отдельных заданий группами участников в зависимости от полученной за работу отметки. </w:t>
      </w:r>
    </w:p>
    <w:p w:rsidR="00854221" w:rsidRPr="00854221" w:rsidRDefault="00854221" w:rsidP="0085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Соответствующие данные для анализа находятся в личном кабинете ОО «Выполнение заданий группами участников». </w:t>
      </w:r>
    </w:p>
    <w:p w:rsidR="00854221" w:rsidRPr="00854221" w:rsidRDefault="00854221" w:rsidP="00854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Анализ решаемости заданий учащимися с разным уровнем подготовки позволяет выстраивать образовательную траекторию отдельных групп </w:t>
      </w:r>
      <w:r w:rsidRPr="00854221">
        <w:rPr>
          <w:rFonts w:ascii="Times New Roman" w:hAnsi="Times New Roman" w:cs="Times New Roman"/>
          <w:sz w:val="28"/>
          <w:szCs w:val="28"/>
        </w:rPr>
        <w:lastRenderedPageBreak/>
        <w:t xml:space="preserve">учащихся в зависимости от их потребностей и с учетом имеющихся у них трудностей. </w:t>
      </w:r>
    </w:p>
    <w:p w:rsidR="00854221" w:rsidRPr="00854221" w:rsidRDefault="00854221" w:rsidP="00854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>В обобщенных выводах должно быть представлено заключение об объективности имеющихся результатов и перечислены имеющиеся дефициты у каждой группы участников, а также пути их устранения (организация индивидуально-групповой работы, повторение тем и т.п.).</w:t>
      </w:r>
    </w:p>
    <w:p w:rsidR="00854221" w:rsidRPr="00854221" w:rsidRDefault="00854221" w:rsidP="00854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>В качестве примера рассмотрим результаты выполнения отдельных заданий ВПР по русскому языку для 5 класса учащимися с разным уровнем подготовки (рис. 7).</w:t>
      </w:r>
    </w:p>
    <w:p w:rsidR="00854221" w:rsidRPr="00854221" w:rsidRDefault="00854221" w:rsidP="0085422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8860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54221" w:rsidRPr="00854221" w:rsidRDefault="00854221" w:rsidP="008542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221">
        <w:rPr>
          <w:rFonts w:ascii="Times New Roman" w:hAnsi="Times New Roman" w:cs="Times New Roman"/>
          <w:i/>
          <w:sz w:val="28"/>
          <w:szCs w:val="28"/>
        </w:rPr>
        <w:t>Рис. 7. Решаемость отдельных заданий ВПР по русскому языку в 5 классе учащимися разных групп</w:t>
      </w:r>
    </w:p>
    <w:p w:rsidR="00854221" w:rsidRPr="00854221" w:rsidRDefault="00854221" w:rsidP="0085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21">
        <w:rPr>
          <w:rFonts w:ascii="Times New Roman" w:hAnsi="Times New Roman" w:cs="Times New Roman"/>
          <w:sz w:val="28"/>
          <w:szCs w:val="28"/>
        </w:rPr>
        <w:t xml:space="preserve">По представленным на рис. 7 данным нельзя проследить общую тенденцию выполнения тех или иных заданий работы. Например, результаты учащихся с отметками «3» и «4» оказались ниже, чем результаты учащихся с отметкой «2», а с заданием 3 «отличники» справились хуже, чем «хорошисты» и «троечники». Такой разброс результатов может говорить о необъективности результатов работы на этапе ее проведения или проверки. </w:t>
      </w:r>
    </w:p>
    <w:p w:rsidR="00DB3890" w:rsidRDefault="00DB3890" w:rsidP="0085422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221" w:rsidRPr="00292EFB" w:rsidRDefault="00854221" w:rsidP="0085422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92EFB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</w:t>
      </w:r>
    </w:p>
    <w:p w:rsidR="00DB3890" w:rsidRPr="00292EFB" w:rsidRDefault="00DB3890" w:rsidP="00DB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890" w:rsidRPr="00292EFB" w:rsidRDefault="00DB3890" w:rsidP="00DB3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FB">
        <w:rPr>
          <w:rFonts w:ascii="Times New Roman" w:hAnsi="Times New Roman" w:cs="Times New Roman"/>
          <w:sz w:val="28"/>
          <w:szCs w:val="28"/>
        </w:rPr>
        <w:t>Важнейшим показателем качества образования является объективная оценка учебных достижений обучающихся.  По анализам ВПР представленных педагогами в 202</w:t>
      </w:r>
      <w:r w:rsidR="00290C43">
        <w:rPr>
          <w:rFonts w:ascii="Times New Roman" w:hAnsi="Times New Roman" w:cs="Times New Roman"/>
          <w:sz w:val="28"/>
          <w:szCs w:val="28"/>
        </w:rPr>
        <w:t>2</w:t>
      </w:r>
      <w:r w:rsidRPr="00292EFB">
        <w:rPr>
          <w:rFonts w:ascii="Times New Roman" w:hAnsi="Times New Roman" w:cs="Times New Roman"/>
          <w:sz w:val="28"/>
          <w:szCs w:val="28"/>
        </w:rPr>
        <w:t>-202</w:t>
      </w:r>
      <w:r w:rsidR="00290C43">
        <w:rPr>
          <w:rFonts w:ascii="Times New Roman" w:hAnsi="Times New Roman" w:cs="Times New Roman"/>
          <w:sz w:val="28"/>
          <w:szCs w:val="28"/>
        </w:rPr>
        <w:t>3</w:t>
      </w:r>
      <w:r w:rsidRPr="00292EFB">
        <w:rPr>
          <w:rFonts w:ascii="Times New Roman" w:hAnsi="Times New Roman" w:cs="Times New Roman"/>
          <w:sz w:val="28"/>
          <w:szCs w:val="28"/>
        </w:rPr>
        <w:t xml:space="preserve"> учебном году сформулированы общие рекомендации:</w:t>
      </w:r>
    </w:p>
    <w:p w:rsidR="00DB3890" w:rsidRPr="00292EFB" w:rsidRDefault="00DB3890" w:rsidP="00DB389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FB">
        <w:rPr>
          <w:rFonts w:ascii="Times New Roman" w:hAnsi="Times New Roman" w:cs="Times New Roman"/>
          <w:sz w:val="28"/>
          <w:szCs w:val="28"/>
        </w:rPr>
        <w:t>Для усиления эффективности преподавания предметов в системе использовать уровневую дифференциацию, личностно-ориентированный подход на уроках, факультативах и во внеурочное время, проводить индивидуальную работу с обучающимися по освоению стандарта.</w:t>
      </w:r>
    </w:p>
    <w:p w:rsidR="00DB3890" w:rsidRPr="00292EFB" w:rsidRDefault="00DB3890" w:rsidP="00DB389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FB">
        <w:rPr>
          <w:rFonts w:ascii="Times New Roman" w:hAnsi="Times New Roman" w:cs="Times New Roman"/>
          <w:sz w:val="28"/>
          <w:szCs w:val="28"/>
        </w:rPr>
        <w:lastRenderedPageBreak/>
        <w:t>Учителям-предметникам обратить внимание на выполнение требований к уровню подготовки обучающихся  по предметам и критерии оценивания работ обучающихся, объективно оценивать   устные ответы и письменные работы обучающихся.</w:t>
      </w:r>
    </w:p>
    <w:p w:rsidR="00DB3890" w:rsidRPr="00292EFB" w:rsidRDefault="00DB3890" w:rsidP="00DB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90" w:rsidRDefault="00DB3890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FB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426358" w:rsidRDefault="00426358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426358" w:rsidTr="00426358">
        <w:tc>
          <w:tcPr>
            <w:tcW w:w="4785" w:type="dxa"/>
          </w:tcPr>
          <w:p w:rsidR="00426358" w:rsidRDefault="00426358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85" w:type="dxa"/>
          </w:tcPr>
          <w:p w:rsidR="00426358" w:rsidRDefault="00426358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426358" w:rsidTr="00426358">
        <w:tc>
          <w:tcPr>
            <w:tcW w:w="4785" w:type="dxa"/>
          </w:tcPr>
          <w:p w:rsidR="00426358" w:rsidRPr="00426358" w:rsidRDefault="0042635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58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4785" w:type="dxa"/>
          </w:tcPr>
          <w:p w:rsidR="00426358" w:rsidRPr="00426358" w:rsidRDefault="00D161D4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Совершенствовать формирование пунктуационной зоркости в  простых предложениях с осложнением и в сложных пред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все виды разборов по русскому языку</w:t>
            </w:r>
          </w:p>
        </w:tc>
      </w:tr>
      <w:tr w:rsidR="00426358" w:rsidTr="00426358">
        <w:tc>
          <w:tcPr>
            <w:tcW w:w="4785" w:type="dxa"/>
          </w:tcPr>
          <w:p w:rsidR="00426358" w:rsidRPr="00426358" w:rsidRDefault="0042635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58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4785" w:type="dxa"/>
          </w:tcPr>
          <w:p w:rsidR="00D161D4" w:rsidRDefault="00D161D4" w:rsidP="00D1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Уделять внимание работе с текстом. Учить находить ключевые слова, извлекать необходимую информацию.</w:t>
            </w:r>
          </w:p>
          <w:p w:rsidR="00D161D4" w:rsidRPr="00292EFB" w:rsidRDefault="00D161D4" w:rsidP="00D1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Для устранения типичных ошибочных в работах учащихся  необходимо повысить  внимание  к заданиям на понимание смысла текста</w:t>
            </w:r>
          </w:p>
          <w:p w:rsidR="00426358" w:rsidRPr="00426358" w:rsidRDefault="0042635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358" w:rsidTr="00426358">
        <w:tc>
          <w:tcPr>
            <w:tcW w:w="4785" w:type="dxa"/>
          </w:tcPr>
          <w:p w:rsidR="00426358" w:rsidRPr="00426358" w:rsidRDefault="0042635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58">
              <w:rPr>
                <w:rFonts w:ascii="Times New Roman" w:hAnsi="Times New Roman" w:cs="Times New Roman"/>
                <w:sz w:val="28"/>
                <w:szCs w:val="28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4785" w:type="dxa"/>
          </w:tcPr>
          <w:p w:rsidR="00D161D4" w:rsidRPr="00292EFB" w:rsidRDefault="00D161D4" w:rsidP="00D1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Усилить практическую направленность языковой подготовки обучающихся.</w:t>
            </w:r>
          </w:p>
          <w:p w:rsidR="00426358" w:rsidRPr="00426358" w:rsidRDefault="0042635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F34" w:rsidRDefault="00347F34" w:rsidP="00DB3890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DB3890" w:rsidRDefault="00D161D4" w:rsidP="00DB3890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</w:t>
      </w:r>
    </w:p>
    <w:tbl>
      <w:tblPr>
        <w:tblStyle w:val="a3"/>
        <w:tblW w:w="0" w:type="auto"/>
        <w:tblInd w:w="432" w:type="dxa"/>
        <w:tblLook w:val="04A0"/>
      </w:tblPr>
      <w:tblGrid>
        <w:gridCol w:w="4569"/>
        <w:gridCol w:w="4569"/>
      </w:tblGrid>
      <w:tr w:rsidR="00D161D4" w:rsidTr="00D161D4">
        <w:tc>
          <w:tcPr>
            <w:tcW w:w="4569" w:type="dxa"/>
          </w:tcPr>
          <w:p w:rsidR="00D161D4" w:rsidRDefault="00D161D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569" w:type="dxa"/>
          </w:tcPr>
          <w:p w:rsidR="00D161D4" w:rsidRDefault="00D161D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D161D4" w:rsidTr="00D161D4">
        <w:tc>
          <w:tcPr>
            <w:tcW w:w="4569" w:type="dxa"/>
          </w:tcPr>
          <w:p w:rsidR="00D161D4" w:rsidRDefault="00D161D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4569" w:type="dxa"/>
          </w:tcPr>
          <w:p w:rsidR="00D161D4" w:rsidRDefault="00D161D4" w:rsidP="00D161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1D4" w:rsidRDefault="00D161D4" w:rsidP="00D161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на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о язык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его уровней и единиц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и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б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ки,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и грам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языка;</w:t>
            </w:r>
          </w:p>
        </w:tc>
      </w:tr>
      <w:tr w:rsidR="00D161D4" w:rsidTr="00D161D4">
        <w:tc>
          <w:tcPr>
            <w:tcW w:w="4569" w:type="dxa"/>
          </w:tcPr>
          <w:p w:rsidR="00D161D4" w:rsidRDefault="00D161D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>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69" w:type="dxa"/>
          </w:tcPr>
          <w:p w:rsidR="00D161D4" w:rsidRDefault="00D161D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ть навыки читательской грамотности</w:t>
            </w:r>
          </w:p>
        </w:tc>
      </w:tr>
    </w:tbl>
    <w:p w:rsidR="00D161D4" w:rsidRDefault="00D161D4" w:rsidP="00DB3890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D161D4" w:rsidRDefault="00D161D4" w:rsidP="00DB3890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класс </w:t>
      </w:r>
    </w:p>
    <w:tbl>
      <w:tblPr>
        <w:tblStyle w:val="a3"/>
        <w:tblW w:w="0" w:type="auto"/>
        <w:tblInd w:w="432" w:type="dxa"/>
        <w:tblLook w:val="04A0"/>
      </w:tblPr>
      <w:tblGrid>
        <w:gridCol w:w="4569"/>
        <w:gridCol w:w="4569"/>
      </w:tblGrid>
      <w:tr w:rsidR="008E11FF" w:rsidTr="008E11FF">
        <w:tc>
          <w:tcPr>
            <w:tcW w:w="4569" w:type="dxa"/>
          </w:tcPr>
          <w:p w:rsidR="008E11FF" w:rsidRDefault="008E11FF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569" w:type="dxa"/>
          </w:tcPr>
          <w:p w:rsidR="008E11FF" w:rsidRDefault="008E11FF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8E11FF" w:rsidTr="008E11FF">
        <w:tc>
          <w:tcPr>
            <w:tcW w:w="4569" w:type="dxa"/>
          </w:tcPr>
          <w:p w:rsidR="008E11FF" w:rsidRDefault="008E11FF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FF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4569" w:type="dxa"/>
          </w:tcPr>
          <w:p w:rsidR="00347F34" w:rsidRDefault="00347F34" w:rsidP="00347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Уделять внимание работе с текстом. Учить находить ключевые слова, извлекать необходимую информацию.</w:t>
            </w:r>
          </w:p>
          <w:p w:rsidR="00347F34" w:rsidRPr="00292EFB" w:rsidRDefault="00347F34" w:rsidP="00347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Для устранения типичных ошибочных в работах учащихся  необходимо повысить  внимание  к заданиям на понимание смысла текста</w:t>
            </w:r>
          </w:p>
          <w:p w:rsidR="008E11FF" w:rsidRDefault="008E11FF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1FF" w:rsidTr="008E11FF">
        <w:tc>
          <w:tcPr>
            <w:tcW w:w="4569" w:type="dxa"/>
          </w:tcPr>
          <w:p w:rsidR="008E11FF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3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нформационную переработку прочитанного текста, </w:t>
            </w:r>
            <w:r w:rsidRPr="0034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его содержание в виде плана в письменной форме. 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  соблюдать культуру чтения, говорения, аудирования и письма</w:t>
            </w:r>
          </w:p>
        </w:tc>
        <w:tc>
          <w:tcPr>
            <w:tcW w:w="4569" w:type="dxa"/>
          </w:tcPr>
          <w:p w:rsidR="00347F34" w:rsidRDefault="00347F34" w:rsidP="00347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ять внимание работе с текстом. Учить находить ключевые </w:t>
            </w:r>
            <w:r w:rsidRPr="00292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, извлекать необходимую информацию.</w:t>
            </w:r>
          </w:p>
          <w:p w:rsidR="00347F34" w:rsidRPr="00292EFB" w:rsidRDefault="00347F34" w:rsidP="00347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Для устранения типичных ошибочных в работах учащихся  необходимо повысить  внимание  к заданиям на понимание смысла текста</w:t>
            </w:r>
          </w:p>
          <w:p w:rsidR="008E11FF" w:rsidRDefault="008E11FF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1FF" w:rsidTr="008E11FF">
        <w:tc>
          <w:tcPr>
            <w:tcW w:w="4569" w:type="dxa"/>
          </w:tcPr>
          <w:p w:rsidR="008E11FF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4569" w:type="dxa"/>
          </w:tcPr>
          <w:p w:rsidR="008E11FF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на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о язык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его уровней и единиц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и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б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ки,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и грам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языка;</w:t>
            </w:r>
          </w:p>
        </w:tc>
      </w:tr>
      <w:tr w:rsidR="008E11FF" w:rsidTr="008E11FF">
        <w:tc>
          <w:tcPr>
            <w:tcW w:w="4569" w:type="dxa"/>
          </w:tcPr>
          <w:p w:rsidR="008E11FF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7F34">
              <w:rPr>
                <w:rFonts w:ascii="Times New Roman" w:hAnsi="Times New Roman" w:cs="Times New Roman"/>
                <w:sz w:val="28"/>
                <w:szCs w:val="28"/>
              </w:rPr>
              <w:t>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4569" w:type="dxa"/>
          </w:tcPr>
          <w:p w:rsidR="008E11FF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на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о язык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и его уровней и единиц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ить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б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лингвистики,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и грам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61D4">
              <w:rPr>
                <w:rFonts w:ascii="Times New Roman" w:hAnsi="Times New Roman" w:cs="Times New Roman"/>
                <w:sz w:val="28"/>
                <w:szCs w:val="28"/>
              </w:rPr>
              <w:t xml:space="preserve"> языка;</w:t>
            </w:r>
          </w:p>
        </w:tc>
      </w:tr>
    </w:tbl>
    <w:p w:rsidR="008E11FF" w:rsidRDefault="008E11FF" w:rsidP="00DB3890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8E11FF" w:rsidRDefault="00347F34" w:rsidP="00DB3890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класс</w:t>
      </w:r>
    </w:p>
    <w:tbl>
      <w:tblPr>
        <w:tblStyle w:val="a3"/>
        <w:tblW w:w="0" w:type="auto"/>
        <w:tblInd w:w="432" w:type="dxa"/>
        <w:tblLook w:val="04A0"/>
      </w:tblPr>
      <w:tblGrid>
        <w:gridCol w:w="4569"/>
        <w:gridCol w:w="4569"/>
      </w:tblGrid>
      <w:tr w:rsidR="00347F34" w:rsidTr="00347F34">
        <w:tc>
          <w:tcPr>
            <w:tcW w:w="4569" w:type="dxa"/>
          </w:tcPr>
          <w:p w:rsidR="00347F34" w:rsidRDefault="00347F3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569" w:type="dxa"/>
          </w:tcPr>
          <w:p w:rsidR="00347F34" w:rsidRDefault="00347F3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347F34" w:rsidTr="00347F34">
        <w:tc>
          <w:tcPr>
            <w:tcW w:w="4569" w:type="dxa"/>
          </w:tcPr>
          <w:p w:rsidR="00347F34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3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морфемный и </w:t>
            </w:r>
            <w:r w:rsidRPr="0034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4569" w:type="dxa"/>
          </w:tcPr>
          <w:p w:rsidR="00347F34" w:rsidRDefault="00347F34" w:rsidP="00347F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я п</w:t>
            </w:r>
            <w:r w:rsidRPr="00347F34">
              <w:rPr>
                <w:rFonts w:ascii="Times New Roman" w:hAnsi="Times New Roman" w:cs="Times New Roman"/>
                <w:sz w:val="28"/>
                <w:szCs w:val="28"/>
              </w:rPr>
              <w:t xml:space="preserve">роводить </w:t>
            </w:r>
            <w:r w:rsidRPr="0034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</w:tr>
      <w:tr w:rsidR="00347F34" w:rsidTr="00347F34">
        <w:tc>
          <w:tcPr>
            <w:tcW w:w="4569" w:type="dxa"/>
          </w:tcPr>
          <w:p w:rsidR="00347F34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      </w:r>
          </w:p>
        </w:tc>
        <w:tc>
          <w:tcPr>
            <w:tcW w:w="4569" w:type="dxa"/>
          </w:tcPr>
          <w:p w:rsidR="00347F34" w:rsidRDefault="00347F34" w:rsidP="00AA58B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р</w:t>
            </w:r>
            <w:r w:rsidRPr="00347F34">
              <w:rPr>
                <w:rFonts w:ascii="Times New Roman" w:hAnsi="Times New Roman" w:cs="Times New Roman"/>
                <w:sz w:val="28"/>
                <w:szCs w:val="28"/>
              </w:rPr>
              <w:t xml:space="preserve">аспознавать случаи нарушения грамматических норм русского литературного языка в заданных предложениях и исправлять эти нарушения. </w:t>
            </w:r>
            <w:r w:rsidR="00AA58B4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347F34">
              <w:rPr>
                <w:rFonts w:ascii="Times New Roman" w:hAnsi="Times New Roman" w:cs="Times New Roman"/>
                <w:sz w:val="28"/>
                <w:szCs w:val="28"/>
              </w:rPr>
              <w:t xml:space="preserve">облюдать основные языковые нормы в устной и письменной речи  </w:t>
            </w:r>
          </w:p>
        </w:tc>
      </w:tr>
      <w:tr w:rsidR="00347F34" w:rsidTr="00347F34">
        <w:tc>
          <w:tcPr>
            <w:tcW w:w="4569" w:type="dxa"/>
          </w:tcPr>
          <w:p w:rsidR="00347F34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7F34">
              <w:rPr>
                <w:rFonts w:ascii="Times New Roman" w:hAnsi="Times New Roman" w:cs="Times New Roman"/>
                <w:sz w:val="28"/>
                <w:szCs w:val="28"/>
              </w:rPr>
              <w:t xml:space="preserve">аспознавать стилистически окрашенное слово в задан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4569" w:type="dxa"/>
          </w:tcPr>
          <w:p w:rsidR="00347F34" w:rsidRDefault="00347F34" w:rsidP="00347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Уделять внимание работе с текстом. Учить находить ключевые слова, извлекать необходимую информацию.</w:t>
            </w:r>
          </w:p>
          <w:p w:rsidR="00347F34" w:rsidRPr="00292EFB" w:rsidRDefault="00347F34" w:rsidP="00347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Для устранения типичных ошибочных в работах учащихся  необходимо повысить  внимание  к заданиям на понимание смысла текста</w:t>
            </w:r>
          </w:p>
          <w:p w:rsidR="00347F34" w:rsidRDefault="00347F3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F34" w:rsidRDefault="00347F34" w:rsidP="00DB3890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8E11FF" w:rsidRDefault="00AA58B4" w:rsidP="00DB3890">
      <w:pPr>
        <w:pStyle w:val="a6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 </w:t>
      </w:r>
    </w:p>
    <w:tbl>
      <w:tblPr>
        <w:tblStyle w:val="a3"/>
        <w:tblW w:w="0" w:type="auto"/>
        <w:tblInd w:w="432" w:type="dxa"/>
        <w:tblLook w:val="04A0"/>
      </w:tblPr>
      <w:tblGrid>
        <w:gridCol w:w="4569"/>
        <w:gridCol w:w="4569"/>
      </w:tblGrid>
      <w:tr w:rsidR="00AA58B4" w:rsidTr="00AA58B4">
        <w:tc>
          <w:tcPr>
            <w:tcW w:w="4569" w:type="dxa"/>
          </w:tcPr>
          <w:p w:rsidR="00AA58B4" w:rsidRDefault="00AA58B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569" w:type="dxa"/>
          </w:tcPr>
          <w:p w:rsidR="00AA58B4" w:rsidRDefault="00AA58B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AA58B4" w:rsidTr="00AA58B4">
        <w:tc>
          <w:tcPr>
            <w:tcW w:w="4569" w:type="dxa"/>
          </w:tcPr>
          <w:p w:rsidR="00AA58B4" w:rsidRDefault="00AA58B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B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4569" w:type="dxa"/>
          </w:tcPr>
          <w:p w:rsidR="00AA58B4" w:rsidRDefault="00AA58B4" w:rsidP="00DB38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ть в урок задания на правописание </w:t>
            </w:r>
            <w:r w:rsidRPr="00AA58B4">
              <w:rPr>
                <w:rFonts w:ascii="Times New Roman" w:hAnsi="Times New Roman" w:cs="Times New Roman"/>
                <w:sz w:val="28"/>
                <w:szCs w:val="28"/>
              </w:rPr>
              <w:t>Н и НН в словах разных частей речи, обосновывать условия выбора напис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8B4" w:rsidRDefault="00AA58B4" w:rsidP="00AA58B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о</w:t>
            </w:r>
            <w:r w:rsidRPr="00AA58B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</w:tr>
    </w:tbl>
    <w:p w:rsidR="008E11FF" w:rsidRPr="00AA58B4" w:rsidRDefault="008E11FF" w:rsidP="00AA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B4" w:rsidRPr="00D161D4" w:rsidRDefault="00AA58B4" w:rsidP="00AA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D4">
        <w:rPr>
          <w:rFonts w:ascii="Times New Roman" w:hAnsi="Times New Roman" w:cs="Times New Roman"/>
          <w:sz w:val="28"/>
          <w:szCs w:val="28"/>
        </w:rPr>
        <w:lastRenderedPageBreak/>
        <w:t xml:space="preserve">Учителям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  <w:r w:rsidRPr="00D161D4">
        <w:rPr>
          <w:rFonts w:ascii="Times New Roman" w:hAnsi="Times New Roman" w:cs="Times New Roman"/>
          <w:sz w:val="28"/>
          <w:szCs w:val="28"/>
        </w:rPr>
        <w:t xml:space="preserve"> пройти курсы повышения квалификации.</w:t>
      </w:r>
    </w:p>
    <w:p w:rsidR="00AA58B4" w:rsidRDefault="00AA58B4" w:rsidP="00AA58B4">
      <w:pPr>
        <w:spacing w:after="20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161D4">
        <w:rPr>
          <w:rFonts w:ascii="Times New Roman" w:hAnsi="Times New Roman" w:cs="Times New Roman"/>
          <w:sz w:val="28"/>
          <w:szCs w:val="28"/>
        </w:rPr>
        <w:t xml:space="preserve"> В основу обучения должны быть положены деятельностный,  практикоориентированный и личностно-ориентированный подходы</w:t>
      </w:r>
      <w:r w:rsidRPr="00D161D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A58B4" w:rsidRPr="00AA58B4" w:rsidRDefault="00AA58B4" w:rsidP="00AA58B4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D161D4">
        <w:rPr>
          <w:rFonts w:ascii="Times New Roman" w:hAnsi="Times New Roman" w:cs="Times New Roman"/>
          <w:sz w:val="28"/>
          <w:szCs w:val="28"/>
        </w:rPr>
        <w:t xml:space="preserve">Следует использовать эффективные методики, помогающие повышать качество речевых умений и навыков, которые формируются в процессе изучения русского языка, овладение необходимыми видами логически связного, образного речевого высказывания. Важным направлением работы учителя должно стать развитие всех видов речевой деятельности, а также планомерная работа с текстом.  </w:t>
      </w:r>
    </w:p>
    <w:p w:rsidR="00DB3890" w:rsidRDefault="00DB3890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FB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AA58B4" w:rsidRDefault="00AA58B4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A58B4" w:rsidTr="00AA58B4">
        <w:tc>
          <w:tcPr>
            <w:tcW w:w="4785" w:type="dxa"/>
          </w:tcPr>
          <w:p w:rsidR="00AA58B4" w:rsidRDefault="00AA58B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85" w:type="dxa"/>
          </w:tcPr>
          <w:p w:rsidR="00AA58B4" w:rsidRDefault="00AA58B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AA58B4" w:rsidTr="00AA58B4">
        <w:tc>
          <w:tcPr>
            <w:tcW w:w="4785" w:type="dxa"/>
          </w:tcPr>
          <w:p w:rsidR="00AA58B4" w:rsidRPr="00AA58B4" w:rsidRDefault="00AA58B4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B4">
              <w:rPr>
                <w:rFonts w:ascii="Times New Roman" w:hAnsi="Times New Roman" w:cs="Times New Roman"/>
                <w:sz w:val="28"/>
                <w:szCs w:val="28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</w:p>
        </w:tc>
        <w:tc>
          <w:tcPr>
            <w:tcW w:w="4785" w:type="dxa"/>
          </w:tcPr>
          <w:p w:rsidR="00AA58B4" w:rsidRDefault="00AA58B4" w:rsidP="00DB3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92EFB">
              <w:rPr>
                <w:rFonts w:ascii="Times New Roman" w:eastAsia="Calibri" w:hAnsi="Times New Roman" w:cs="Times New Roman"/>
                <w:sz w:val="28"/>
                <w:szCs w:val="28"/>
              </w:rPr>
              <w:t>делять больше времени решению текстовых задач, отрабатывать вычислительные умения уче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A58B4" w:rsidRDefault="00AA58B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A58B4">
              <w:rPr>
                <w:rFonts w:ascii="Times New Roman" w:hAnsi="Times New Roman" w:cs="Times New Roman"/>
                <w:sz w:val="28"/>
                <w:szCs w:val="28"/>
              </w:rPr>
              <w:t>итать, записывать и сравнивать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58B4" w:rsidRDefault="00AA58B4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8B4" w:rsidRDefault="00AA58B4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A58B4" w:rsidTr="00AA58B4">
        <w:tc>
          <w:tcPr>
            <w:tcW w:w="4785" w:type="dxa"/>
          </w:tcPr>
          <w:p w:rsidR="00AA58B4" w:rsidRDefault="00AA58B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85" w:type="dxa"/>
          </w:tcPr>
          <w:p w:rsidR="00AA58B4" w:rsidRDefault="00AA58B4" w:rsidP="00AA5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AA58B4" w:rsidTr="00AA58B4">
        <w:tc>
          <w:tcPr>
            <w:tcW w:w="4785" w:type="dxa"/>
          </w:tcPr>
          <w:p w:rsidR="00AA58B4" w:rsidRPr="00AA58B4" w:rsidRDefault="00AA58B4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B4">
              <w:rPr>
                <w:rFonts w:ascii="Times New Roman" w:hAnsi="Times New Roman" w:cs="Times New Roman"/>
                <w:sz w:val="28"/>
                <w:szCs w:val="28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</w:t>
            </w:r>
          </w:p>
        </w:tc>
        <w:tc>
          <w:tcPr>
            <w:tcW w:w="4785" w:type="dxa"/>
          </w:tcPr>
          <w:p w:rsidR="00AA58B4" w:rsidRDefault="00AA58B4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92EFB">
              <w:rPr>
                <w:rFonts w:ascii="Times New Roman" w:eastAsia="Calibri" w:hAnsi="Times New Roman" w:cs="Times New Roman"/>
                <w:sz w:val="28"/>
                <w:szCs w:val="28"/>
              </w:rPr>
              <w:t>делять больше времени решению текстовых задач, отрабатывать вычислительные умения уче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A58B4" w:rsidTr="00AA58B4">
        <w:tc>
          <w:tcPr>
            <w:tcW w:w="4785" w:type="dxa"/>
          </w:tcPr>
          <w:p w:rsidR="00AA58B4" w:rsidRPr="00AA58B4" w:rsidRDefault="00AA58B4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B4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. Оперировать понятиями: прямоугольный параллелепипед, куб, шар</w:t>
            </w:r>
          </w:p>
        </w:tc>
        <w:tc>
          <w:tcPr>
            <w:tcW w:w="4785" w:type="dxa"/>
          </w:tcPr>
          <w:p w:rsidR="00AA58B4" w:rsidRPr="00AA58B4" w:rsidRDefault="001B24A6" w:rsidP="00AA58B4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="00AA58B4" w:rsidRPr="00AA58B4">
              <w:rPr>
                <w:sz w:val="28"/>
                <w:szCs w:val="28"/>
              </w:rPr>
              <w:t>пространственных представлений. Оперировать на базовом уровне понятиями: «прямоугольный параллелепипед», «куб», «шар»</w:t>
            </w:r>
          </w:p>
        </w:tc>
      </w:tr>
    </w:tbl>
    <w:p w:rsidR="00AA58B4" w:rsidRDefault="00AA58B4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4A6" w:rsidRDefault="001B24A6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B24A6" w:rsidTr="00543F80">
        <w:tc>
          <w:tcPr>
            <w:tcW w:w="4785" w:type="dxa"/>
          </w:tcPr>
          <w:p w:rsidR="001B24A6" w:rsidRDefault="001B24A6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85" w:type="dxa"/>
          </w:tcPr>
          <w:p w:rsidR="001B24A6" w:rsidRDefault="001B24A6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1B24A6" w:rsidTr="001B24A6">
        <w:tc>
          <w:tcPr>
            <w:tcW w:w="4785" w:type="dxa"/>
          </w:tcPr>
          <w:p w:rsidR="001B24A6" w:rsidRPr="001B24A6" w:rsidRDefault="001B24A6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символьным языком алгебры. Оперировать понятием </w:t>
            </w:r>
            <w:r w:rsidRPr="001B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числа, геометрическая интерпретация модуля числа</w:t>
            </w:r>
          </w:p>
        </w:tc>
        <w:tc>
          <w:tcPr>
            <w:tcW w:w="4785" w:type="dxa"/>
          </w:tcPr>
          <w:p w:rsidR="001B24A6" w:rsidRPr="003A6D65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я использовать символьным языком алгебры;</w:t>
            </w:r>
          </w:p>
          <w:p w:rsidR="003A6D65" w:rsidRPr="003A6D65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4A6" w:rsidTr="001B24A6">
        <w:tc>
          <w:tcPr>
            <w:tcW w:w="4785" w:type="dxa"/>
          </w:tcPr>
          <w:p w:rsidR="001B24A6" w:rsidRPr="003A6D65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4785" w:type="dxa"/>
          </w:tcPr>
          <w:p w:rsidR="001B24A6" w:rsidRPr="003A6D65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D65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роводить логические обоснования, доказательства математических утверждений, решать простые и сложные задачи разных типов, а также задачи повышенной трудности</w:t>
            </w:r>
          </w:p>
        </w:tc>
      </w:tr>
    </w:tbl>
    <w:p w:rsidR="001B24A6" w:rsidRDefault="001B24A6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D65" w:rsidRDefault="003A6D65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A6D65" w:rsidTr="003A6D65">
        <w:tc>
          <w:tcPr>
            <w:tcW w:w="4785" w:type="dxa"/>
          </w:tcPr>
          <w:p w:rsidR="003A6D65" w:rsidRDefault="003A6D65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85" w:type="dxa"/>
          </w:tcPr>
          <w:p w:rsidR="003A6D65" w:rsidRDefault="003A6D65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3A6D65" w:rsidTr="003A6D65">
        <w:tc>
          <w:tcPr>
            <w:tcW w:w="4785" w:type="dxa"/>
          </w:tcPr>
          <w:p w:rsidR="003A6D65" w:rsidRPr="003A6D65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D65"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  <w:tc>
          <w:tcPr>
            <w:tcW w:w="4785" w:type="dxa"/>
          </w:tcPr>
          <w:p w:rsidR="003A6D65" w:rsidRDefault="003A6D65" w:rsidP="003A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D65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</w:tr>
      <w:tr w:rsidR="003A6D65" w:rsidTr="003A6D65">
        <w:tc>
          <w:tcPr>
            <w:tcW w:w="4785" w:type="dxa"/>
          </w:tcPr>
          <w:p w:rsidR="003A6D65" w:rsidRPr="003A6D65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D65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4785" w:type="dxa"/>
          </w:tcPr>
          <w:p w:rsidR="003A6D65" w:rsidRDefault="003A6D65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вать </w:t>
            </w:r>
            <w:r w:rsidRPr="003A6D65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</w:tr>
      <w:tr w:rsidR="003A6D65" w:rsidTr="003A6D65">
        <w:tc>
          <w:tcPr>
            <w:tcW w:w="4785" w:type="dxa"/>
          </w:tcPr>
          <w:p w:rsidR="003A6D65" w:rsidRPr="003A6D65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D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</w:t>
            </w:r>
            <w:r w:rsidRPr="003A6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4785" w:type="dxa"/>
          </w:tcPr>
          <w:p w:rsidR="003A6D65" w:rsidRDefault="003A6D65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 w:rsidRPr="003A6D65">
              <w:rPr>
                <w:rFonts w:ascii="Times New Roman" w:hAnsi="Times New Roman" w:cs="Times New Roman"/>
                <w:sz w:val="28"/>
                <w:szCs w:val="28"/>
              </w:rPr>
              <w:t xml:space="preserve">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</w:t>
            </w:r>
            <w:r w:rsidRPr="003A6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оставления математической модели заданной реальной ситуации или прикладной задачи  </w:t>
            </w:r>
          </w:p>
        </w:tc>
      </w:tr>
    </w:tbl>
    <w:p w:rsidR="003A6D65" w:rsidRDefault="003A6D65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8B4" w:rsidRDefault="003A6D65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A6D65" w:rsidTr="003A6D65">
        <w:tc>
          <w:tcPr>
            <w:tcW w:w="4785" w:type="dxa"/>
          </w:tcPr>
          <w:p w:rsidR="003A6D65" w:rsidRDefault="003A6D65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85" w:type="dxa"/>
          </w:tcPr>
          <w:p w:rsidR="003A6D65" w:rsidRDefault="003A6D65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3A6D65" w:rsidTr="003A6D65">
        <w:tc>
          <w:tcPr>
            <w:tcW w:w="4785" w:type="dxa"/>
          </w:tcPr>
          <w:p w:rsidR="003A6D65" w:rsidRPr="005123F8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4785" w:type="dxa"/>
          </w:tcPr>
          <w:p w:rsidR="003A6D65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Овладеть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</w:tr>
      <w:tr w:rsidR="003A6D65" w:rsidTr="003A6D65">
        <w:tc>
          <w:tcPr>
            <w:tcW w:w="4785" w:type="dxa"/>
          </w:tcPr>
          <w:p w:rsidR="003A6D65" w:rsidRPr="005123F8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4785" w:type="dxa"/>
          </w:tcPr>
          <w:p w:rsidR="003A6D65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Овладеть 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</w:tr>
      <w:tr w:rsidR="003A6D65" w:rsidTr="003A6D65">
        <w:tc>
          <w:tcPr>
            <w:tcW w:w="4785" w:type="dxa"/>
          </w:tcPr>
          <w:p w:rsidR="003A6D65" w:rsidRPr="005123F8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  <w:tc>
          <w:tcPr>
            <w:tcW w:w="4785" w:type="dxa"/>
          </w:tcPr>
          <w:p w:rsidR="003A6D65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</w:tr>
      <w:tr w:rsidR="003A6D65" w:rsidTr="003A6D65">
        <w:tc>
          <w:tcPr>
            <w:tcW w:w="4785" w:type="dxa"/>
          </w:tcPr>
          <w:p w:rsidR="003A6D65" w:rsidRPr="005123F8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4785" w:type="dxa"/>
          </w:tcPr>
          <w:p w:rsidR="003A6D65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применять изученные понятия, результаты, методы для решения задач практического 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</w:tr>
      <w:tr w:rsidR="003A6D65" w:rsidTr="003A6D65">
        <w:tc>
          <w:tcPr>
            <w:tcW w:w="4785" w:type="dxa"/>
          </w:tcPr>
          <w:p w:rsidR="003A6D65" w:rsidRPr="005123F8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4785" w:type="dxa"/>
          </w:tcPr>
          <w:p w:rsidR="003A6D65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Использовать свойства геометрических фигур для решения задач практического содержания  </w:t>
            </w:r>
          </w:p>
        </w:tc>
      </w:tr>
      <w:tr w:rsidR="003A6D65" w:rsidTr="003A6D65">
        <w:tc>
          <w:tcPr>
            <w:tcW w:w="4785" w:type="dxa"/>
          </w:tcPr>
          <w:p w:rsidR="003A6D65" w:rsidRPr="005123F8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геометрическим языком, формирование систематических 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4785" w:type="dxa"/>
          </w:tcPr>
          <w:p w:rsidR="003A6D65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ть геометрическим языком, формирование систематических 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о плоских фигурах и их свойствах, использование геометрических понятий и теорем. О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  </w:t>
            </w:r>
          </w:p>
        </w:tc>
      </w:tr>
      <w:tr w:rsidR="003A6D65" w:rsidTr="003A6D65">
        <w:tc>
          <w:tcPr>
            <w:tcW w:w="4785" w:type="dxa"/>
          </w:tcPr>
          <w:p w:rsidR="003A6D65" w:rsidRPr="005123F8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4785" w:type="dxa"/>
          </w:tcPr>
          <w:p w:rsidR="003A6D65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>Развивать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  <w:tr w:rsidR="003A6D65" w:rsidTr="003A6D65">
        <w:tc>
          <w:tcPr>
            <w:tcW w:w="4785" w:type="dxa"/>
          </w:tcPr>
          <w:p w:rsidR="003A6D65" w:rsidRPr="005123F8" w:rsidRDefault="003A6D65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4785" w:type="dxa"/>
          </w:tcPr>
          <w:p w:rsidR="003A6D65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</w:tr>
    </w:tbl>
    <w:p w:rsidR="003A6D65" w:rsidRDefault="003A6D65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8B4" w:rsidRDefault="005123F8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5123F8" w:rsidRDefault="005123F8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123F8" w:rsidTr="005123F8">
        <w:tc>
          <w:tcPr>
            <w:tcW w:w="4785" w:type="dxa"/>
          </w:tcPr>
          <w:p w:rsidR="005123F8" w:rsidRDefault="005123F8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  <w:tc>
          <w:tcPr>
            <w:tcW w:w="4785" w:type="dxa"/>
          </w:tcPr>
          <w:p w:rsidR="005123F8" w:rsidRDefault="005123F8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</w:t>
            </w:r>
          </w:p>
        </w:tc>
      </w:tr>
      <w:tr w:rsidR="005123F8" w:rsidTr="005123F8">
        <w:tc>
          <w:tcPr>
            <w:tcW w:w="4785" w:type="dxa"/>
          </w:tcPr>
          <w:p w:rsidR="005123F8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4785" w:type="dxa"/>
          </w:tcPr>
          <w:p w:rsidR="005123F8" w:rsidRDefault="005123F8" w:rsidP="0051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основные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природы (наблюдение, измерение, опыт); овладение логическими действиями сравнения, анализа, синтеза, 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</w:tr>
      <w:tr w:rsidR="005123F8" w:rsidTr="005123F8">
        <w:tc>
          <w:tcPr>
            <w:tcW w:w="4785" w:type="dxa"/>
          </w:tcPr>
          <w:p w:rsidR="005123F8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  <w:tc>
          <w:tcPr>
            <w:tcW w:w="4785" w:type="dxa"/>
          </w:tcPr>
          <w:p w:rsidR="005123F8" w:rsidRDefault="005123F8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>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</w:t>
            </w:r>
          </w:p>
        </w:tc>
      </w:tr>
      <w:tr w:rsidR="005123F8" w:rsidTr="005123F8">
        <w:tc>
          <w:tcPr>
            <w:tcW w:w="4785" w:type="dxa"/>
          </w:tcPr>
          <w:p w:rsidR="005123F8" w:rsidRPr="005123F8" w:rsidRDefault="005123F8" w:rsidP="00DB3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</w:t>
            </w:r>
          </w:p>
        </w:tc>
        <w:tc>
          <w:tcPr>
            <w:tcW w:w="4785" w:type="dxa"/>
          </w:tcPr>
          <w:p w:rsidR="005123F8" w:rsidRDefault="00E67FB0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Pr="005123F8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</w:t>
            </w:r>
          </w:p>
        </w:tc>
      </w:tr>
    </w:tbl>
    <w:p w:rsidR="005123F8" w:rsidRDefault="005123F8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890" w:rsidRDefault="00DB3890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FB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E67FB0" w:rsidRDefault="00E67FB0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</w:p>
    <w:tbl>
      <w:tblPr>
        <w:tblStyle w:val="a3"/>
        <w:tblW w:w="0" w:type="auto"/>
        <w:tblLook w:val="04A0"/>
      </w:tblPr>
      <w:tblGrid>
        <w:gridCol w:w="9570"/>
      </w:tblGrid>
      <w:tr w:rsidR="00716A11" w:rsidTr="00543F80">
        <w:tc>
          <w:tcPr>
            <w:tcW w:w="9570" w:type="dxa"/>
          </w:tcPr>
          <w:p w:rsidR="00716A11" w:rsidRDefault="00716A11" w:rsidP="00543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</w:t>
            </w:r>
          </w:p>
        </w:tc>
      </w:tr>
      <w:tr w:rsidR="00716A11" w:rsidTr="00543F80">
        <w:tc>
          <w:tcPr>
            <w:tcW w:w="9570" w:type="dxa"/>
          </w:tcPr>
          <w:p w:rsidR="00716A11" w:rsidRDefault="00716A11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B0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а – воздушная оболочка Земли. Температура воздуха. Суточный и годовой ход температур и его графическое отображение. Вода в атмосфере и атмосферные осадки. Диаграмма годового количества осадков. Ветер. </w:t>
            </w:r>
            <w:r w:rsidRPr="00E67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ое отображение направления ветра. Роза ветров. Погода.</w:t>
            </w:r>
            <w:r w:rsidRPr="00E67F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. Навыки использования различных источников географической информации для решения учебных задач. Смысловое чтение</w:t>
            </w:r>
          </w:p>
        </w:tc>
      </w:tr>
      <w:tr w:rsidR="00716A11" w:rsidTr="00543F80">
        <w:tc>
          <w:tcPr>
            <w:tcW w:w="9570" w:type="dxa"/>
          </w:tcPr>
          <w:p w:rsidR="00716A11" w:rsidRDefault="00716A11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ийные природные явления. </w:t>
            </w:r>
            <w:r w:rsidRPr="00E67FB0">
              <w:rPr>
                <w:rFonts w:ascii="Times New Roman" w:hAnsi="Times New Roman" w:cs="Times New Roman"/>
                <w:sz w:val="28"/>
                <w:szCs w:val="28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е определять понятия, устанавливать аналог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6A11" w:rsidTr="00543F80">
        <w:tc>
          <w:tcPr>
            <w:tcW w:w="9570" w:type="dxa"/>
          </w:tcPr>
          <w:p w:rsidR="00716A11" w:rsidRDefault="00716A11" w:rsidP="00DB3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A11">
              <w:rPr>
                <w:rFonts w:ascii="Times New Roman" w:hAnsi="Times New Roman" w:cs="Times New Roman"/>
                <w:sz w:val="28"/>
                <w:szCs w:val="28"/>
              </w:rPr>
              <w:t>Человечество на Земле.</w:t>
            </w:r>
            <w:r w:rsidRPr="00716A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. Навыки использования различных источников географической информации для решения учеб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23F8" w:rsidRDefault="005123F8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3F8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716A11" w:rsidRPr="00716A11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11">
        <w:rPr>
          <w:rFonts w:ascii="Times New Roman" w:hAnsi="Times New Roman" w:cs="Times New Roman"/>
          <w:sz w:val="28"/>
          <w:szCs w:val="28"/>
        </w:rPr>
        <w:t>1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</w:r>
    </w:p>
    <w:p w:rsidR="00716A11" w:rsidRPr="00716A11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11">
        <w:rPr>
          <w:rFonts w:ascii="Times New Roman" w:hAnsi="Times New Roman" w:cs="Times New Roman"/>
          <w:sz w:val="28"/>
          <w:szCs w:val="28"/>
        </w:rPr>
        <w:t>2. Литосфера и рельеф Земли. Географическое положение и природа материков Земли. 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</w:t>
      </w:r>
    </w:p>
    <w:p w:rsidR="00716A11" w:rsidRPr="00716A11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11">
        <w:rPr>
          <w:rFonts w:ascii="Times New Roman" w:hAnsi="Times New Roman" w:cs="Times New Roman"/>
          <w:sz w:val="28"/>
          <w:szCs w:val="28"/>
        </w:rPr>
        <w:t xml:space="preserve">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</w:t>
      </w:r>
      <w:r w:rsidRPr="00716A11">
        <w:rPr>
          <w:rFonts w:ascii="Times New Roman" w:hAnsi="Times New Roman" w:cs="Times New Roman"/>
          <w:sz w:val="28"/>
          <w:szCs w:val="28"/>
        </w:rPr>
        <w:lastRenderedPageBreak/>
        <w:t>Умения различать изученные географические объекты, сравнивать географические объекты на основе известных характерных свойств. Способность использовать знания о географических законах и закономерностях</w:t>
      </w:r>
    </w:p>
    <w:p w:rsidR="005123F8" w:rsidRPr="00716A11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11">
        <w:rPr>
          <w:rFonts w:ascii="Times New Roman" w:hAnsi="Times New Roman" w:cs="Times New Roman"/>
          <w:sz w:val="28"/>
          <w:szCs w:val="28"/>
        </w:rPr>
        <w:t>4. Атмосфера и климаты Земли. Географическая оболочка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</w:t>
      </w:r>
    </w:p>
    <w:p w:rsidR="005123F8" w:rsidRPr="00716A11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11">
        <w:rPr>
          <w:rFonts w:ascii="Times New Roman" w:hAnsi="Times New Roman" w:cs="Times New Roman"/>
          <w:sz w:val="28"/>
          <w:szCs w:val="28"/>
        </w:rPr>
        <w:t>5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и для решения различных задач</w:t>
      </w:r>
    </w:p>
    <w:p w:rsidR="00716A11" w:rsidRPr="00716A11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11">
        <w:rPr>
          <w:rFonts w:ascii="Times New Roman" w:hAnsi="Times New Roman" w:cs="Times New Roman"/>
          <w:sz w:val="28"/>
          <w:szCs w:val="28"/>
        </w:rPr>
        <w:t>6. Главные закономерности природы Земли. Умения устанавливать причинно-следственные связи, строить логическое рассуждение, умозаключение и делать выводы. Умения создавать, применять и преобразовывать модели и схемы для решения учебных задач. Умения ориентироваться в источниках географической информации: находить и извлекать 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</w:t>
      </w:r>
    </w:p>
    <w:p w:rsidR="005123F8" w:rsidRPr="00716A11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11">
        <w:rPr>
          <w:rFonts w:ascii="Times New Roman" w:hAnsi="Times New Roman" w:cs="Times New Roman"/>
          <w:sz w:val="28"/>
          <w:szCs w:val="28"/>
        </w:rPr>
        <w:t>7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</w:r>
    </w:p>
    <w:p w:rsidR="005123F8" w:rsidRPr="00292EFB" w:rsidRDefault="005123F8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890" w:rsidRDefault="00DB3890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FB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716A11" w:rsidRPr="00292EFB" w:rsidRDefault="00716A11" w:rsidP="00DB3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890" w:rsidRPr="00292EFB" w:rsidRDefault="00DB3890" w:rsidP="00DB3890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EFB">
        <w:rPr>
          <w:rFonts w:ascii="Times New Roman" w:eastAsia="Times New Roman" w:hAnsi="Times New Roman" w:cs="Times New Roman"/>
          <w:sz w:val="28"/>
          <w:szCs w:val="28"/>
        </w:rPr>
        <w:t>На основе сделанного анализа  результатов ВПР необходимо обратить внимание учителей на перечень элементов содержания и недостаточно освоенные умения, навыки, виды деятельности участниками ВПР: «</w:t>
      </w:r>
      <w:r w:rsidR="00716A11" w:rsidRPr="00716A11">
        <w:rPr>
          <w:rFonts w:ascii="Times New Roman" w:eastAsia="Times New Roman" w:hAnsi="Times New Roman" w:cs="Times New Roman"/>
          <w:sz w:val="28"/>
          <w:szCs w:val="28"/>
        </w:rPr>
        <w:t>Говорение: монологическое высказывание на основ</w:t>
      </w:r>
      <w:r w:rsidR="00716A11">
        <w:rPr>
          <w:rFonts w:ascii="Times New Roman" w:eastAsia="Times New Roman" w:hAnsi="Times New Roman" w:cs="Times New Roman"/>
          <w:sz w:val="28"/>
          <w:szCs w:val="28"/>
        </w:rPr>
        <w:t>е плана и визуальной информации»</w:t>
      </w:r>
    </w:p>
    <w:p w:rsidR="00DB3890" w:rsidRPr="00292EFB" w:rsidRDefault="00DB3890" w:rsidP="00DB3890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EFB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вышения качества знаний учащи</w:t>
      </w:r>
      <w:r w:rsidR="00F46A23" w:rsidRPr="00292EFB">
        <w:rPr>
          <w:rFonts w:ascii="Times New Roman" w:eastAsia="Times New Roman" w:hAnsi="Times New Roman" w:cs="Times New Roman"/>
          <w:sz w:val="28"/>
          <w:szCs w:val="28"/>
        </w:rPr>
        <w:t>хся  по английскому языку в 202</w:t>
      </w:r>
      <w:r w:rsidR="00EA4E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2EFB">
        <w:rPr>
          <w:rFonts w:ascii="Times New Roman" w:eastAsia="Times New Roman" w:hAnsi="Times New Roman" w:cs="Times New Roman"/>
          <w:sz w:val="28"/>
          <w:szCs w:val="28"/>
        </w:rPr>
        <w:t xml:space="preserve"> г. рекомендуется обсудить  результаты ВПР на заседаниях методических объединений </w:t>
      </w:r>
    </w:p>
    <w:p w:rsidR="00EA4E38" w:rsidRDefault="00EA4E38" w:rsidP="00DB3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я </w:t>
      </w:r>
    </w:p>
    <w:p w:rsidR="00EA4E38" w:rsidRPr="00EA4E38" w:rsidRDefault="00EA4E38" w:rsidP="00EA4E38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EA4E38" w:rsidRPr="00EA4E38" w:rsidRDefault="00EA4E38" w:rsidP="00EA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sz w:val="28"/>
          <w:szCs w:val="28"/>
        </w:rPr>
        <w:t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</w:r>
    </w:p>
    <w:p w:rsidR="00EA4E38" w:rsidRDefault="00EA4E38" w:rsidP="00DB3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890" w:rsidRDefault="00DB3890" w:rsidP="00DB3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EFB"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</w:p>
    <w:p w:rsidR="00EA4E38" w:rsidRDefault="00EA4E38" w:rsidP="00EA4E3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я р</w:t>
      </w:r>
      <w:r w:rsidRPr="00EA4E38">
        <w:rPr>
          <w:rFonts w:ascii="Times New Roman" w:eastAsia="Times New Roman" w:hAnsi="Times New Roman" w:cs="Times New Roman"/>
          <w:sz w:val="28"/>
          <w:szCs w:val="28"/>
        </w:rPr>
        <w:t xml:space="preserve">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 </w:t>
      </w:r>
    </w:p>
    <w:p w:rsidR="00EA4E38" w:rsidRDefault="00EA4E38" w:rsidP="00EA4E3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 выполнении учебных задач справочные материалы;  делать выводы по результатам исследования  </w:t>
      </w:r>
    </w:p>
    <w:p w:rsidR="00EA4E38" w:rsidRDefault="00EA4E38" w:rsidP="00EA4E3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sz w:val="28"/>
          <w:szCs w:val="28"/>
        </w:rPr>
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</w:p>
    <w:p w:rsidR="00EA4E38" w:rsidRDefault="00EA4E38" w:rsidP="00EA4E3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  </w:t>
      </w:r>
      <w:r w:rsidR="00DB3890" w:rsidRPr="00EA4E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A4E38" w:rsidRDefault="00DB3890" w:rsidP="00EA4E3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A4E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4E38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ланы индивидуальной работы с </w:t>
      </w:r>
      <w:r w:rsidR="00EA4E3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EA4E38">
        <w:rPr>
          <w:rFonts w:ascii="Times New Roman" w:eastAsia="Times New Roman" w:hAnsi="Times New Roman" w:cs="Times New Roman"/>
          <w:sz w:val="28"/>
          <w:szCs w:val="28"/>
        </w:rPr>
        <w:t xml:space="preserve"> с низкой мотивацией на учебную деятельность и с </w:t>
      </w:r>
      <w:r w:rsidR="00EA4E3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EA4E38">
        <w:rPr>
          <w:rFonts w:ascii="Times New Roman" w:eastAsia="Times New Roman" w:hAnsi="Times New Roman" w:cs="Times New Roman"/>
          <w:sz w:val="28"/>
          <w:szCs w:val="28"/>
        </w:rPr>
        <w:t>, показывающими высокие результаты обучения (индивидуальные образовательные траектории).</w:t>
      </w:r>
    </w:p>
    <w:p w:rsidR="00EA4E38" w:rsidRDefault="00DB3890" w:rsidP="00EA4E3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sz w:val="28"/>
          <w:szCs w:val="28"/>
        </w:rPr>
        <w:t>При обучении физике использовать технологии формирующего оценивания, реализовывать деятельностный подход.</w:t>
      </w:r>
    </w:p>
    <w:p w:rsidR="00DB3890" w:rsidRPr="00EA4E38" w:rsidRDefault="00DB3890" w:rsidP="00EA4E3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sz w:val="28"/>
          <w:szCs w:val="28"/>
        </w:rPr>
        <w:t>При оценке УУД использовать комплексные диагностические работы (на уровне школы), в тематические контрольные и самостоятельные работы по физике включать новые типы заданий, соответствующие требованиям ФГОС, из банка ГИА по физике (с сайтов «ФИПИ», «Решу ОГЭ» и др.) и сборников для подготовки к ГИА и ВПР по физике.</w:t>
      </w:r>
    </w:p>
    <w:p w:rsidR="00DB3890" w:rsidRDefault="00EA4E38" w:rsidP="00EA4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</w:p>
    <w:p w:rsidR="00EA4E38" w:rsidRDefault="00EA4E38" w:rsidP="00EA4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:rsidR="00EA4E38" w:rsidRPr="00EA4E38" w:rsidRDefault="00EA4E38" w:rsidP="00EA4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E38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современного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я</w:t>
      </w:r>
      <w:r w:rsidRPr="00EA4E38">
        <w:rPr>
          <w:rFonts w:ascii="Times New Roman" w:eastAsia="Times New Roman" w:hAnsi="Times New Roman" w:cs="Times New Roman"/>
          <w:sz w:val="28"/>
          <w:szCs w:val="28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</w:r>
    </w:p>
    <w:p w:rsidR="00EA4E38" w:rsidRDefault="00EA4E38" w:rsidP="00EA4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EA4E38" w:rsidRPr="00290C43" w:rsidRDefault="00EA4E38" w:rsidP="00EA4E38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C43">
        <w:rPr>
          <w:rFonts w:ascii="Times New Roman" w:eastAsia="Times New Roman" w:hAnsi="Times New Roman" w:cs="Times New Roman"/>
          <w:sz w:val="28"/>
          <w:szCs w:val="28"/>
        </w:rPr>
        <w:t>Значение хордо</w:t>
      </w:r>
      <w:r w:rsidR="00290C43">
        <w:rPr>
          <w:rFonts w:ascii="Times New Roman" w:eastAsia="Times New Roman" w:hAnsi="Times New Roman" w:cs="Times New Roman"/>
          <w:sz w:val="28"/>
          <w:szCs w:val="28"/>
        </w:rPr>
        <w:t>вых животных в жизни человека. О</w:t>
      </w:r>
      <w:r w:rsidRPr="00290C43">
        <w:rPr>
          <w:rFonts w:ascii="Times New Roman" w:eastAsia="Times New Roman" w:hAnsi="Times New Roman" w:cs="Times New Roman"/>
          <w:sz w:val="28"/>
          <w:szCs w:val="28"/>
        </w:rPr>
        <w:t>писывать и использовать приемы содержания домашних животных, ухода за ними</w:t>
      </w:r>
    </w:p>
    <w:p w:rsidR="00290C43" w:rsidRPr="00290C43" w:rsidRDefault="00290C43" w:rsidP="00EA4E38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C43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животных. Значение животных в природе и жизни человека. </w:t>
      </w:r>
      <w:r w:rsidRPr="00290C43">
        <w:rPr>
          <w:rFonts w:ascii="Times New Roman" w:eastAsia="Times New Roman" w:hAnsi="Times New Roman" w:cs="Times New Roman"/>
          <w:sz w:val="28"/>
          <w:szCs w:val="28"/>
        </w:rPr>
        <w:tab/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</w:p>
    <w:p w:rsidR="00EA4E38" w:rsidRDefault="00290C43" w:rsidP="00290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ознание </w:t>
      </w:r>
    </w:p>
    <w:p w:rsidR="00290C43" w:rsidRPr="00290C43" w:rsidRDefault="00290C43" w:rsidP="00290C43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C4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290C43" w:rsidRPr="00290C43" w:rsidRDefault="00290C43" w:rsidP="00290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C43">
        <w:rPr>
          <w:rFonts w:ascii="Times New Roman" w:eastAsia="Times New Roman" w:hAnsi="Times New Roman" w:cs="Times New Roman"/>
          <w:sz w:val="28"/>
          <w:szCs w:val="28"/>
        </w:rPr>
        <w:t>Выполнять несложные практические задания, основанные на ситуациях жизнедеятельности человека в разных сферах общества</w:t>
      </w:r>
    </w:p>
    <w:p w:rsidR="00290C43" w:rsidRDefault="00290C43" w:rsidP="00290C43">
      <w:pPr>
        <w:pStyle w:val="a9"/>
        <w:shd w:val="clear" w:color="auto" w:fill="FFFFFF"/>
        <w:spacing w:before="60" w:beforeAutospacing="0" w:after="180" w:afterAutospacing="0"/>
        <w:textAlignment w:val="baseline"/>
        <w:rPr>
          <w:b/>
          <w:sz w:val="28"/>
          <w:szCs w:val="28"/>
        </w:rPr>
      </w:pPr>
      <w:r w:rsidRPr="00290C43">
        <w:rPr>
          <w:b/>
          <w:sz w:val="28"/>
          <w:szCs w:val="28"/>
        </w:rPr>
        <w:t>8 класс</w:t>
      </w:r>
    </w:p>
    <w:p w:rsidR="00290C43" w:rsidRPr="00290C43" w:rsidRDefault="00290C43" w:rsidP="00290C43">
      <w:pPr>
        <w:pStyle w:val="a7"/>
        <w:rPr>
          <w:sz w:val="28"/>
          <w:szCs w:val="28"/>
        </w:rPr>
      </w:pPr>
      <w:r w:rsidRPr="00290C43">
        <w:rPr>
          <w:sz w:val="28"/>
          <w:szCs w:val="28"/>
        </w:rPr>
        <w:t>1. Осваивать  приемы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290C43" w:rsidRPr="00290C43" w:rsidRDefault="00290C43" w:rsidP="00290C43">
      <w:pPr>
        <w:pStyle w:val="a7"/>
        <w:rPr>
          <w:sz w:val="28"/>
          <w:szCs w:val="28"/>
        </w:rPr>
      </w:pPr>
      <w:r w:rsidRPr="00290C43">
        <w:rPr>
          <w:sz w:val="28"/>
          <w:szCs w:val="28"/>
        </w:rPr>
        <w:t xml:space="preserve">2.  Использовать знания о биологическом и социальном в человеке для характеристики его природы; характеризовать и иллюстрировать </w:t>
      </w:r>
      <w:r w:rsidRPr="00290C43">
        <w:rPr>
          <w:sz w:val="28"/>
          <w:szCs w:val="28"/>
        </w:rPr>
        <w:lastRenderedPageBreak/>
        <w:t>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жизни</w:t>
      </w:r>
    </w:p>
    <w:p w:rsidR="00290C43" w:rsidRPr="00290C43" w:rsidRDefault="00290C43" w:rsidP="00290C43">
      <w:pPr>
        <w:pStyle w:val="a7"/>
        <w:rPr>
          <w:sz w:val="28"/>
          <w:szCs w:val="28"/>
        </w:rPr>
      </w:pPr>
      <w:r w:rsidRPr="00290C43">
        <w:rPr>
          <w:sz w:val="28"/>
          <w:szCs w:val="28"/>
        </w:rPr>
        <w:t>3. 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</w:r>
    </w:p>
    <w:p w:rsidR="00290C43" w:rsidRDefault="00290C43" w:rsidP="00290C43">
      <w:pPr>
        <w:pStyle w:val="a7"/>
        <w:rPr>
          <w:sz w:val="28"/>
          <w:szCs w:val="28"/>
        </w:rPr>
      </w:pPr>
      <w:r w:rsidRPr="00290C43">
        <w:rPr>
          <w:sz w:val="28"/>
          <w:szCs w:val="28"/>
        </w:rPr>
        <w:t>4. 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</w:r>
    </w:p>
    <w:p w:rsidR="00290C43" w:rsidRDefault="00290C43" w:rsidP="00290C43">
      <w:pPr>
        <w:pStyle w:val="a7"/>
        <w:rPr>
          <w:sz w:val="28"/>
          <w:szCs w:val="28"/>
        </w:rPr>
      </w:pPr>
    </w:p>
    <w:p w:rsidR="005A52CC" w:rsidRPr="00292EFB" w:rsidRDefault="00DB3890" w:rsidP="005A52CC">
      <w:pPr>
        <w:pStyle w:val="a9"/>
        <w:shd w:val="clear" w:color="auto" w:fill="FFFFFF"/>
        <w:spacing w:before="60" w:beforeAutospacing="0" w:after="180" w:afterAutospacing="0"/>
        <w:textAlignment w:val="baseline"/>
        <w:rPr>
          <w:sz w:val="28"/>
          <w:szCs w:val="28"/>
        </w:rPr>
      </w:pPr>
      <w:r w:rsidRPr="00292EFB">
        <w:rPr>
          <w:sz w:val="28"/>
          <w:szCs w:val="28"/>
        </w:rPr>
        <w:t>РЕКОМЕНДАЦИИ</w:t>
      </w:r>
    </w:p>
    <w:p w:rsidR="005A52CC" w:rsidRPr="00292EFB" w:rsidRDefault="00290C43" w:rsidP="005A52CC">
      <w:pPr>
        <w:pStyle w:val="a9"/>
        <w:shd w:val="clear" w:color="auto" w:fill="FFFFFF"/>
        <w:spacing w:before="60" w:beforeAutospacing="0" w:after="180" w:afterAutospacing="0"/>
        <w:textAlignment w:val="baseline"/>
        <w:rPr>
          <w:sz w:val="28"/>
          <w:szCs w:val="28"/>
        </w:rPr>
      </w:pPr>
      <w:r>
        <w:rPr>
          <w:color w:val="303030"/>
          <w:sz w:val="28"/>
          <w:szCs w:val="28"/>
        </w:rPr>
        <w:t>Учителям:</w:t>
      </w:r>
    </w:p>
    <w:p w:rsidR="005A52CC" w:rsidRPr="00292EFB" w:rsidRDefault="005A52CC" w:rsidP="005A52CC">
      <w:pPr>
        <w:pStyle w:val="a9"/>
        <w:shd w:val="clear" w:color="auto" w:fill="FFFFFF"/>
        <w:spacing w:before="60" w:beforeAutospacing="0" w:after="180" w:afterAutospacing="0"/>
        <w:textAlignment w:val="baseline"/>
        <w:rPr>
          <w:sz w:val="28"/>
          <w:szCs w:val="28"/>
        </w:rPr>
      </w:pPr>
      <w:r w:rsidRPr="00292EFB">
        <w:rPr>
          <w:sz w:val="28"/>
          <w:szCs w:val="28"/>
        </w:rPr>
        <w:t>– включать в содержание уроков задания, вызвавшие наибольшие трудности у обучающихся</w:t>
      </w:r>
      <w:r w:rsidR="00290C43">
        <w:rPr>
          <w:sz w:val="28"/>
          <w:szCs w:val="28"/>
        </w:rPr>
        <w:t xml:space="preserve"> в формате заданий ВПР;</w:t>
      </w:r>
    </w:p>
    <w:p w:rsidR="005A52CC" w:rsidRPr="00292EFB" w:rsidRDefault="005A52CC" w:rsidP="005A52CC">
      <w:pPr>
        <w:pStyle w:val="a9"/>
        <w:shd w:val="clear" w:color="auto" w:fill="FFFFFF"/>
        <w:spacing w:before="60" w:beforeAutospacing="0" w:after="180" w:afterAutospacing="0"/>
        <w:textAlignment w:val="baseline"/>
        <w:rPr>
          <w:sz w:val="28"/>
          <w:szCs w:val="28"/>
        </w:rPr>
      </w:pPr>
      <w:r w:rsidRPr="00292EFB">
        <w:rPr>
          <w:sz w:val="28"/>
          <w:szCs w:val="28"/>
        </w:rPr>
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:rsidR="005A52CC" w:rsidRPr="00292EFB" w:rsidRDefault="005A52CC" w:rsidP="005A52CC">
      <w:pPr>
        <w:pStyle w:val="a9"/>
        <w:shd w:val="clear" w:color="auto" w:fill="FFFFFF"/>
        <w:spacing w:before="60" w:beforeAutospacing="0" w:after="180" w:afterAutospacing="0"/>
        <w:textAlignment w:val="baseline"/>
        <w:rPr>
          <w:sz w:val="28"/>
          <w:szCs w:val="28"/>
        </w:rPr>
      </w:pPr>
      <w:r w:rsidRPr="00292EFB">
        <w:rPr>
          <w:sz w:val="28"/>
          <w:szCs w:val="28"/>
        </w:rPr>
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5A52CC" w:rsidRPr="00292EFB" w:rsidRDefault="005A52CC" w:rsidP="005A52CC">
      <w:pPr>
        <w:pStyle w:val="a9"/>
        <w:shd w:val="clear" w:color="auto" w:fill="FFFFFF"/>
        <w:spacing w:before="60" w:beforeAutospacing="0" w:after="180" w:afterAutospacing="0"/>
        <w:textAlignment w:val="baseline"/>
        <w:rPr>
          <w:sz w:val="28"/>
          <w:szCs w:val="28"/>
        </w:rPr>
      </w:pPr>
      <w:r w:rsidRPr="00292EFB">
        <w:rPr>
          <w:sz w:val="28"/>
          <w:szCs w:val="28"/>
        </w:rPr>
        <w:t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</w:r>
    </w:p>
    <w:bookmarkEnd w:id="1"/>
    <w:p w:rsidR="00BE675D" w:rsidRPr="00292EFB" w:rsidRDefault="00BE675D">
      <w:pPr>
        <w:rPr>
          <w:rFonts w:ascii="Times New Roman" w:hAnsi="Times New Roman" w:cs="Times New Roman"/>
          <w:sz w:val="28"/>
          <w:szCs w:val="28"/>
        </w:rPr>
      </w:pPr>
    </w:p>
    <w:sectPr w:rsidR="00BE675D" w:rsidRPr="00292EFB" w:rsidSect="00975BE5">
      <w:headerReference w:type="default" r:id="rId4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9C" w:rsidRDefault="00104E9C">
      <w:pPr>
        <w:spacing w:after="0" w:line="240" w:lineRule="auto"/>
      </w:pPr>
      <w:r>
        <w:separator/>
      </w:r>
    </w:p>
  </w:endnote>
  <w:endnote w:type="continuationSeparator" w:id="1">
    <w:p w:rsidR="00104E9C" w:rsidRDefault="0010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9C" w:rsidRDefault="00104E9C">
      <w:pPr>
        <w:spacing w:after="0" w:line="240" w:lineRule="auto"/>
      </w:pPr>
      <w:r>
        <w:separator/>
      </w:r>
    </w:p>
  </w:footnote>
  <w:footnote w:type="continuationSeparator" w:id="1">
    <w:p w:rsidR="00104E9C" w:rsidRDefault="0010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651869"/>
      <w:docPartObj>
        <w:docPartGallery w:val="Page Numbers (Top of Page)"/>
        <w:docPartUnique/>
      </w:docPartObj>
    </w:sdtPr>
    <w:sdtContent>
      <w:p w:rsidR="00543F80" w:rsidRDefault="00543F80" w:rsidP="00975BE5">
        <w:pPr>
          <w:pStyle w:val="a4"/>
          <w:spacing w:line="240" w:lineRule="exact"/>
          <w:jc w:val="center"/>
        </w:pPr>
        <w:fldSimple w:instr="PAGE   \* MERGEFORMAT">
          <w:r w:rsidR="00481FDE">
            <w:rPr>
              <w:noProof/>
            </w:rPr>
            <w:t>38</w:t>
          </w:r>
        </w:fldSimple>
      </w:p>
    </w:sdtContent>
  </w:sdt>
  <w:p w:rsidR="00543F80" w:rsidRDefault="00543F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 CY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12B94"/>
    <w:multiLevelType w:val="hybridMultilevel"/>
    <w:tmpl w:val="2F18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24D71"/>
    <w:multiLevelType w:val="hybridMultilevel"/>
    <w:tmpl w:val="6ECA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33D01"/>
    <w:multiLevelType w:val="multilevel"/>
    <w:tmpl w:val="F6AA60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09D60228"/>
    <w:multiLevelType w:val="hybridMultilevel"/>
    <w:tmpl w:val="B330C69A"/>
    <w:lvl w:ilvl="0" w:tplc="0AD85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BF69F5"/>
    <w:multiLevelType w:val="hybridMultilevel"/>
    <w:tmpl w:val="71184694"/>
    <w:lvl w:ilvl="0" w:tplc="0AD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05C01"/>
    <w:multiLevelType w:val="hybridMultilevel"/>
    <w:tmpl w:val="A7920832"/>
    <w:lvl w:ilvl="0" w:tplc="D1A2D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489E"/>
    <w:multiLevelType w:val="hybridMultilevel"/>
    <w:tmpl w:val="578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640FE"/>
    <w:multiLevelType w:val="hybridMultilevel"/>
    <w:tmpl w:val="258AA2A4"/>
    <w:lvl w:ilvl="0" w:tplc="DD9AE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16587"/>
    <w:multiLevelType w:val="hybridMultilevel"/>
    <w:tmpl w:val="5DA26D1A"/>
    <w:lvl w:ilvl="0" w:tplc="0AD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A4EFF"/>
    <w:multiLevelType w:val="hybridMultilevel"/>
    <w:tmpl w:val="8A1C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F4FE5"/>
    <w:multiLevelType w:val="hybridMultilevel"/>
    <w:tmpl w:val="9684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1A34"/>
    <w:multiLevelType w:val="multilevel"/>
    <w:tmpl w:val="F6AA60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4E5D0E63"/>
    <w:multiLevelType w:val="hybridMultilevel"/>
    <w:tmpl w:val="274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10E9"/>
    <w:multiLevelType w:val="hybridMultilevel"/>
    <w:tmpl w:val="D3E6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E37DA"/>
    <w:multiLevelType w:val="hybridMultilevel"/>
    <w:tmpl w:val="5D5A9D7C"/>
    <w:lvl w:ilvl="0" w:tplc="C8A8710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8A8710A">
      <w:start w:val="4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80915"/>
    <w:multiLevelType w:val="hybridMultilevel"/>
    <w:tmpl w:val="2272B964"/>
    <w:lvl w:ilvl="0" w:tplc="33C445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C83E7C74">
      <w:start w:val="1"/>
      <w:numFmt w:val="decimal"/>
      <w:lvlText w:val="%2."/>
      <w:lvlJc w:val="left"/>
      <w:pPr>
        <w:ind w:left="1812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0A96E50"/>
    <w:multiLevelType w:val="multilevel"/>
    <w:tmpl w:val="9DD2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2176254"/>
    <w:multiLevelType w:val="hybridMultilevel"/>
    <w:tmpl w:val="571E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D763C"/>
    <w:multiLevelType w:val="hybridMultilevel"/>
    <w:tmpl w:val="586C7996"/>
    <w:lvl w:ilvl="0" w:tplc="0AD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D23FD"/>
    <w:multiLevelType w:val="hybridMultilevel"/>
    <w:tmpl w:val="BF4EC576"/>
    <w:lvl w:ilvl="0" w:tplc="0AD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9743C"/>
    <w:multiLevelType w:val="hybridMultilevel"/>
    <w:tmpl w:val="EDC2E08A"/>
    <w:lvl w:ilvl="0" w:tplc="0AD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D0BDE"/>
    <w:multiLevelType w:val="hybridMultilevel"/>
    <w:tmpl w:val="E474CB08"/>
    <w:lvl w:ilvl="0" w:tplc="C8A8710A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9"/>
  </w:num>
  <w:num w:numId="5">
    <w:abstractNumId w:val="18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21"/>
  </w:num>
  <w:num w:numId="12">
    <w:abstractNumId w:val="5"/>
  </w:num>
  <w:num w:numId="13">
    <w:abstractNumId w:val="8"/>
  </w:num>
  <w:num w:numId="14">
    <w:abstractNumId w:val="10"/>
  </w:num>
  <w:num w:numId="15">
    <w:abstractNumId w:val="22"/>
  </w:num>
  <w:num w:numId="16">
    <w:abstractNumId w:val="20"/>
  </w:num>
  <w:num w:numId="17">
    <w:abstractNumId w:val="4"/>
  </w:num>
  <w:num w:numId="18">
    <w:abstractNumId w:val="23"/>
  </w:num>
  <w:num w:numId="19">
    <w:abstractNumId w:val="19"/>
  </w:num>
  <w:num w:numId="20">
    <w:abstractNumId w:val="16"/>
  </w:num>
  <w:num w:numId="21">
    <w:abstractNumId w:val="14"/>
  </w:num>
  <w:num w:numId="22">
    <w:abstractNumId w:val="7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ABB"/>
    <w:rsid w:val="00011712"/>
    <w:rsid w:val="00011ECD"/>
    <w:rsid w:val="000240F9"/>
    <w:rsid w:val="00074BD1"/>
    <w:rsid w:val="000A2408"/>
    <w:rsid w:val="000B03A7"/>
    <w:rsid w:val="000B6371"/>
    <w:rsid w:val="000C7DB7"/>
    <w:rsid w:val="000E3731"/>
    <w:rsid w:val="000F7CB5"/>
    <w:rsid w:val="00104E9C"/>
    <w:rsid w:val="00124469"/>
    <w:rsid w:val="00157B85"/>
    <w:rsid w:val="00182E2F"/>
    <w:rsid w:val="0019720A"/>
    <w:rsid w:val="00197341"/>
    <w:rsid w:val="001A2CB2"/>
    <w:rsid w:val="001B24A6"/>
    <w:rsid w:val="00224A04"/>
    <w:rsid w:val="00242412"/>
    <w:rsid w:val="0025095C"/>
    <w:rsid w:val="00250992"/>
    <w:rsid w:val="00251816"/>
    <w:rsid w:val="00257BB3"/>
    <w:rsid w:val="00260A6B"/>
    <w:rsid w:val="0027629D"/>
    <w:rsid w:val="00276FF6"/>
    <w:rsid w:val="00290C43"/>
    <w:rsid w:val="00292EFB"/>
    <w:rsid w:val="002971AD"/>
    <w:rsid w:val="002A7469"/>
    <w:rsid w:val="002E6505"/>
    <w:rsid w:val="002F3730"/>
    <w:rsid w:val="00322663"/>
    <w:rsid w:val="003416D3"/>
    <w:rsid w:val="0034444A"/>
    <w:rsid w:val="00347F34"/>
    <w:rsid w:val="003566EC"/>
    <w:rsid w:val="0037584D"/>
    <w:rsid w:val="003945B8"/>
    <w:rsid w:val="003A6D65"/>
    <w:rsid w:val="003D6C2F"/>
    <w:rsid w:val="003E4BD3"/>
    <w:rsid w:val="003F0322"/>
    <w:rsid w:val="003F7077"/>
    <w:rsid w:val="00412A60"/>
    <w:rsid w:val="00415B79"/>
    <w:rsid w:val="00424435"/>
    <w:rsid w:val="00426358"/>
    <w:rsid w:val="0043595C"/>
    <w:rsid w:val="004408F9"/>
    <w:rsid w:val="00443885"/>
    <w:rsid w:val="00447223"/>
    <w:rsid w:val="004519EF"/>
    <w:rsid w:val="00467162"/>
    <w:rsid w:val="00481FDE"/>
    <w:rsid w:val="00487FDE"/>
    <w:rsid w:val="004A0084"/>
    <w:rsid w:val="00505A2E"/>
    <w:rsid w:val="00507B94"/>
    <w:rsid w:val="005123F8"/>
    <w:rsid w:val="005305CB"/>
    <w:rsid w:val="00542126"/>
    <w:rsid w:val="00543F80"/>
    <w:rsid w:val="00556CD8"/>
    <w:rsid w:val="005620EC"/>
    <w:rsid w:val="005760B3"/>
    <w:rsid w:val="005A35EF"/>
    <w:rsid w:val="005A52CC"/>
    <w:rsid w:val="005B06B1"/>
    <w:rsid w:val="005C1D8D"/>
    <w:rsid w:val="006006AB"/>
    <w:rsid w:val="006010EC"/>
    <w:rsid w:val="0060477C"/>
    <w:rsid w:val="006230E8"/>
    <w:rsid w:val="00625854"/>
    <w:rsid w:val="00631795"/>
    <w:rsid w:val="00636694"/>
    <w:rsid w:val="00637941"/>
    <w:rsid w:val="00651511"/>
    <w:rsid w:val="00655752"/>
    <w:rsid w:val="006629B6"/>
    <w:rsid w:val="00672DEB"/>
    <w:rsid w:val="00690CF1"/>
    <w:rsid w:val="00695BD9"/>
    <w:rsid w:val="00697427"/>
    <w:rsid w:val="006A026C"/>
    <w:rsid w:val="006B570C"/>
    <w:rsid w:val="006B5ABB"/>
    <w:rsid w:val="006C64CB"/>
    <w:rsid w:val="006F7C9C"/>
    <w:rsid w:val="00707732"/>
    <w:rsid w:val="00716A11"/>
    <w:rsid w:val="00716F96"/>
    <w:rsid w:val="00723C92"/>
    <w:rsid w:val="0073111B"/>
    <w:rsid w:val="00731894"/>
    <w:rsid w:val="0073761E"/>
    <w:rsid w:val="00772EAE"/>
    <w:rsid w:val="007C406F"/>
    <w:rsid w:val="007D0E8B"/>
    <w:rsid w:val="007D4B1C"/>
    <w:rsid w:val="007E3B4E"/>
    <w:rsid w:val="00815BCD"/>
    <w:rsid w:val="00834257"/>
    <w:rsid w:val="00854221"/>
    <w:rsid w:val="0086727C"/>
    <w:rsid w:val="00890885"/>
    <w:rsid w:val="00896FD1"/>
    <w:rsid w:val="008B1125"/>
    <w:rsid w:val="008C65C8"/>
    <w:rsid w:val="008D41B1"/>
    <w:rsid w:val="008E11FF"/>
    <w:rsid w:val="008E6D9C"/>
    <w:rsid w:val="00921094"/>
    <w:rsid w:val="0093061E"/>
    <w:rsid w:val="009443AD"/>
    <w:rsid w:val="009605D4"/>
    <w:rsid w:val="00975BE5"/>
    <w:rsid w:val="009901E3"/>
    <w:rsid w:val="009A32D8"/>
    <w:rsid w:val="009B0187"/>
    <w:rsid w:val="009E6B23"/>
    <w:rsid w:val="00A00A85"/>
    <w:rsid w:val="00A1581A"/>
    <w:rsid w:val="00A23583"/>
    <w:rsid w:val="00A40964"/>
    <w:rsid w:val="00A4392E"/>
    <w:rsid w:val="00A702C3"/>
    <w:rsid w:val="00A908A1"/>
    <w:rsid w:val="00A92BE8"/>
    <w:rsid w:val="00AA1D17"/>
    <w:rsid w:val="00AA24D7"/>
    <w:rsid w:val="00AA58B4"/>
    <w:rsid w:val="00AE6D94"/>
    <w:rsid w:val="00B3267A"/>
    <w:rsid w:val="00B33ACE"/>
    <w:rsid w:val="00B4635B"/>
    <w:rsid w:val="00B54376"/>
    <w:rsid w:val="00B558C6"/>
    <w:rsid w:val="00B63079"/>
    <w:rsid w:val="00B72EF0"/>
    <w:rsid w:val="00B87D06"/>
    <w:rsid w:val="00B91B2B"/>
    <w:rsid w:val="00BC6C04"/>
    <w:rsid w:val="00BD049D"/>
    <w:rsid w:val="00BE675D"/>
    <w:rsid w:val="00C16A85"/>
    <w:rsid w:val="00C3265C"/>
    <w:rsid w:val="00C35CA5"/>
    <w:rsid w:val="00C519B8"/>
    <w:rsid w:val="00C54D93"/>
    <w:rsid w:val="00C90424"/>
    <w:rsid w:val="00CB63D6"/>
    <w:rsid w:val="00CC63AC"/>
    <w:rsid w:val="00CE795F"/>
    <w:rsid w:val="00D07B48"/>
    <w:rsid w:val="00D161D4"/>
    <w:rsid w:val="00D3173C"/>
    <w:rsid w:val="00D3429D"/>
    <w:rsid w:val="00D620BE"/>
    <w:rsid w:val="00D65519"/>
    <w:rsid w:val="00D96646"/>
    <w:rsid w:val="00DB10A1"/>
    <w:rsid w:val="00DB3890"/>
    <w:rsid w:val="00DE52A4"/>
    <w:rsid w:val="00E03520"/>
    <w:rsid w:val="00E04F2A"/>
    <w:rsid w:val="00E14D6F"/>
    <w:rsid w:val="00E157A7"/>
    <w:rsid w:val="00E24549"/>
    <w:rsid w:val="00E37CD9"/>
    <w:rsid w:val="00E45432"/>
    <w:rsid w:val="00E67FB0"/>
    <w:rsid w:val="00E90CA0"/>
    <w:rsid w:val="00E94798"/>
    <w:rsid w:val="00EA4E38"/>
    <w:rsid w:val="00EA6086"/>
    <w:rsid w:val="00EA6268"/>
    <w:rsid w:val="00EE7505"/>
    <w:rsid w:val="00F46A23"/>
    <w:rsid w:val="00F53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85"/>
  </w:style>
  <w:style w:type="paragraph" w:styleId="1">
    <w:name w:val="heading 1"/>
    <w:basedOn w:val="a"/>
    <w:next w:val="a"/>
    <w:link w:val="10"/>
    <w:uiPriority w:val="9"/>
    <w:qFormat/>
    <w:rsid w:val="00DB389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5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422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54221"/>
    <w:rPr>
      <w:rFonts w:ascii="Times New Roman" w:eastAsia="Calibri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854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A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38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DB38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B389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5A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4062023_03333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&#1075;&#1077;&#1086;&#1075;&#1088;&#1072;&#1092;&#1080;&#1103;_6%20&#1082;&#1083;&#1072;&#1089;&#108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365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452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514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&#1072;&#1085;&#1075;&#1083;.&#1103;&#1079;&#1099;&#1082;_7%20&#1082;&#1083;&#1072;&#1089;&#108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593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8165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8215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8270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8%20&#1082;&#1083;&#1072;&#1089;&#1089;_&#1073;&#1080;&#1086;&#1083;&#1086;&#107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6430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8%20&#1082;&#1083;&#1072;&#1089;&#1089;%20_&#1086;&#1073;&#1097;&#1077;&#1089;&#1090;&#1074;&#1086;&#1079;&#1085;&#1072;&#1085;&#1080;&#107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%20&#1042;&#1055;&#1056;_&#1084;&#1072;&#1090;&#1077;&#1084;&#1072;&#1090;&#1080;&#1082;&#1072;%204%20&#1082;&#1083;&#1072;&#1089;&#1089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72;&#1085;&#1072;&#1083;&#1080;&#1090;&#1080;&#1082;&#1072;%20_&#1042;&#1055;&#1056;%204%20&#1082;&#1083;&#1072;&#1089;&#1089;%20&#1088;&#1091;&#1089;&#1089;&#1082;&#1080;&#1081;%20&#1103;&#1079;&#1099;&#108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%20&#1074;&#1087;&#1088;_&#1086;&#1082;&#1088;%20&#1084;&#1080;&#1088;%204%20&#1082;&#1083;&#1072;&#1089;&#1089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74;&#1087;&#1088;_&#1084;&#1072;&#1090;&#1077;&#1084;&#1072;&#1090;&#1080;&#1082;&#1072;%205%20&#1082;&#1083;&#1072;&#1089;&#108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&#1088;&#1091;&#1089;&#1089;&#1082;&#1080;&#1081;%20&#1103;&#1079;&#1099;&#1082;_5%20&#1082;&#1083;&#1072;&#1089;&#1089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&#1080;&#1089;&#1090;&#1086;&#1088;&#1080;&#1103;_5%20&#1082;&#1083;&#1072;&#1089;&#1089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74;&#1087;&#1088;_5%20&#1082;&#1083;&#1072;&#1089;&#1089;_&#1073;&#1080;&#1086;&#1083;&#1086;&#1075;&#1080;&#110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&#1084;&#1072;&#1090;&#1077;&#1084;&#1072;&#1090;&#1080;&#1082;&#1072;_6%20&#1082;&#1083;&#1072;&#1089;&#1089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&#1088;&#1091;&#1089;&#1089;&#1082;&#1080;&#1081;%20&#1103;&#1079;&#1099;&#1082;_6%20&#1082;&#1083;&#1072;&#1089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64726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&#1075;&#1077;&#1086;&#1075;&#1088;&#1072;&#1092;&#1080;&#1103;_6%20&#1082;&#1083;&#1072;&#1089;&#1089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74;&#1087;&#1088;_6%20&#1082;&#1083;&#1072;&#1089;&#1089;_&#1086;&#1073;&#1097;&#1077;&#1089;&#1090;&#1074;&#1086;&#1079;&#1085;&#1072;&#1085;&#1080;&#1077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7%20&#1082;&#1083;&#1072;&#1089;&#1089;_&#1042;&#1055;&#1056;_&#1088;&#1091;&#1089;&#1089;&#1082;&#1080;&#1081;%20&#1103;&#1079;&#1099;&#1082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54;&#1090;&#1095;&#1077;&#1090;_&#1042;&#1055;&#1056;_7%20&#1082;&#1083;&#1072;&#1089;&#1089;_&#1084;&#1072;&#1090;&#1077;&#1084;&#1072;&#1090;&#1080;&#1082;&#1072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&#1072;&#1085;&#1075;&#1083;.&#1103;&#1079;&#1099;&#1082;_7%20&#1082;&#1083;&#1072;&#1089;&#1089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7%20&#1082;&#1083;&#1072;&#1089;&#1089;%20&#1042;&#1055;&#1056;_&#1092;&#1080;&#1079;&#1080;&#1082;&#1072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7%20&#1082;&#1083;&#1072;&#1089;&#1089;_&#1075;&#1077;&#1086;&#1075;&#1088;&#1072;&#1092;&#1080;&#1103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8%20&#1082;&#1083;&#1072;&#1089;&#1089;%20&#1052;&#1072;&#1090;&#1077;&#1084;&#1072;&#1090;&#1080;&#1082;&#1072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8%20&#1082;&#1083;&#1072;&#1089;&#1089;%20&#1088;&#1091;&#1089;&#1089;&#1082;&#1080;&#1081;%20&#1103;&#1079;&#1099;&#1082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8%20&#1082;&#1083;&#1072;&#1089;&#1089;_&#1073;&#1080;&#1086;&#1083;&#1086;&#107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0204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2;&#1086;&#1085;&#1080;&#1090;&#1086;&#1088;&#1080;&#1085;&#1075;&#1080;\2022-2023\&#1042;&#1055;&#1056;_&#1074;&#1077;&#1089;&#1085;&#1072;%202023\&#1040;&#1085;&#1072;&#1083;&#1080;&#1090;&#1080;&#1082;&#1072;\&#1086;&#1090;&#1095;&#1077;&#1090;_&#1042;&#1055;&#1056;_8%20&#1082;&#1083;&#1072;&#1089;&#1089;%20_&#1086;&#1073;&#1097;&#1077;&#1089;&#1090;&#1074;&#1086;&#1079;&#1085;&#1072;&#1085;&#1080;&#1077;.xlsx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endel\Documents\!&#1054;&#1050;&#1054;\2021\&#1056;&#1086;&#1083;&#1080;&#1082;_&#1086;&#1073;&#1098;&#1077;&#1082;&#1090;&#1080;&#1074;&#1085;&#1086;&#1089;&#1090;&#1100;%20&#1042;&#1055;&#1056;\&#1060;4_&#1042;&#1099;&#1087;&#1086;&#1083;&#1085;&#1077;&#1085;&#1080;&#1077;%20&#1079;&#1072;&#1076;&#1072;&#1085;&#1080;&#1081;%20&#1075;&#1088;&#1091;&#1087;&#1087;&#1072;&#1084;&#1080;%20&#1091;&#1095;&#1072;&#1089;&#1090;&#1085;&#1080;&#1082;&#1086;&#1074;_5%20&#1082;&#1083;&#1072;&#1089;&#1089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07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11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143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230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72;&#1082;&#1077;&#1090;&#1085;&#1099;&#1081;_&#1086;&#1090;&#1095;&#1077;&#1090;_15062023_0731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4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РУ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4 Статистика по отметкам'!$B$2:$E$2</c:f>
              <c:numCache>
                <c:formatCode>General</c:formatCode>
                <c:ptCount val="4"/>
                <c:pt idx="0">
                  <c:v>8.7800000000000011</c:v>
                </c:pt>
                <c:pt idx="1">
                  <c:v>33.290000000000013</c:v>
                </c:pt>
                <c:pt idx="2">
                  <c:v>42.78</c:v>
                </c:pt>
                <c:pt idx="3">
                  <c:v>15.15</c:v>
                </c:pt>
              </c:numCache>
            </c:numRef>
          </c:val>
        </c:ser>
        <c:ser>
          <c:idx val="1"/>
          <c:order val="1"/>
          <c:tx>
            <c:strRef>
              <c:f>'РУ 4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РУ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4 Статистика по отметкам'!$B$3:$E$3</c:f>
              <c:numCache>
                <c:formatCode>General</c:formatCode>
                <c:ptCount val="4"/>
                <c:pt idx="0">
                  <c:v>10.96</c:v>
                </c:pt>
                <c:pt idx="1">
                  <c:v>42.98</c:v>
                </c:pt>
                <c:pt idx="2">
                  <c:v>40.349999999999994</c:v>
                </c:pt>
                <c:pt idx="3">
                  <c:v>5.7</c:v>
                </c:pt>
              </c:numCache>
            </c:numRef>
          </c:val>
        </c:ser>
        <c:ser>
          <c:idx val="2"/>
          <c:order val="2"/>
          <c:tx>
            <c:strRef>
              <c:f>'РУ 4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РУ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4 Статистика по отметкам'!$B$4:$E$4</c:f>
              <c:numCache>
                <c:formatCode>General</c:formatCode>
                <c:ptCount val="4"/>
                <c:pt idx="0">
                  <c:v>8.33</c:v>
                </c:pt>
                <c:pt idx="1">
                  <c:v>50</c:v>
                </c:pt>
                <c:pt idx="2">
                  <c:v>41.67</c:v>
                </c:pt>
                <c:pt idx="3">
                  <c:v>0</c:v>
                </c:pt>
              </c:numCache>
            </c:numRef>
          </c:val>
        </c:ser>
        <c:shape val="box"/>
        <c:axId val="250619776"/>
        <c:axId val="250621312"/>
        <c:axId val="0"/>
      </c:bar3DChart>
      <c:catAx>
        <c:axId val="250619776"/>
        <c:scaling>
          <c:orientation val="minMax"/>
        </c:scaling>
        <c:axPos val="b"/>
        <c:numFmt formatCode="General" sourceLinked="1"/>
        <c:tickLblPos val="nextTo"/>
        <c:crossAx val="250621312"/>
        <c:crosses val="autoZero"/>
        <c:auto val="1"/>
        <c:lblAlgn val="ctr"/>
        <c:lblOffset val="100"/>
      </c:catAx>
      <c:valAx>
        <c:axId val="250621312"/>
        <c:scaling>
          <c:orientation val="minMax"/>
        </c:scaling>
        <c:axPos val="l"/>
        <c:majorGridlines/>
        <c:numFmt formatCode="General" sourceLinked="1"/>
        <c:tickLblPos val="nextTo"/>
        <c:crossAx val="250619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55183174600833"/>
          <c:y val="0.18555651246719188"/>
          <c:w val="0.29444816825399206"/>
          <c:h val="0.66013656496062956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ЕО 6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ГЕО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ГЕО 6 Статистика по отметкам'!$B$2:$E$2</c:f>
              <c:numCache>
                <c:formatCode>General</c:formatCode>
                <c:ptCount val="4"/>
                <c:pt idx="0">
                  <c:v>6.72</c:v>
                </c:pt>
                <c:pt idx="1">
                  <c:v>45.91</c:v>
                </c:pt>
                <c:pt idx="2">
                  <c:v>39.06</c:v>
                </c:pt>
                <c:pt idx="3">
                  <c:v>8.32</c:v>
                </c:pt>
              </c:numCache>
            </c:numRef>
          </c:val>
        </c:ser>
        <c:ser>
          <c:idx val="1"/>
          <c:order val="1"/>
          <c:tx>
            <c:strRef>
              <c:f>'ГЕО 6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ГЕО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ГЕО 6 Статистика по отметкам'!$B$3:$E$3</c:f>
              <c:numCache>
                <c:formatCode>General</c:formatCode>
                <c:ptCount val="4"/>
                <c:pt idx="0">
                  <c:v>6.72</c:v>
                </c:pt>
                <c:pt idx="1">
                  <c:v>58.96</c:v>
                </c:pt>
                <c:pt idx="2">
                  <c:v>28.36</c:v>
                </c:pt>
                <c:pt idx="3">
                  <c:v>5.9700000000000024</c:v>
                </c:pt>
              </c:numCache>
            </c:numRef>
          </c:val>
        </c:ser>
        <c:ser>
          <c:idx val="2"/>
          <c:order val="2"/>
          <c:tx>
            <c:strRef>
              <c:f>'ГЕО 6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ГЕО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ГЕО 6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ylinder"/>
        <c:axId val="250818560"/>
        <c:axId val="250820096"/>
        <c:axId val="0"/>
      </c:bar3DChart>
      <c:catAx>
        <c:axId val="250818560"/>
        <c:scaling>
          <c:orientation val="minMax"/>
        </c:scaling>
        <c:axPos val="b"/>
        <c:numFmt formatCode="General" sourceLinked="1"/>
        <c:tickLblPos val="nextTo"/>
        <c:crossAx val="250820096"/>
        <c:crosses val="autoZero"/>
        <c:auto val="1"/>
        <c:lblAlgn val="ctr"/>
        <c:lblOffset val="100"/>
      </c:catAx>
      <c:valAx>
        <c:axId val="250820096"/>
        <c:scaling>
          <c:orientation val="minMax"/>
        </c:scaling>
        <c:axPos val="l"/>
        <c:majorGridlines/>
        <c:numFmt formatCode="General" sourceLinked="1"/>
        <c:tickLblPos val="nextTo"/>
        <c:crossAx val="250818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Б 6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ОБ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Б 6 Статистика по отметкам'!$B$2:$E$2</c:f>
              <c:numCache>
                <c:formatCode>General</c:formatCode>
                <c:ptCount val="4"/>
                <c:pt idx="0">
                  <c:v>10.19</c:v>
                </c:pt>
                <c:pt idx="1">
                  <c:v>43.58</c:v>
                </c:pt>
                <c:pt idx="2">
                  <c:v>36.43</c:v>
                </c:pt>
                <c:pt idx="3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'ОБ 6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ОБ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Б 6 Статистика по отметкам'!$B$3:$E$3</c:f>
              <c:numCache>
                <c:formatCode>General</c:formatCode>
                <c:ptCount val="4"/>
                <c:pt idx="0">
                  <c:v>16.809999999999999</c:v>
                </c:pt>
                <c:pt idx="1">
                  <c:v>50.42</c:v>
                </c:pt>
                <c:pt idx="2">
                  <c:v>26.89</c:v>
                </c:pt>
                <c:pt idx="3">
                  <c:v>5.88</c:v>
                </c:pt>
              </c:numCache>
            </c:numRef>
          </c:val>
        </c:ser>
        <c:ser>
          <c:idx val="2"/>
          <c:order val="2"/>
          <c:tx>
            <c:strRef>
              <c:f>'ОБ 6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ОБ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Б 6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box"/>
        <c:axId val="251533952"/>
        <c:axId val="251539840"/>
        <c:axId val="0"/>
      </c:bar3DChart>
      <c:catAx>
        <c:axId val="251533952"/>
        <c:scaling>
          <c:orientation val="minMax"/>
        </c:scaling>
        <c:axPos val="b"/>
        <c:numFmt formatCode="General" sourceLinked="1"/>
        <c:tickLblPos val="nextTo"/>
        <c:crossAx val="251539840"/>
        <c:crosses val="autoZero"/>
        <c:auto val="1"/>
        <c:lblAlgn val="ctr"/>
        <c:lblOffset val="100"/>
      </c:catAx>
      <c:valAx>
        <c:axId val="251539840"/>
        <c:scaling>
          <c:orientation val="minMax"/>
        </c:scaling>
        <c:axPos val="l"/>
        <c:majorGridlines/>
        <c:numFmt formatCode="General" sourceLinked="1"/>
        <c:tickLblPos val="nextTo"/>
        <c:crossAx val="251533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7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РУ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7 Статистика по отметкам'!$B$2:$E$2</c:f>
              <c:numCache>
                <c:formatCode>General</c:formatCode>
                <c:ptCount val="4"/>
                <c:pt idx="0">
                  <c:v>24.110000000000024</c:v>
                </c:pt>
                <c:pt idx="1">
                  <c:v>45.1</c:v>
                </c:pt>
                <c:pt idx="2">
                  <c:v>26.52</c:v>
                </c:pt>
                <c:pt idx="3">
                  <c:v>4.2699999999999996</c:v>
                </c:pt>
              </c:numCache>
            </c:numRef>
          </c:val>
        </c:ser>
        <c:ser>
          <c:idx val="1"/>
          <c:order val="1"/>
          <c:tx>
            <c:strRef>
              <c:f>'РУ 7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РУ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7 Статистика по отметкам'!$B$3:$E$3</c:f>
              <c:numCache>
                <c:formatCode>General</c:formatCode>
                <c:ptCount val="4"/>
                <c:pt idx="0">
                  <c:v>19.279999999999987</c:v>
                </c:pt>
                <c:pt idx="1">
                  <c:v>47.39</c:v>
                </c:pt>
                <c:pt idx="2">
                  <c:v>30.919999999999987</c:v>
                </c:pt>
                <c:pt idx="3">
                  <c:v>2.4099999999999997</c:v>
                </c:pt>
              </c:numCache>
            </c:numRef>
          </c:val>
        </c:ser>
        <c:ser>
          <c:idx val="2"/>
          <c:order val="2"/>
          <c:tx>
            <c:strRef>
              <c:f>'РУ 7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РУ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7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62.5</c:v>
                </c:pt>
                <c:pt idx="2">
                  <c:v>37.5</c:v>
                </c:pt>
                <c:pt idx="3">
                  <c:v>0</c:v>
                </c:pt>
              </c:numCache>
            </c:numRef>
          </c:val>
        </c:ser>
        <c:shape val="cylinder"/>
        <c:axId val="251565568"/>
        <c:axId val="251567104"/>
        <c:axId val="0"/>
      </c:bar3DChart>
      <c:catAx>
        <c:axId val="251565568"/>
        <c:scaling>
          <c:orientation val="minMax"/>
        </c:scaling>
        <c:axPos val="b"/>
        <c:numFmt formatCode="General" sourceLinked="1"/>
        <c:tickLblPos val="nextTo"/>
        <c:crossAx val="251567104"/>
        <c:crosses val="autoZero"/>
        <c:auto val="1"/>
        <c:lblAlgn val="ctr"/>
        <c:lblOffset val="100"/>
      </c:catAx>
      <c:valAx>
        <c:axId val="251567104"/>
        <c:scaling>
          <c:orientation val="minMax"/>
        </c:scaling>
        <c:axPos val="l"/>
        <c:majorGridlines/>
        <c:numFmt formatCode="General" sourceLinked="1"/>
        <c:tickLblPos val="nextTo"/>
        <c:crossAx val="251565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7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МА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7 Статистика по отметкам'!$B$2:$E$2</c:f>
              <c:numCache>
                <c:formatCode>General</c:formatCode>
                <c:ptCount val="4"/>
                <c:pt idx="0">
                  <c:v>17.309999999999999</c:v>
                </c:pt>
                <c:pt idx="1">
                  <c:v>53.809999999999995</c:v>
                </c:pt>
                <c:pt idx="2">
                  <c:v>23.93</c:v>
                </c:pt>
                <c:pt idx="3">
                  <c:v>4.95</c:v>
                </c:pt>
              </c:numCache>
            </c:numRef>
          </c:val>
        </c:ser>
        <c:ser>
          <c:idx val="1"/>
          <c:order val="1"/>
          <c:tx>
            <c:strRef>
              <c:f>'МА 7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МА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7 Статистика по отметкам'!$B$3:$E$3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57.75</c:v>
                </c:pt>
                <c:pt idx="2">
                  <c:v>30.62</c:v>
                </c:pt>
                <c:pt idx="3">
                  <c:v>2.3299999999999987</c:v>
                </c:pt>
              </c:numCache>
            </c:numRef>
          </c:val>
        </c:ser>
        <c:ser>
          <c:idx val="2"/>
          <c:order val="2"/>
          <c:tx>
            <c:strRef>
              <c:f>'МА 7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МА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7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81.819999999999993</c:v>
                </c:pt>
                <c:pt idx="2">
                  <c:v>18.18</c:v>
                </c:pt>
                <c:pt idx="3">
                  <c:v>0</c:v>
                </c:pt>
              </c:numCache>
            </c:numRef>
          </c:val>
        </c:ser>
        <c:shape val="cylinder"/>
        <c:axId val="251658624"/>
        <c:axId val="251660160"/>
        <c:axId val="0"/>
      </c:bar3DChart>
      <c:catAx>
        <c:axId val="251658624"/>
        <c:scaling>
          <c:orientation val="minMax"/>
        </c:scaling>
        <c:axPos val="b"/>
        <c:numFmt formatCode="General" sourceLinked="1"/>
        <c:tickLblPos val="nextTo"/>
        <c:crossAx val="251660160"/>
        <c:crosses val="autoZero"/>
        <c:auto val="1"/>
        <c:lblAlgn val="ctr"/>
        <c:lblOffset val="100"/>
      </c:catAx>
      <c:valAx>
        <c:axId val="251660160"/>
        <c:scaling>
          <c:orientation val="minMax"/>
        </c:scaling>
        <c:axPos val="l"/>
        <c:majorGridlines/>
        <c:numFmt formatCode="General" sourceLinked="1"/>
        <c:tickLblPos val="nextTo"/>
        <c:crossAx val="251658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АНГ 7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АНГ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АНГ 7 Статистика по отметкам'!$B$2:$E$2</c:f>
              <c:numCache>
                <c:formatCode>General</c:formatCode>
                <c:ptCount val="4"/>
                <c:pt idx="0">
                  <c:v>32.07</c:v>
                </c:pt>
                <c:pt idx="1">
                  <c:v>41.260000000000012</c:v>
                </c:pt>
                <c:pt idx="2">
                  <c:v>21.21</c:v>
                </c:pt>
                <c:pt idx="3">
                  <c:v>5.4700000000000024</c:v>
                </c:pt>
              </c:numCache>
            </c:numRef>
          </c:val>
        </c:ser>
        <c:ser>
          <c:idx val="1"/>
          <c:order val="1"/>
          <c:tx>
            <c:strRef>
              <c:f>'АНГ 7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АНГ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АНГ 7 Статистика по отметкам'!$B$3:$E$3</c:f>
              <c:numCache>
                <c:formatCode>General</c:formatCode>
                <c:ptCount val="4"/>
                <c:pt idx="0">
                  <c:v>34.46</c:v>
                </c:pt>
                <c:pt idx="1">
                  <c:v>44.190000000000012</c:v>
                </c:pt>
                <c:pt idx="2">
                  <c:v>18.73</c:v>
                </c:pt>
                <c:pt idx="3">
                  <c:v>2.62</c:v>
                </c:pt>
              </c:numCache>
            </c:numRef>
          </c:val>
        </c:ser>
        <c:ser>
          <c:idx val="2"/>
          <c:order val="2"/>
          <c:tx>
            <c:strRef>
              <c:f>'АНГ 7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АНГ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АНГ 7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55.56</c:v>
                </c:pt>
                <c:pt idx="2">
                  <c:v>44.44</c:v>
                </c:pt>
                <c:pt idx="3">
                  <c:v>0</c:v>
                </c:pt>
              </c:numCache>
            </c:numRef>
          </c:val>
        </c:ser>
        <c:shape val="cylinder"/>
        <c:axId val="251689984"/>
        <c:axId val="251708160"/>
        <c:axId val="0"/>
      </c:bar3DChart>
      <c:catAx>
        <c:axId val="251689984"/>
        <c:scaling>
          <c:orientation val="minMax"/>
        </c:scaling>
        <c:axPos val="b"/>
        <c:numFmt formatCode="General" sourceLinked="1"/>
        <c:tickLblPos val="nextTo"/>
        <c:crossAx val="251708160"/>
        <c:crosses val="autoZero"/>
        <c:auto val="1"/>
        <c:lblAlgn val="ctr"/>
        <c:lblOffset val="100"/>
      </c:catAx>
      <c:valAx>
        <c:axId val="251708160"/>
        <c:scaling>
          <c:orientation val="minMax"/>
        </c:scaling>
        <c:axPos val="l"/>
        <c:majorGridlines/>
        <c:numFmt formatCode="General" sourceLinked="1"/>
        <c:tickLblPos val="nextTo"/>
        <c:crossAx val="25168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ФИ 7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ФИ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ФИ 7 Статистика по отметкам'!$B$2:$E$2</c:f>
              <c:numCache>
                <c:formatCode>General</c:formatCode>
                <c:ptCount val="4"/>
                <c:pt idx="0">
                  <c:v>17.3</c:v>
                </c:pt>
                <c:pt idx="1">
                  <c:v>50.5</c:v>
                </c:pt>
                <c:pt idx="2">
                  <c:v>26.41</c:v>
                </c:pt>
                <c:pt idx="3">
                  <c:v>5.78</c:v>
                </c:pt>
              </c:numCache>
            </c:numRef>
          </c:val>
        </c:ser>
        <c:ser>
          <c:idx val="1"/>
          <c:order val="1"/>
          <c:tx>
            <c:strRef>
              <c:f>'ФИ 7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ФИ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ФИ 7 Статистика по отметкам'!$B$3:$E$3</c:f>
              <c:numCache>
                <c:formatCode>General</c:formatCode>
                <c:ptCount val="4"/>
                <c:pt idx="0">
                  <c:v>11.8</c:v>
                </c:pt>
                <c:pt idx="1">
                  <c:v>48.309999999999995</c:v>
                </c:pt>
                <c:pt idx="2">
                  <c:v>35.96</c:v>
                </c:pt>
                <c:pt idx="3">
                  <c:v>3.9299999999999997</c:v>
                </c:pt>
              </c:numCache>
            </c:numRef>
          </c:val>
        </c:ser>
        <c:ser>
          <c:idx val="2"/>
          <c:order val="2"/>
          <c:tx>
            <c:strRef>
              <c:f>'ФИ 7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ФИ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ФИ 7 Статистика по отметкам'!$B$4:$E$4</c:f>
              <c:numCache>
                <c:formatCode>General</c:formatCode>
                <c:ptCount val="4"/>
                <c:pt idx="0">
                  <c:v>9.09</c:v>
                </c:pt>
                <c:pt idx="1">
                  <c:v>45.449999999999996</c:v>
                </c:pt>
                <c:pt idx="2">
                  <c:v>45.449999999999996</c:v>
                </c:pt>
                <c:pt idx="3">
                  <c:v>0</c:v>
                </c:pt>
              </c:numCache>
            </c:numRef>
          </c:val>
        </c:ser>
        <c:shape val="cylinder"/>
        <c:axId val="251742080"/>
        <c:axId val="251743616"/>
        <c:axId val="0"/>
      </c:bar3DChart>
      <c:catAx>
        <c:axId val="251742080"/>
        <c:scaling>
          <c:orientation val="minMax"/>
        </c:scaling>
        <c:axPos val="b"/>
        <c:numFmt formatCode="General" sourceLinked="1"/>
        <c:tickLblPos val="nextTo"/>
        <c:crossAx val="251743616"/>
        <c:crosses val="autoZero"/>
        <c:auto val="1"/>
        <c:lblAlgn val="ctr"/>
        <c:lblOffset val="100"/>
      </c:catAx>
      <c:valAx>
        <c:axId val="251743616"/>
        <c:scaling>
          <c:orientation val="minMax"/>
        </c:scaling>
        <c:axPos val="l"/>
        <c:majorGridlines/>
        <c:numFmt formatCode="General" sourceLinked="1"/>
        <c:tickLblPos val="nextTo"/>
        <c:crossAx val="251742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ЕО 7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ГЕО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ГЕО 7 Статистика по отметкам'!$B$2:$E$2</c:f>
              <c:numCache>
                <c:formatCode>General</c:formatCode>
                <c:ptCount val="4"/>
                <c:pt idx="0">
                  <c:v>16.21</c:v>
                </c:pt>
                <c:pt idx="1">
                  <c:v>58.13</c:v>
                </c:pt>
                <c:pt idx="2">
                  <c:v>21.64</c:v>
                </c:pt>
                <c:pt idx="3">
                  <c:v>4.0199999999999996</c:v>
                </c:pt>
              </c:numCache>
            </c:numRef>
          </c:val>
        </c:ser>
        <c:ser>
          <c:idx val="1"/>
          <c:order val="1"/>
          <c:tx>
            <c:strRef>
              <c:f>'ГЕО 7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ГЕО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ГЕО 7 Статистика по отметкам'!$B$3:$E$3</c:f>
              <c:numCache>
                <c:formatCode>General</c:formatCode>
                <c:ptCount val="4"/>
                <c:pt idx="0">
                  <c:v>9.52</c:v>
                </c:pt>
                <c:pt idx="1">
                  <c:v>64.290000000000006</c:v>
                </c:pt>
                <c:pt idx="2">
                  <c:v>22.62</c:v>
                </c:pt>
                <c:pt idx="3">
                  <c:v>3.57</c:v>
                </c:pt>
              </c:numCache>
            </c:numRef>
          </c:val>
        </c:ser>
        <c:ser>
          <c:idx val="2"/>
          <c:order val="2"/>
          <c:tx>
            <c:strRef>
              <c:f>'ГЕО 7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ГЕО 7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ГЕО 7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62.5</c:v>
                </c:pt>
                <c:pt idx="2">
                  <c:v>37.5</c:v>
                </c:pt>
                <c:pt idx="3">
                  <c:v>0</c:v>
                </c:pt>
              </c:numCache>
            </c:numRef>
          </c:val>
        </c:ser>
        <c:shape val="cylinder"/>
        <c:axId val="251781888"/>
        <c:axId val="251783424"/>
        <c:axId val="0"/>
      </c:bar3DChart>
      <c:catAx>
        <c:axId val="251781888"/>
        <c:scaling>
          <c:orientation val="minMax"/>
        </c:scaling>
        <c:axPos val="b"/>
        <c:numFmt formatCode="General" sourceLinked="1"/>
        <c:tickLblPos val="nextTo"/>
        <c:crossAx val="251783424"/>
        <c:crosses val="autoZero"/>
        <c:auto val="1"/>
        <c:lblAlgn val="ctr"/>
        <c:lblOffset val="100"/>
      </c:catAx>
      <c:valAx>
        <c:axId val="251783424"/>
        <c:scaling>
          <c:orientation val="minMax"/>
        </c:scaling>
        <c:axPos val="l"/>
        <c:majorGridlines/>
        <c:numFmt formatCode="General" sourceLinked="1"/>
        <c:tickLblPos val="nextTo"/>
        <c:crossAx val="251781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8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РУ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8 Статистика по отметкам'!$B$2:$E$2</c:f>
              <c:numCache>
                <c:formatCode>General</c:formatCode>
                <c:ptCount val="4"/>
                <c:pt idx="0">
                  <c:v>27</c:v>
                </c:pt>
                <c:pt idx="1">
                  <c:v>34.5</c:v>
                </c:pt>
                <c:pt idx="2">
                  <c:v>33.200000000000003</c:v>
                </c:pt>
                <c:pt idx="3">
                  <c:v>5.3</c:v>
                </c:pt>
              </c:numCache>
            </c:numRef>
          </c:val>
        </c:ser>
        <c:ser>
          <c:idx val="1"/>
          <c:order val="1"/>
          <c:tx>
            <c:strRef>
              <c:f>'РУ 8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РУ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8 Статистика по отметкам'!$B$3:$E$3</c:f>
              <c:numCache>
                <c:formatCode>General</c:formatCode>
                <c:ptCount val="4"/>
                <c:pt idx="0">
                  <c:v>19.920000000000002</c:v>
                </c:pt>
                <c:pt idx="1">
                  <c:v>36.51</c:v>
                </c:pt>
                <c:pt idx="2">
                  <c:v>41.49</c:v>
                </c:pt>
                <c:pt idx="3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'РУ 8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РУ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8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66.669999999999987</c:v>
                </c:pt>
                <c:pt idx="2">
                  <c:v>33.33</c:v>
                </c:pt>
                <c:pt idx="3">
                  <c:v>0</c:v>
                </c:pt>
              </c:numCache>
            </c:numRef>
          </c:val>
        </c:ser>
        <c:shape val="cylinder"/>
        <c:axId val="251792768"/>
        <c:axId val="251819136"/>
        <c:axId val="0"/>
      </c:bar3DChart>
      <c:catAx>
        <c:axId val="251792768"/>
        <c:scaling>
          <c:orientation val="minMax"/>
        </c:scaling>
        <c:axPos val="b"/>
        <c:numFmt formatCode="General" sourceLinked="1"/>
        <c:tickLblPos val="nextTo"/>
        <c:crossAx val="251819136"/>
        <c:crosses val="autoZero"/>
        <c:auto val="1"/>
        <c:lblAlgn val="ctr"/>
        <c:lblOffset val="100"/>
      </c:catAx>
      <c:valAx>
        <c:axId val="251819136"/>
        <c:scaling>
          <c:orientation val="minMax"/>
        </c:scaling>
        <c:axPos val="l"/>
        <c:majorGridlines/>
        <c:numFmt formatCode="General" sourceLinked="1"/>
        <c:tickLblPos val="nextTo"/>
        <c:crossAx val="251792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8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МА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8 Статистика по отметкам'!$B$2:$E$2</c:f>
              <c:numCache>
                <c:formatCode>General</c:formatCode>
                <c:ptCount val="4"/>
                <c:pt idx="0">
                  <c:v>17.84</c:v>
                </c:pt>
                <c:pt idx="1">
                  <c:v>59.92</c:v>
                </c:pt>
                <c:pt idx="2">
                  <c:v>21.12</c:v>
                </c:pt>
                <c:pt idx="3">
                  <c:v>1.1200000000000001</c:v>
                </c:pt>
              </c:numCache>
            </c:numRef>
          </c:val>
        </c:ser>
        <c:ser>
          <c:idx val="1"/>
          <c:order val="1"/>
          <c:tx>
            <c:strRef>
              <c:f>'МА 8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МА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8 Статистика по отметкам'!$B$3:$E$3</c:f>
              <c:numCache>
                <c:formatCode>General</c:formatCode>
                <c:ptCount val="4"/>
                <c:pt idx="0">
                  <c:v>11.229999999999999</c:v>
                </c:pt>
                <c:pt idx="1">
                  <c:v>73.260000000000005</c:v>
                </c:pt>
                <c:pt idx="2">
                  <c:v>15.5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МА 8 Статистика по отметкам'!$A$4</c:f>
              <c:strCache>
                <c:ptCount val="1"/>
                <c:pt idx="0">
                  <c:v>МБОУ СОШ с.Красное</c:v>
                </c:pt>
              </c:strCache>
            </c:strRef>
          </c:tx>
          <c:cat>
            <c:numRef>
              <c:f>'МА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8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8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hape val="cylinder"/>
        <c:axId val="251832576"/>
        <c:axId val="251973632"/>
        <c:axId val="0"/>
      </c:bar3DChart>
      <c:catAx>
        <c:axId val="251832576"/>
        <c:scaling>
          <c:orientation val="minMax"/>
        </c:scaling>
        <c:axPos val="b"/>
        <c:numFmt formatCode="General" sourceLinked="1"/>
        <c:tickLblPos val="nextTo"/>
        <c:crossAx val="251973632"/>
        <c:crosses val="autoZero"/>
        <c:auto val="1"/>
        <c:lblAlgn val="ctr"/>
        <c:lblOffset val="100"/>
      </c:catAx>
      <c:valAx>
        <c:axId val="251973632"/>
        <c:scaling>
          <c:orientation val="minMax"/>
        </c:scaling>
        <c:axPos val="l"/>
        <c:majorGridlines/>
        <c:numFmt formatCode="General" sourceLinked="1"/>
        <c:tickLblPos val="nextTo"/>
        <c:crossAx val="251832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БИО 8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БИО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БИО 8 Статистика по отметкам'!$B$2:$E$2</c:f>
              <c:numCache>
                <c:formatCode>General</c:formatCode>
                <c:ptCount val="4"/>
                <c:pt idx="0">
                  <c:v>9.3700000000000028</c:v>
                </c:pt>
                <c:pt idx="1">
                  <c:v>52.1</c:v>
                </c:pt>
                <c:pt idx="2">
                  <c:v>32.47</c:v>
                </c:pt>
                <c:pt idx="3">
                  <c:v>6.07</c:v>
                </c:pt>
              </c:numCache>
            </c:numRef>
          </c:val>
        </c:ser>
        <c:ser>
          <c:idx val="1"/>
          <c:order val="1"/>
          <c:tx>
            <c:strRef>
              <c:f>'БИО 8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БИО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БИО 8 Статистика по отметкам'!$B$3:$E$3</c:f>
              <c:numCache>
                <c:formatCode>General</c:formatCode>
                <c:ptCount val="4"/>
                <c:pt idx="0">
                  <c:v>3.64</c:v>
                </c:pt>
                <c:pt idx="1">
                  <c:v>50.91</c:v>
                </c:pt>
                <c:pt idx="2">
                  <c:v>43.64</c:v>
                </c:pt>
                <c:pt idx="3">
                  <c:v>1.82</c:v>
                </c:pt>
              </c:numCache>
            </c:numRef>
          </c:val>
        </c:ser>
        <c:ser>
          <c:idx val="2"/>
          <c:order val="2"/>
          <c:tx>
            <c:strRef>
              <c:f>'БИО 8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БИО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БИО 8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shape val="cylinder"/>
        <c:axId val="251987072"/>
        <c:axId val="251988608"/>
        <c:axId val="0"/>
      </c:bar3DChart>
      <c:catAx>
        <c:axId val="251987072"/>
        <c:scaling>
          <c:orientation val="minMax"/>
        </c:scaling>
        <c:axPos val="b"/>
        <c:numFmt formatCode="General" sourceLinked="1"/>
        <c:tickLblPos val="nextTo"/>
        <c:crossAx val="251988608"/>
        <c:crosses val="autoZero"/>
        <c:auto val="1"/>
        <c:lblAlgn val="ctr"/>
        <c:lblOffset val="100"/>
      </c:catAx>
      <c:valAx>
        <c:axId val="251988608"/>
        <c:scaling>
          <c:orientation val="minMax"/>
        </c:scaling>
        <c:axPos val="l"/>
        <c:majorGridlines/>
        <c:numFmt formatCode="General" sourceLinked="1"/>
        <c:tickLblPos val="nextTo"/>
        <c:crossAx val="251987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4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МА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4 Статистика по отметкам'!$B$2:$E$2</c:f>
              <c:numCache>
                <c:formatCode>General</c:formatCode>
                <c:ptCount val="4"/>
                <c:pt idx="0">
                  <c:v>3.9899999999999998</c:v>
                </c:pt>
                <c:pt idx="1">
                  <c:v>22.9</c:v>
                </c:pt>
                <c:pt idx="2">
                  <c:v>44.01</c:v>
                </c:pt>
                <c:pt idx="3">
                  <c:v>29.09</c:v>
                </c:pt>
              </c:numCache>
            </c:numRef>
          </c:val>
        </c:ser>
        <c:ser>
          <c:idx val="1"/>
          <c:order val="1"/>
          <c:tx>
            <c:strRef>
              <c:f>'МА 4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МА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4 Статистика по отметкам'!$B$3:$E$3</c:f>
              <c:numCache>
                <c:formatCode>General</c:formatCode>
                <c:ptCount val="4"/>
                <c:pt idx="0">
                  <c:v>7.4700000000000024</c:v>
                </c:pt>
                <c:pt idx="1">
                  <c:v>27.8</c:v>
                </c:pt>
                <c:pt idx="2">
                  <c:v>45.230000000000011</c:v>
                </c:pt>
                <c:pt idx="3">
                  <c:v>19.5</c:v>
                </c:pt>
              </c:numCache>
            </c:numRef>
          </c:val>
        </c:ser>
        <c:ser>
          <c:idx val="2"/>
          <c:order val="2"/>
          <c:tx>
            <c:strRef>
              <c:f>'МА 4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МА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4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38.46</c:v>
                </c:pt>
                <c:pt idx="2">
                  <c:v>53.849999999999994</c:v>
                </c:pt>
                <c:pt idx="3">
                  <c:v>7.6899999999999995</c:v>
                </c:pt>
              </c:numCache>
            </c:numRef>
          </c:val>
        </c:ser>
        <c:shape val="cylinder"/>
        <c:axId val="250922880"/>
        <c:axId val="251724928"/>
        <c:axId val="0"/>
      </c:bar3DChart>
      <c:catAx>
        <c:axId val="250922880"/>
        <c:scaling>
          <c:orientation val="minMax"/>
        </c:scaling>
        <c:axPos val="b"/>
        <c:numFmt formatCode="General" sourceLinked="1"/>
        <c:tickLblPos val="nextTo"/>
        <c:crossAx val="251724928"/>
        <c:crosses val="autoZero"/>
        <c:auto val="1"/>
        <c:lblAlgn val="ctr"/>
        <c:lblOffset val="100"/>
      </c:catAx>
      <c:valAx>
        <c:axId val="251724928"/>
        <c:scaling>
          <c:orientation val="minMax"/>
        </c:scaling>
        <c:axPos val="l"/>
        <c:majorGridlines/>
        <c:numFmt formatCode="General" sourceLinked="1"/>
        <c:tickLblPos val="nextTo"/>
        <c:crossAx val="25092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Б 8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ОБ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Б 8 Статистика по отметкам'!$B$2:$E$2</c:f>
              <c:numCache>
                <c:formatCode>General</c:formatCode>
                <c:ptCount val="4"/>
                <c:pt idx="0">
                  <c:v>15.89</c:v>
                </c:pt>
                <c:pt idx="1">
                  <c:v>48.93</c:v>
                </c:pt>
                <c:pt idx="2">
                  <c:v>28.21</c:v>
                </c:pt>
                <c:pt idx="3">
                  <c:v>6.9700000000000024</c:v>
                </c:pt>
              </c:numCache>
            </c:numRef>
          </c:val>
        </c:ser>
        <c:ser>
          <c:idx val="1"/>
          <c:order val="1"/>
          <c:tx>
            <c:strRef>
              <c:f>'ОБ 8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ОБ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Б 8 Статистика по отметкам'!$B$3:$E$3</c:f>
              <c:numCache>
                <c:formatCode>General</c:formatCode>
                <c:ptCount val="4"/>
                <c:pt idx="0">
                  <c:v>5.38</c:v>
                </c:pt>
                <c:pt idx="1">
                  <c:v>54.839999999999996</c:v>
                </c:pt>
                <c:pt idx="2">
                  <c:v>31.18</c:v>
                </c:pt>
                <c:pt idx="3">
                  <c:v>8.6</c:v>
                </c:pt>
              </c:numCache>
            </c:numRef>
          </c:val>
        </c:ser>
        <c:ser>
          <c:idx val="2"/>
          <c:order val="2"/>
          <c:tx>
            <c:strRef>
              <c:f>'ОБ 8 Статистика по отметкам'!$A$4</c:f>
              <c:strCache>
                <c:ptCount val="1"/>
                <c:pt idx="0">
                  <c:v>СБОУ СОШ с. Красное</c:v>
                </c:pt>
              </c:strCache>
            </c:strRef>
          </c:tx>
          <c:cat>
            <c:numRef>
              <c:f>'ОБ 8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Б 8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8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hape val="cylinder"/>
        <c:axId val="252026880"/>
        <c:axId val="252028416"/>
        <c:axId val="0"/>
      </c:bar3DChart>
      <c:catAx>
        <c:axId val="252026880"/>
        <c:scaling>
          <c:orientation val="minMax"/>
        </c:scaling>
        <c:axPos val="b"/>
        <c:numFmt formatCode="General" sourceLinked="1"/>
        <c:tickLblPos val="nextTo"/>
        <c:crossAx val="252028416"/>
        <c:crosses val="autoZero"/>
        <c:auto val="1"/>
        <c:lblAlgn val="ctr"/>
        <c:lblOffset val="100"/>
      </c:catAx>
      <c:valAx>
        <c:axId val="252028416"/>
        <c:scaling>
          <c:orientation val="minMax"/>
        </c:scaling>
        <c:axPos val="l"/>
        <c:majorGridlines/>
        <c:numFmt formatCode="General" sourceLinked="1"/>
        <c:tickLblPos val="nextTo"/>
        <c:crossAx val="25202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4342156877600079E-2"/>
          <c:y val="0.22265143357587971"/>
          <c:w val="0.65857311453771961"/>
          <c:h val="0.59587325447054862"/>
        </c:manualLayout>
      </c:layout>
      <c:barChart>
        <c:barDir val="col"/>
        <c:grouping val="clustered"/>
        <c:ser>
          <c:idx val="0"/>
          <c:order val="0"/>
          <c:tx>
            <c:strRef>
              <c:f>'МА 4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МА 4 Распределение первичных ба'!$B$1:$V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МА 4 Распределение первичных ба'!$B$2:$V$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4</c:v>
                </c:pt>
                <c:pt idx="7">
                  <c:v>0</c:v>
                </c:pt>
                <c:pt idx="8">
                  <c:v>7.7</c:v>
                </c:pt>
                <c:pt idx="9">
                  <c:v>15.4</c:v>
                </c:pt>
                <c:pt idx="10">
                  <c:v>7.7</c:v>
                </c:pt>
                <c:pt idx="11">
                  <c:v>15.4</c:v>
                </c:pt>
                <c:pt idx="12">
                  <c:v>7.7</c:v>
                </c:pt>
                <c:pt idx="13">
                  <c:v>7.7</c:v>
                </c:pt>
                <c:pt idx="14">
                  <c:v>15.4</c:v>
                </c:pt>
                <c:pt idx="15">
                  <c:v>7.7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axId val="252041088"/>
        <c:axId val="252042624"/>
      </c:barChart>
      <c:catAx>
        <c:axId val="252041088"/>
        <c:scaling>
          <c:orientation val="minMax"/>
        </c:scaling>
        <c:axPos val="b"/>
        <c:numFmt formatCode="General" sourceLinked="1"/>
        <c:tickLblPos val="nextTo"/>
        <c:crossAx val="252042624"/>
        <c:crosses val="autoZero"/>
        <c:auto val="1"/>
        <c:lblAlgn val="ctr"/>
        <c:lblOffset val="100"/>
      </c:catAx>
      <c:valAx>
        <c:axId val="252042624"/>
        <c:scaling>
          <c:orientation val="minMax"/>
        </c:scaling>
        <c:axPos val="l"/>
        <c:majorGridlines/>
        <c:numFmt formatCode="General" sourceLinked="1"/>
        <c:tickLblPos val="nextTo"/>
        <c:crossAx val="25204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РУ 4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РУ 4 Распределение первичных ба'!$B$1:$AN$1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РУ 4 Распределение первичных ба'!$B$2:$AN$2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300000000000000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5</c:v>
                </c:pt>
                <c:pt idx="15">
                  <c:v>0</c:v>
                </c:pt>
                <c:pt idx="16">
                  <c:v>8.300000000000000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.3000000000000007</c:v>
                </c:pt>
                <c:pt idx="22">
                  <c:v>8.3000000000000007</c:v>
                </c:pt>
                <c:pt idx="23">
                  <c:v>0</c:v>
                </c:pt>
                <c:pt idx="24">
                  <c:v>16.7</c:v>
                </c:pt>
                <c:pt idx="25">
                  <c:v>16.7</c:v>
                </c:pt>
                <c:pt idx="26">
                  <c:v>8.3000000000000007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</c:ser>
        <c:axId val="252082816"/>
        <c:axId val="252092800"/>
      </c:barChart>
      <c:catAx>
        <c:axId val="252082816"/>
        <c:scaling>
          <c:orientation val="minMax"/>
        </c:scaling>
        <c:axPos val="b"/>
        <c:numFmt formatCode="General" sourceLinked="1"/>
        <c:tickLblPos val="nextTo"/>
        <c:crossAx val="252092800"/>
        <c:crosses val="autoZero"/>
        <c:auto val="1"/>
        <c:lblAlgn val="ctr"/>
        <c:lblOffset val="100"/>
      </c:catAx>
      <c:valAx>
        <c:axId val="252092800"/>
        <c:scaling>
          <c:orientation val="minMax"/>
        </c:scaling>
        <c:axPos val="l"/>
        <c:majorGridlines/>
        <c:numFmt formatCode="General" sourceLinked="1"/>
        <c:tickLblPos val="nextTo"/>
        <c:crossAx val="25208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М 4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ОМ 4 Распределение первичных ба'!$B$1:$AH$1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ОМ 4 Распределение первичных ба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.7</c:v>
                </c:pt>
                <c:pt idx="13">
                  <c:v>0</c:v>
                </c:pt>
                <c:pt idx="14">
                  <c:v>0</c:v>
                </c:pt>
                <c:pt idx="15">
                  <c:v>15.4</c:v>
                </c:pt>
                <c:pt idx="16">
                  <c:v>0</c:v>
                </c:pt>
                <c:pt idx="17">
                  <c:v>7.7</c:v>
                </c:pt>
                <c:pt idx="18">
                  <c:v>15.4</c:v>
                </c:pt>
                <c:pt idx="19">
                  <c:v>15.4</c:v>
                </c:pt>
                <c:pt idx="20">
                  <c:v>0</c:v>
                </c:pt>
                <c:pt idx="21">
                  <c:v>7.7</c:v>
                </c:pt>
                <c:pt idx="22">
                  <c:v>0</c:v>
                </c:pt>
                <c:pt idx="23">
                  <c:v>15.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7.7</c:v>
                </c:pt>
                <c:pt idx="28">
                  <c:v>0</c:v>
                </c:pt>
                <c:pt idx="29">
                  <c:v>7.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shape val="box"/>
        <c:axId val="252117760"/>
        <c:axId val="252119296"/>
        <c:axId val="0"/>
      </c:bar3DChart>
      <c:catAx>
        <c:axId val="252117760"/>
        <c:scaling>
          <c:orientation val="minMax"/>
        </c:scaling>
        <c:axPos val="b"/>
        <c:numFmt formatCode="General" sourceLinked="1"/>
        <c:tickLblPos val="nextTo"/>
        <c:crossAx val="252119296"/>
        <c:crosses val="autoZero"/>
        <c:auto val="1"/>
        <c:lblAlgn val="ctr"/>
        <c:lblOffset val="100"/>
      </c:catAx>
      <c:valAx>
        <c:axId val="252119296"/>
        <c:scaling>
          <c:orientation val="minMax"/>
        </c:scaling>
        <c:axPos val="l"/>
        <c:majorGridlines/>
        <c:numFmt formatCode="General" sourceLinked="1"/>
        <c:tickLblPos val="nextTo"/>
        <c:crossAx val="252117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5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МА 5 Распределение первичных ба'!$B$1:$Q$1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МА 5 Распределение первичных ба'!$B$2:$Q$2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hape val="box"/>
        <c:axId val="252189312"/>
        <c:axId val="252211584"/>
        <c:axId val="0"/>
      </c:bar3DChart>
      <c:catAx>
        <c:axId val="252189312"/>
        <c:scaling>
          <c:orientation val="minMax"/>
        </c:scaling>
        <c:axPos val="b"/>
        <c:numFmt formatCode="General" sourceLinked="1"/>
        <c:tickLblPos val="nextTo"/>
        <c:crossAx val="252211584"/>
        <c:crosses val="autoZero"/>
        <c:auto val="1"/>
        <c:lblAlgn val="ctr"/>
        <c:lblOffset val="100"/>
      </c:catAx>
      <c:valAx>
        <c:axId val="252211584"/>
        <c:scaling>
          <c:orientation val="minMax"/>
        </c:scaling>
        <c:axPos val="l"/>
        <c:majorGridlines/>
        <c:numFmt formatCode="General" sourceLinked="1"/>
        <c:tickLblPos val="nextTo"/>
        <c:crossAx val="25218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5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РУ 5 Распределение первичных ба'!$B$1:$AU$1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РУ 5 Распределение первичных ба'!$B$2:$AU$2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2.9</c:v>
                </c:pt>
                <c:pt idx="19">
                  <c:v>42.9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4.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</c:ser>
        <c:shape val="box"/>
        <c:axId val="252253696"/>
        <c:axId val="252255232"/>
        <c:axId val="0"/>
      </c:bar3DChart>
      <c:catAx>
        <c:axId val="252253696"/>
        <c:scaling>
          <c:orientation val="minMax"/>
        </c:scaling>
        <c:axPos val="b"/>
        <c:numFmt formatCode="General" sourceLinked="1"/>
        <c:tickLblPos val="nextTo"/>
        <c:crossAx val="252255232"/>
        <c:crosses val="autoZero"/>
        <c:auto val="1"/>
        <c:lblAlgn val="ctr"/>
        <c:lblOffset val="100"/>
      </c:catAx>
      <c:valAx>
        <c:axId val="252255232"/>
        <c:scaling>
          <c:orientation val="minMax"/>
        </c:scaling>
        <c:axPos val="l"/>
        <c:majorGridlines/>
        <c:numFmt formatCode="General" sourceLinked="1"/>
        <c:tickLblPos val="nextTo"/>
        <c:crossAx val="25225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34080576919526"/>
          <c:y val="3.5344277492836355E-2"/>
          <c:w val="0.24159571241457956"/>
          <c:h val="6.912428664306873E-2"/>
        </c:manualLayout>
      </c:layout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ИС 5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ИС 5 Распределение первичных ба'!$B$1:$Q$1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ИС 5 Распределение первичных ба'!$B$2:$Q$2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2.9</c:v>
                </c:pt>
                <c:pt idx="8">
                  <c:v>0</c:v>
                </c:pt>
                <c:pt idx="9">
                  <c:v>14.3</c:v>
                </c:pt>
                <c:pt idx="10">
                  <c:v>14.3</c:v>
                </c:pt>
                <c:pt idx="11">
                  <c:v>28.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hape val="box"/>
        <c:axId val="252263808"/>
        <c:axId val="252269696"/>
        <c:axId val="0"/>
      </c:bar3DChart>
      <c:catAx>
        <c:axId val="252263808"/>
        <c:scaling>
          <c:orientation val="minMax"/>
        </c:scaling>
        <c:axPos val="b"/>
        <c:numFmt formatCode="General" sourceLinked="1"/>
        <c:tickLblPos val="nextTo"/>
        <c:crossAx val="252269696"/>
        <c:crosses val="autoZero"/>
        <c:auto val="1"/>
        <c:lblAlgn val="ctr"/>
        <c:lblOffset val="100"/>
      </c:catAx>
      <c:valAx>
        <c:axId val="252269696"/>
        <c:scaling>
          <c:orientation val="minMax"/>
        </c:scaling>
        <c:axPos val="l"/>
        <c:majorGridlines/>
        <c:numFmt formatCode="General" sourceLinked="1"/>
        <c:tickLblPos val="nextTo"/>
        <c:crossAx val="252263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БИО 5 Распределение первичных б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БИО 5 Распределение первичных б'!$B$1:$AE$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'БИО 5 Распределение первичных б'!$B$2:$AE$2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8.6</c:v>
                </c:pt>
                <c:pt idx="13">
                  <c:v>0</c:v>
                </c:pt>
                <c:pt idx="14">
                  <c:v>0</c:v>
                </c:pt>
                <c:pt idx="15">
                  <c:v>14.3</c:v>
                </c:pt>
                <c:pt idx="16">
                  <c:v>0</c:v>
                </c:pt>
                <c:pt idx="17">
                  <c:v>14.3</c:v>
                </c:pt>
                <c:pt idx="18">
                  <c:v>0</c:v>
                </c:pt>
                <c:pt idx="19">
                  <c:v>28.6</c:v>
                </c:pt>
                <c:pt idx="20">
                  <c:v>0</c:v>
                </c:pt>
                <c:pt idx="21">
                  <c:v>14.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hape val="box"/>
        <c:axId val="252356096"/>
        <c:axId val="252357632"/>
        <c:axId val="0"/>
      </c:bar3DChart>
      <c:catAx>
        <c:axId val="252356096"/>
        <c:scaling>
          <c:orientation val="minMax"/>
        </c:scaling>
        <c:axPos val="b"/>
        <c:numFmt formatCode="General" sourceLinked="1"/>
        <c:tickLblPos val="nextTo"/>
        <c:crossAx val="252357632"/>
        <c:crosses val="autoZero"/>
        <c:auto val="1"/>
        <c:lblAlgn val="ctr"/>
        <c:lblOffset val="100"/>
      </c:catAx>
      <c:valAx>
        <c:axId val="252357632"/>
        <c:scaling>
          <c:orientation val="minMax"/>
        </c:scaling>
        <c:axPos val="l"/>
        <c:majorGridlines/>
        <c:numFmt formatCode="General" sourceLinked="1"/>
        <c:tickLblPos val="nextTo"/>
        <c:crossAx val="252356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6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МА 6 Распределение первичных ба'!$B$1:$R$1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МА 6 Распределение первичных ба'!$B$2:$R$2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0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hape val="box"/>
        <c:axId val="252910976"/>
        <c:axId val="252925056"/>
        <c:axId val="0"/>
      </c:bar3DChart>
      <c:catAx>
        <c:axId val="252910976"/>
        <c:scaling>
          <c:orientation val="minMax"/>
        </c:scaling>
        <c:axPos val="b"/>
        <c:numFmt formatCode="General" sourceLinked="1"/>
        <c:tickLblPos val="nextTo"/>
        <c:crossAx val="252925056"/>
        <c:crosses val="autoZero"/>
        <c:auto val="1"/>
        <c:lblAlgn val="ctr"/>
        <c:lblOffset val="100"/>
      </c:catAx>
      <c:valAx>
        <c:axId val="252925056"/>
        <c:scaling>
          <c:orientation val="minMax"/>
        </c:scaling>
        <c:axPos val="l"/>
        <c:majorGridlines/>
        <c:numFmt formatCode="General" sourceLinked="1"/>
        <c:tickLblPos val="nextTo"/>
        <c:crossAx val="252910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6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РУ 6 Распределение первичных ба'!$B$1:$BA$1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РУ 6 Распределение первичных ба'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16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6.7</c:v>
                </c:pt>
                <c:pt idx="26">
                  <c:v>33.300000000000004</c:v>
                </c:pt>
                <c:pt idx="27">
                  <c:v>16.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6.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hape val="box"/>
        <c:axId val="252937728"/>
        <c:axId val="252939264"/>
        <c:axId val="0"/>
      </c:bar3DChart>
      <c:catAx>
        <c:axId val="252937728"/>
        <c:scaling>
          <c:orientation val="minMax"/>
        </c:scaling>
        <c:axPos val="b"/>
        <c:numFmt formatCode="General" sourceLinked="1"/>
        <c:tickLblPos val="nextTo"/>
        <c:crossAx val="252939264"/>
        <c:crosses val="autoZero"/>
        <c:auto val="1"/>
        <c:lblAlgn val="ctr"/>
        <c:lblOffset val="100"/>
      </c:catAx>
      <c:valAx>
        <c:axId val="252939264"/>
        <c:scaling>
          <c:orientation val="minMax"/>
        </c:scaling>
        <c:axPos val="l"/>
        <c:majorGridlines/>
        <c:numFmt formatCode="General" sourceLinked="1"/>
        <c:tickLblPos val="nextTo"/>
        <c:crossAx val="252937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М 4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ОМ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М 4 Статистика по отметкам'!$B$2:$E$2</c:f>
              <c:numCache>
                <c:formatCode>General</c:formatCode>
                <c:ptCount val="4"/>
                <c:pt idx="0">
                  <c:v>1.54</c:v>
                </c:pt>
                <c:pt idx="1">
                  <c:v>23.12</c:v>
                </c:pt>
                <c:pt idx="2">
                  <c:v>56.760000000000012</c:v>
                </c:pt>
                <c:pt idx="3">
                  <c:v>18.579999999999988</c:v>
                </c:pt>
              </c:numCache>
            </c:numRef>
          </c:val>
        </c:ser>
        <c:ser>
          <c:idx val="1"/>
          <c:order val="1"/>
          <c:tx>
            <c:strRef>
              <c:f>'ОМ 4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ОМ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М 4 Статистика по отметкам'!$B$3:$E$3</c:f>
              <c:numCache>
                <c:formatCode>General</c:formatCode>
                <c:ptCount val="4"/>
                <c:pt idx="0">
                  <c:v>2.1</c:v>
                </c:pt>
                <c:pt idx="1">
                  <c:v>31.51</c:v>
                </c:pt>
                <c:pt idx="2">
                  <c:v>57.98</c:v>
                </c:pt>
                <c:pt idx="3">
                  <c:v>8.4</c:v>
                </c:pt>
              </c:numCache>
            </c:numRef>
          </c:val>
        </c:ser>
        <c:ser>
          <c:idx val="2"/>
          <c:order val="2"/>
          <c:tx>
            <c:strRef>
              <c:f>'ОМ 4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ОМ 4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ОМ 4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30.77</c:v>
                </c:pt>
                <c:pt idx="2">
                  <c:v>53.849999999999994</c:v>
                </c:pt>
                <c:pt idx="3">
                  <c:v>15.38</c:v>
                </c:pt>
              </c:numCache>
            </c:numRef>
          </c:val>
        </c:ser>
        <c:shape val="box"/>
        <c:axId val="251958784"/>
        <c:axId val="251960320"/>
        <c:axId val="0"/>
      </c:bar3DChart>
      <c:catAx>
        <c:axId val="251958784"/>
        <c:scaling>
          <c:orientation val="minMax"/>
        </c:scaling>
        <c:axPos val="b"/>
        <c:numFmt formatCode="General" sourceLinked="1"/>
        <c:tickLblPos val="nextTo"/>
        <c:crossAx val="251960320"/>
        <c:crosses val="autoZero"/>
        <c:auto val="1"/>
        <c:lblAlgn val="ctr"/>
        <c:lblOffset val="100"/>
      </c:catAx>
      <c:valAx>
        <c:axId val="251960320"/>
        <c:scaling>
          <c:orientation val="minMax"/>
        </c:scaling>
        <c:axPos val="l"/>
        <c:majorGridlines/>
        <c:numFmt formatCode="General" sourceLinked="1"/>
        <c:tickLblPos val="nextTo"/>
        <c:crossAx val="25195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ЕО 6 Распределение первичных б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ГЕО 6 Распределение первичных б'!$B$1:$AI$1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'ГЕО 6 Распределение первичных б'!$B$2:$AI$2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5</c:v>
                </c:pt>
                <c:pt idx="24">
                  <c:v>0</c:v>
                </c:pt>
                <c:pt idx="25">
                  <c:v>0</c:v>
                </c:pt>
                <c:pt idx="26">
                  <c:v>25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</c:ser>
        <c:shape val="box"/>
        <c:axId val="252968320"/>
        <c:axId val="252970112"/>
        <c:axId val="0"/>
      </c:bar3DChart>
      <c:catAx>
        <c:axId val="252968320"/>
        <c:scaling>
          <c:orientation val="minMax"/>
        </c:scaling>
        <c:axPos val="b"/>
        <c:numFmt formatCode="General" sourceLinked="1"/>
        <c:tickLblPos val="nextTo"/>
        <c:crossAx val="252970112"/>
        <c:crosses val="autoZero"/>
        <c:auto val="1"/>
        <c:lblAlgn val="ctr"/>
        <c:lblOffset val="100"/>
      </c:catAx>
      <c:valAx>
        <c:axId val="252970112"/>
        <c:scaling>
          <c:orientation val="minMax"/>
        </c:scaling>
        <c:axPos val="l"/>
        <c:majorGridlines/>
        <c:numFmt formatCode="General" sourceLinked="1"/>
        <c:tickLblPos val="nextTo"/>
        <c:crossAx val="25296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Б 6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ОБ 6 Распределение первичных ба'!$B$1:$W$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ОБ 6 Распределение первичных ба'!$B$2:$W$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3.300000000000004</c:v>
                </c:pt>
                <c:pt idx="8">
                  <c:v>16.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6.7</c:v>
                </c:pt>
                <c:pt idx="14">
                  <c:v>0</c:v>
                </c:pt>
                <c:pt idx="15">
                  <c:v>16.7</c:v>
                </c:pt>
                <c:pt idx="16">
                  <c:v>0</c:v>
                </c:pt>
                <c:pt idx="17">
                  <c:v>16.7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hape val="box"/>
        <c:axId val="252991744"/>
        <c:axId val="253018112"/>
        <c:axId val="0"/>
      </c:bar3DChart>
      <c:catAx>
        <c:axId val="252991744"/>
        <c:scaling>
          <c:orientation val="minMax"/>
        </c:scaling>
        <c:axPos val="b"/>
        <c:numFmt formatCode="General" sourceLinked="1"/>
        <c:tickLblPos val="nextTo"/>
        <c:crossAx val="253018112"/>
        <c:crosses val="autoZero"/>
        <c:auto val="1"/>
        <c:lblAlgn val="ctr"/>
        <c:lblOffset val="100"/>
      </c:catAx>
      <c:valAx>
        <c:axId val="253018112"/>
        <c:scaling>
          <c:orientation val="minMax"/>
        </c:scaling>
        <c:axPos val="l"/>
        <c:majorGridlines/>
        <c:numFmt formatCode="General" sourceLinked="1"/>
        <c:tickLblPos val="nextTo"/>
        <c:crossAx val="252991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7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РУ 7 Распределение первичных ба'!$B$1:$AW$1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'РУ 7 Распределение первичных ба'!$B$2:$AW$2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37.5</c:v>
                </c:pt>
                <c:pt idx="23">
                  <c:v>12.5</c:v>
                </c:pt>
                <c:pt idx="24">
                  <c:v>12.5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2.5</c:v>
                </c:pt>
                <c:pt idx="33">
                  <c:v>0</c:v>
                </c:pt>
                <c:pt idx="34">
                  <c:v>25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</c:ser>
        <c:shape val="box"/>
        <c:axId val="253084032"/>
        <c:axId val="253085568"/>
        <c:axId val="0"/>
      </c:bar3DChart>
      <c:catAx>
        <c:axId val="253084032"/>
        <c:scaling>
          <c:orientation val="minMax"/>
        </c:scaling>
        <c:axPos val="b"/>
        <c:numFmt formatCode="General" sourceLinked="1"/>
        <c:tickLblPos val="nextTo"/>
        <c:crossAx val="253085568"/>
        <c:crosses val="autoZero"/>
        <c:auto val="1"/>
        <c:lblAlgn val="ctr"/>
        <c:lblOffset val="100"/>
      </c:catAx>
      <c:valAx>
        <c:axId val="253085568"/>
        <c:scaling>
          <c:orientation val="minMax"/>
        </c:scaling>
        <c:axPos val="l"/>
        <c:majorGridlines/>
        <c:numFmt formatCode="General" sourceLinked="1"/>
        <c:tickLblPos val="nextTo"/>
        <c:crossAx val="253084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7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МА 7 Распределение первичных ба'!$B$1:$U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МА 7 Распределение первичных ба'!$B$2:$U$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3.6</c:v>
                </c:pt>
                <c:pt idx="8">
                  <c:v>9.1</c:v>
                </c:pt>
                <c:pt idx="9">
                  <c:v>0</c:v>
                </c:pt>
                <c:pt idx="10">
                  <c:v>9.1</c:v>
                </c:pt>
                <c:pt idx="11">
                  <c:v>0</c:v>
                </c:pt>
                <c:pt idx="12">
                  <c:v>18.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hape val="box"/>
        <c:axId val="253106432"/>
        <c:axId val="253120512"/>
        <c:axId val="0"/>
      </c:bar3DChart>
      <c:catAx>
        <c:axId val="253106432"/>
        <c:scaling>
          <c:orientation val="minMax"/>
        </c:scaling>
        <c:axPos val="b"/>
        <c:numFmt formatCode="General" sourceLinked="1"/>
        <c:tickLblPos val="nextTo"/>
        <c:crossAx val="253120512"/>
        <c:crosses val="autoZero"/>
        <c:auto val="1"/>
        <c:lblAlgn val="ctr"/>
        <c:lblOffset val="100"/>
      </c:catAx>
      <c:valAx>
        <c:axId val="253120512"/>
        <c:scaling>
          <c:orientation val="minMax"/>
        </c:scaling>
        <c:axPos val="l"/>
        <c:majorGridlines/>
        <c:numFmt formatCode="General" sourceLinked="1"/>
        <c:tickLblPos val="nextTo"/>
        <c:crossAx val="25310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АНГ 7 Распределение первичных б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АНГ 7 Распределение первичных б'!$B$1:$AF$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АНГ 7 Распределение первичных б'!$B$2:$AF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3.300000000000004</c:v>
                </c:pt>
                <c:pt idx="14">
                  <c:v>0</c:v>
                </c:pt>
                <c:pt idx="15">
                  <c:v>22.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1.1</c:v>
                </c:pt>
                <c:pt idx="23">
                  <c:v>22.2</c:v>
                </c:pt>
                <c:pt idx="24">
                  <c:v>11.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shape val="box"/>
        <c:axId val="253137280"/>
        <c:axId val="253138816"/>
        <c:axId val="0"/>
      </c:bar3DChart>
      <c:catAx>
        <c:axId val="253137280"/>
        <c:scaling>
          <c:orientation val="minMax"/>
        </c:scaling>
        <c:axPos val="b"/>
        <c:numFmt formatCode="General" sourceLinked="1"/>
        <c:tickLblPos val="nextTo"/>
        <c:crossAx val="253138816"/>
        <c:crosses val="autoZero"/>
        <c:auto val="1"/>
        <c:lblAlgn val="ctr"/>
        <c:lblOffset val="100"/>
      </c:catAx>
      <c:valAx>
        <c:axId val="253138816"/>
        <c:scaling>
          <c:orientation val="minMax"/>
        </c:scaling>
        <c:axPos val="l"/>
        <c:majorGridlines/>
        <c:numFmt formatCode="General" sourceLinked="1"/>
        <c:tickLblPos val="nextTo"/>
        <c:crossAx val="25313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ФИ 7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ФИ 7 Распределение первичных ба'!$B$1:$T$1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'ФИ 7 Распределение первичных ба'!$B$2:$T$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1</c:v>
                </c:pt>
                <c:pt idx="5">
                  <c:v>27.3</c:v>
                </c:pt>
                <c:pt idx="6">
                  <c:v>9.1</c:v>
                </c:pt>
                <c:pt idx="7">
                  <c:v>9.1</c:v>
                </c:pt>
                <c:pt idx="8">
                  <c:v>45.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hape val="box"/>
        <c:axId val="253167872"/>
        <c:axId val="253173760"/>
        <c:axId val="0"/>
      </c:bar3DChart>
      <c:catAx>
        <c:axId val="253167872"/>
        <c:scaling>
          <c:orientation val="minMax"/>
        </c:scaling>
        <c:axPos val="b"/>
        <c:numFmt formatCode="General" sourceLinked="1"/>
        <c:tickLblPos val="nextTo"/>
        <c:crossAx val="253173760"/>
        <c:crosses val="autoZero"/>
        <c:auto val="1"/>
        <c:lblAlgn val="ctr"/>
        <c:lblOffset val="100"/>
      </c:catAx>
      <c:valAx>
        <c:axId val="253173760"/>
        <c:scaling>
          <c:orientation val="minMax"/>
        </c:scaling>
        <c:axPos val="l"/>
        <c:majorGridlines/>
        <c:numFmt formatCode="General" sourceLinked="1"/>
        <c:tickLblPos val="nextTo"/>
        <c:crossAx val="253167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ЕО 7 Распределение первичных б'!$A$2</c:f>
              <c:strCache>
                <c:ptCount val="1"/>
                <c:pt idx="0">
                  <c:v>МБОУ СОШ с.Красное</c:v>
                </c:pt>
              </c:strCache>
            </c:strRef>
          </c:tx>
          <c:dLbls>
            <c:showVal val="1"/>
          </c:dLbls>
          <c:cat>
            <c:numRef>
              <c:f>'ГЕО 7 Распределение первичных б'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'ГЕО 7 Распределение первичных б'!$B$2:$AK$2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5</c:v>
                </c:pt>
                <c:pt idx="12">
                  <c:v>25</c:v>
                </c:pt>
                <c:pt idx="13">
                  <c:v>0</c:v>
                </c:pt>
                <c:pt idx="14">
                  <c:v>12.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5</c:v>
                </c:pt>
                <c:pt idx="24">
                  <c:v>0</c:v>
                </c:pt>
                <c:pt idx="25">
                  <c:v>12.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shape val="box"/>
        <c:axId val="253202816"/>
        <c:axId val="253204352"/>
        <c:axId val="0"/>
      </c:bar3DChart>
      <c:catAx>
        <c:axId val="253202816"/>
        <c:scaling>
          <c:orientation val="minMax"/>
        </c:scaling>
        <c:axPos val="b"/>
        <c:numFmt formatCode="General" sourceLinked="1"/>
        <c:tickLblPos val="nextTo"/>
        <c:crossAx val="253204352"/>
        <c:crosses val="autoZero"/>
        <c:auto val="1"/>
        <c:lblAlgn val="ctr"/>
        <c:lblOffset val="100"/>
      </c:catAx>
      <c:valAx>
        <c:axId val="253204352"/>
        <c:scaling>
          <c:orientation val="minMax"/>
        </c:scaling>
        <c:axPos val="l"/>
        <c:majorGridlines/>
        <c:numFmt formatCode="General" sourceLinked="1"/>
        <c:tickLblPos val="nextTo"/>
        <c:crossAx val="25320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8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МА 8 Распределение первичных ба'!$B$1:$AA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'МА 8 Распределение первичных ба'!$B$2:$AA$2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20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shape val="box"/>
        <c:axId val="253229312"/>
        <c:axId val="115085312"/>
        <c:axId val="0"/>
      </c:bar3DChart>
      <c:catAx>
        <c:axId val="253229312"/>
        <c:scaling>
          <c:orientation val="minMax"/>
        </c:scaling>
        <c:axPos val="b"/>
        <c:numFmt formatCode="General" sourceLinked="1"/>
        <c:tickLblPos val="nextTo"/>
        <c:crossAx val="115085312"/>
        <c:crosses val="autoZero"/>
        <c:auto val="1"/>
        <c:lblAlgn val="ctr"/>
        <c:lblOffset val="100"/>
      </c:catAx>
      <c:valAx>
        <c:axId val="115085312"/>
        <c:scaling>
          <c:orientation val="minMax"/>
        </c:scaling>
        <c:axPos val="l"/>
        <c:majorGridlines/>
        <c:numFmt formatCode="General" sourceLinked="1"/>
        <c:tickLblPos val="nextTo"/>
        <c:crossAx val="25322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8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РУ 8 Распределение первичных ба'!$B$1:$BA$1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РУ 8 Распределение первичных ба'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33.300000000000004</c:v>
                </c:pt>
                <c:pt idx="27">
                  <c:v>0</c:v>
                </c:pt>
                <c:pt idx="28">
                  <c:v>0</c:v>
                </c:pt>
                <c:pt idx="29">
                  <c:v>16.7</c:v>
                </c:pt>
                <c:pt idx="30">
                  <c:v>16.7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6.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6.7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hape val="box"/>
        <c:axId val="115143040"/>
        <c:axId val="115144576"/>
        <c:axId val="0"/>
      </c:bar3DChart>
      <c:catAx>
        <c:axId val="115143040"/>
        <c:scaling>
          <c:orientation val="minMax"/>
        </c:scaling>
        <c:axPos val="b"/>
        <c:numFmt formatCode="General" sourceLinked="1"/>
        <c:tickLblPos val="nextTo"/>
        <c:crossAx val="115144576"/>
        <c:crosses val="autoZero"/>
        <c:auto val="1"/>
        <c:lblAlgn val="ctr"/>
        <c:lblOffset val="100"/>
      </c:catAx>
      <c:valAx>
        <c:axId val="115144576"/>
        <c:scaling>
          <c:orientation val="minMax"/>
        </c:scaling>
        <c:axPos val="l"/>
        <c:majorGridlines/>
        <c:numFmt formatCode="General" sourceLinked="1"/>
        <c:tickLblPos val="nextTo"/>
        <c:crossAx val="115143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БИО 8 Распределение первичных б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БИО 8 Распределение первичных б'!$B$1:$AE$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'БИО 8 Распределение первичных б'!$B$2:$AE$2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5</c:v>
                </c:pt>
                <c:pt idx="17">
                  <c:v>0</c:v>
                </c:pt>
                <c:pt idx="18">
                  <c:v>25</c:v>
                </c:pt>
                <c:pt idx="19">
                  <c:v>25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hape val="box"/>
        <c:axId val="247630080"/>
        <c:axId val="253059072"/>
        <c:axId val="0"/>
      </c:bar3DChart>
      <c:catAx>
        <c:axId val="247630080"/>
        <c:scaling>
          <c:orientation val="minMax"/>
        </c:scaling>
        <c:axPos val="b"/>
        <c:numFmt formatCode="General" sourceLinked="1"/>
        <c:tickLblPos val="nextTo"/>
        <c:crossAx val="253059072"/>
        <c:crosses val="autoZero"/>
        <c:auto val="1"/>
        <c:lblAlgn val="ctr"/>
        <c:lblOffset val="100"/>
      </c:catAx>
      <c:valAx>
        <c:axId val="253059072"/>
        <c:scaling>
          <c:orientation val="minMax"/>
        </c:scaling>
        <c:axPos val="l"/>
        <c:majorGridlines/>
        <c:numFmt formatCode="General" sourceLinked="1"/>
        <c:tickLblPos val="nextTo"/>
        <c:crossAx val="247630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5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МА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5 Статистика по отметкам'!$B$2:$E$2</c:f>
              <c:numCache>
                <c:formatCode>General</c:formatCode>
                <c:ptCount val="4"/>
                <c:pt idx="0">
                  <c:v>13.84</c:v>
                </c:pt>
                <c:pt idx="1">
                  <c:v>39.879999999999995</c:v>
                </c:pt>
                <c:pt idx="2">
                  <c:v>34.620000000000012</c:v>
                </c:pt>
                <c:pt idx="3">
                  <c:v>11.67</c:v>
                </c:pt>
              </c:numCache>
            </c:numRef>
          </c:val>
        </c:ser>
        <c:ser>
          <c:idx val="1"/>
          <c:order val="1"/>
          <c:tx>
            <c:strRef>
              <c:f>'МА 5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МА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5 Статистика по отметкам'!$B$3:$E$3</c:f>
              <c:numCache>
                <c:formatCode>General</c:formatCode>
                <c:ptCount val="4"/>
                <c:pt idx="0">
                  <c:v>9.09</c:v>
                </c:pt>
                <c:pt idx="1">
                  <c:v>42.98</c:v>
                </c:pt>
                <c:pt idx="2">
                  <c:v>37.190000000000012</c:v>
                </c:pt>
                <c:pt idx="3">
                  <c:v>10.739999999999998</c:v>
                </c:pt>
              </c:numCache>
            </c:numRef>
          </c:val>
        </c:ser>
        <c:ser>
          <c:idx val="2"/>
          <c:order val="2"/>
          <c:tx>
            <c:strRef>
              <c:f>'МА 5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МА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5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253148160"/>
        <c:axId val="248111872"/>
        <c:axId val="0"/>
      </c:bar3DChart>
      <c:catAx>
        <c:axId val="253148160"/>
        <c:scaling>
          <c:orientation val="minMax"/>
        </c:scaling>
        <c:axPos val="b"/>
        <c:numFmt formatCode="General" sourceLinked="1"/>
        <c:tickLblPos val="nextTo"/>
        <c:crossAx val="248111872"/>
        <c:crosses val="autoZero"/>
        <c:auto val="1"/>
        <c:lblAlgn val="ctr"/>
        <c:lblOffset val="100"/>
      </c:catAx>
      <c:valAx>
        <c:axId val="248111872"/>
        <c:scaling>
          <c:orientation val="minMax"/>
        </c:scaling>
        <c:axPos val="l"/>
        <c:majorGridlines/>
        <c:numFmt formatCode="General" sourceLinked="1"/>
        <c:tickLblPos val="nextTo"/>
        <c:crossAx val="25314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Б 8 Распределение первичных ба'!$A$2</c:f>
              <c:strCache>
                <c:ptCount val="1"/>
                <c:pt idx="0">
                  <c:v>МБОУ СОШ с. Красное</c:v>
                </c:pt>
              </c:strCache>
            </c:strRef>
          </c:tx>
          <c:dLbls>
            <c:showVal val="1"/>
          </c:dLbls>
          <c:cat>
            <c:numRef>
              <c:f>'ОБ 8 Распределение первичных ба'!$B$1:$X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'ОБ 8 Распределение первичных ба'!$B$2:$X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0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hape val="box"/>
        <c:axId val="139224192"/>
        <c:axId val="139225728"/>
        <c:axId val="0"/>
      </c:bar3DChart>
      <c:catAx>
        <c:axId val="139224192"/>
        <c:scaling>
          <c:orientation val="minMax"/>
        </c:scaling>
        <c:axPos val="b"/>
        <c:numFmt formatCode="General" sourceLinked="1"/>
        <c:tickLblPos val="nextTo"/>
        <c:crossAx val="139225728"/>
        <c:crosses val="autoZero"/>
        <c:auto val="1"/>
        <c:lblAlgn val="ctr"/>
        <c:lblOffset val="100"/>
      </c:catAx>
      <c:valAx>
        <c:axId val="139225728"/>
        <c:scaling>
          <c:orientation val="minMax"/>
        </c:scaling>
        <c:axPos val="l"/>
        <c:majorGridlines/>
        <c:numFmt formatCode="General" sourceLinked="1"/>
        <c:tickLblPos val="nextTo"/>
        <c:crossAx val="139224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'[Ф4_Выполнение заданий группами участников_5 класс.xlsx]ВПР 2021. 5 класс'!$A$2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diamond"/>
            <c:size val="8"/>
          </c:marker>
          <c:cat>
            <c:strRef>
              <c:f>'[Ф4_Выполнение заданий группами участников_5 класс.xlsx]ВПР 2021. 5 класс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[Ф4_Выполнение заданий группами участников_5 класс.xlsx]ВПР 2021. 5 класс'!$E$22:$Y$22</c:f>
              <c:numCache>
                <c:formatCode>General</c:formatCode>
                <c:ptCount val="21"/>
                <c:pt idx="0">
                  <c:v>58.33</c:v>
                </c:pt>
                <c:pt idx="1">
                  <c:v>55.56</c:v>
                </c:pt>
                <c:pt idx="2">
                  <c:v>100</c:v>
                </c:pt>
                <c:pt idx="3">
                  <c:v>11.11</c:v>
                </c:pt>
                <c:pt idx="4">
                  <c:v>22.22</c:v>
                </c:pt>
                <c:pt idx="5">
                  <c:v>33.33</c:v>
                </c:pt>
                <c:pt idx="6">
                  <c:v>22.22</c:v>
                </c:pt>
                <c:pt idx="7">
                  <c:v>66.669999999999987</c:v>
                </c:pt>
                <c:pt idx="8">
                  <c:v>88.89</c:v>
                </c:pt>
                <c:pt idx="9">
                  <c:v>16.670000000000005</c:v>
                </c:pt>
                <c:pt idx="10">
                  <c:v>50</c:v>
                </c:pt>
                <c:pt idx="11">
                  <c:v>16.67000000000000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3.33</c:v>
                </c:pt>
                <c:pt idx="17">
                  <c:v>16.670000000000005</c:v>
                </c:pt>
                <c:pt idx="18">
                  <c:v>0</c:v>
                </c:pt>
                <c:pt idx="19">
                  <c:v>0</c:v>
                </c:pt>
                <c:pt idx="20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9F-4AF5-BD1B-7230868BF125}"/>
            </c:ext>
          </c:extLst>
        </c:ser>
        <c:ser>
          <c:idx val="1"/>
          <c:order val="1"/>
          <c:tx>
            <c:strRef>
              <c:f>'[Ф4_Выполнение заданий группами участников_5 класс.xlsx]ВПР 2021. 5 класс'!$A$2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[Ф4_Выполнение заданий группами участников_5 класс.xlsx]ВПР 2021. 5 класс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[Ф4_Выполнение заданий группами участников_5 класс.xlsx]ВПР 2021. 5 класс'!$E$23:$Y$23</c:f>
              <c:numCache>
                <c:formatCode>General</c:formatCode>
                <c:ptCount val="21"/>
                <c:pt idx="0">
                  <c:v>75</c:v>
                </c:pt>
                <c:pt idx="1">
                  <c:v>74.36</c:v>
                </c:pt>
                <c:pt idx="2">
                  <c:v>96.149999999999991</c:v>
                </c:pt>
                <c:pt idx="3">
                  <c:v>48.720000000000013</c:v>
                </c:pt>
                <c:pt idx="4">
                  <c:v>46.15</c:v>
                </c:pt>
                <c:pt idx="5">
                  <c:v>25.64</c:v>
                </c:pt>
                <c:pt idx="6">
                  <c:v>56.41</c:v>
                </c:pt>
                <c:pt idx="7">
                  <c:v>96.149999999999991</c:v>
                </c:pt>
                <c:pt idx="8">
                  <c:v>84.61999999999999</c:v>
                </c:pt>
                <c:pt idx="9">
                  <c:v>53.85</c:v>
                </c:pt>
                <c:pt idx="10">
                  <c:v>30.77</c:v>
                </c:pt>
                <c:pt idx="11">
                  <c:v>15.38</c:v>
                </c:pt>
                <c:pt idx="12">
                  <c:v>53.85</c:v>
                </c:pt>
                <c:pt idx="13">
                  <c:v>30.77</c:v>
                </c:pt>
                <c:pt idx="14">
                  <c:v>26.919999999999987</c:v>
                </c:pt>
                <c:pt idx="15">
                  <c:v>7.6899999999999995</c:v>
                </c:pt>
                <c:pt idx="16">
                  <c:v>30.77</c:v>
                </c:pt>
                <c:pt idx="17">
                  <c:v>46.15</c:v>
                </c:pt>
                <c:pt idx="18">
                  <c:v>15.38</c:v>
                </c:pt>
                <c:pt idx="19">
                  <c:v>23.08</c:v>
                </c:pt>
                <c:pt idx="20">
                  <c:v>76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9F-4AF5-BD1B-7230868BF125}"/>
            </c:ext>
          </c:extLst>
        </c:ser>
        <c:ser>
          <c:idx val="2"/>
          <c:order val="2"/>
          <c:tx>
            <c:strRef>
              <c:f>'[Ф4_Выполнение заданий группами участников_5 класс.xlsx]ВПР 2021. 5 класс'!$A$2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triangle"/>
            <c:size val="8"/>
          </c:marker>
          <c:cat>
            <c:strRef>
              <c:f>'[Ф4_Выполнение заданий группами участников_5 класс.xlsx]ВПР 2021. 5 класс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[Ф4_Выполнение заданий группами участников_5 класс.xlsx]ВПР 2021. 5 класс'!$E$24:$Y$24</c:f>
              <c:numCache>
                <c:formatCode>General</c:formatCode>
                <c:ptCount val="21"/>
                <c:pt idx="0">
                  <c:v>78.569999999999993</c:v>
                </c:pt>
                <c:pt idx="1">
                  <c:v>85.710000000000022</c:v>
                </c:pt>
                <c:pt idx="2">
                  <c:v>100</c:v>
                </c:pt>
                <c:pt idx="3">
                  <c:v>93.649999999999991</c:v>
                </c:pt>
                <c:pt idx="4">
                  <c:v>84.13</c:v>
                </c:pt>
                <c:pt idx="5">
                  <c:v>60.32</c:v>
                </c:pt>
                <c:pt idx="6">
                  <c:v>87.3</c:v>
                </c:pt>
                <c:pt idx="7">
                  <c:v>95.240000000000023</c:v>
                </c:pt>
                <c:pt idx="8">
                  <c:v>82.54</c:v>
                </c:pt>
                <c:pt idx="9">
                  <c:v>78.569999999999993</c:v>
                </c:pt>
                <c:pt idx="10">
                  <c:v>76.19</c:v>
                </c:pt>
                <c:pt idx="11">
                  <c:v>9.52</c:v>
                </c:pt>
                <c:pt idx="12">
                  <c:v>73.81</c:v>
                </c:pt>
                <c:pt idx="13">
                  <c:v>42.86</c:v>
                </c:pt>
                <c:pt idx="14">
                  <c:v>52.38</c:v>
                </c:pt>
                <c:pt idx="15">
                  <c:v>38.1</c:v>
                </c:pt>
                <c:pt idx="16">
                  <c:v>80.95</c:v>
                </c:pt>
                <c:pt idx="17">
                  <c:v>69.05</c:v>
                </c:pt>
                <c:pt idx="18">
                  <c:v>23.810000000000031</c:v>
                </c:pt>
                <c:pt idx="19">
                  <c:v>42.86</c:v>
                </c:pt>
                <c:pt idx="20">
                  <c:v>85.71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9F-4AF5-BD1B-7230868BF125}"/>
            </c:ext>
          </c:extLst>
        </c:ser>
        <c:ser>
          <c:idx val="3"/>
          <c:order val="3"/>
          <c:tx>
            <c:strRef>
              <c:f>'[Ф4_Выполнение заданий группами участников_5 класс.xlsx]ВПР 2021. 5 класс'!$A$2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circle"/>
            <c:size val="7"/>
          </c:marker>
          <c:cat>
            <c:strRef>
              <c:f>'[Ф4_Выполнение заданий группами участников_5 класс.xlsx]ВПР 2021. 5 класс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.1</c:v>
                </c:pt>
                <c:pt idx="9">
                  <c:v>4.2</c:v>
                </c:pt>
                <c:pt idx="10">
                  <c:v>5.1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7.1</c:v>
                </c:pt>
                <c:pt idx="15">
                  <c:v>7.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[Ф4_Выполнение заданий группами участников_5 класс.xlsx]ВПР 2021. 5 класс'!$E$25:$Y$25</c:f>
              <c:numCache>
                <c:formatCode>General</c:formatCode>
                <c:ptCount val="21"/>
                <c:pt idx="0">
                  <c:v>87.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3.33</c:v>
                </c:pt>
                <c:pt idx="6">
                  <c:v>100</c:v>
                </c:pt>
                <c:pt idx="7">
                  <c:v>75</c:v>
                </c:pt>
                <c:pt idx="8">
                  <c:v>91.669999999999987</c:v>
                </c:pt>
                <c:pt idx="9">
                  <c:v>100</c:v>
                </c:pt>
                <c:pt idx="10">
                  <c:v>100</c:v>
                </c:pt>
                <c:pt idx="11">
                  <c:v>62.5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75</c:v>
                </c:pt>
                <c:pt idx="17">
                  <c:v>87.5</c:v>
                </c:pt>
                <c:pt idx="18">
                  <c:v>75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09F-4AF5-BD1B-7230868BF125}"/>
            </c:ext>
          </c:extLst>
        </c:ser>
        <c:marker val="1"/>
        <c:axId val="139074176"/>
        <c:axId val="139096832"/>
      </c:lineChart>
      <c:catAx>
        <c:axId val="139074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задания</a:t>
                </a:r>
              </a:p>
            </c:rich>
          </c:tx>
        </c:title>
        <c:numFmt formatCode="General" sourceLinked="0"/>
        <c:tickLblPos val="nextTo"/>
        <c:crossAx val="139096832"/>
        <c:crosses val="autoZero"/>
        <c:auto val="1"/>
        <c:lblAlgn val="ctr"/>
        <c:lblOffset val="100"/>
      </c:catAx>
      <c:valAx>
        <c:axId val="13909683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3907417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2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5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РУ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5 Статистика по отметкам'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41.03</c:v>
                </c:pt>
                <c:pt idx="2">
                  <c:v>29.79</c:v>
                </c:pt>
                <c:pt idx="3">
                  <c:v>8.7800000000000011</c:v>
                </c:pt>
              </c:numCache>
            </c:numRef>
          </c:val>
        </c:ser>
        <c:ser>
          <c:idx val="1"/>
          <c:order val="1"/>
          <c:tx>
            <c:strRef>
              <c:f>'РУ 5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РУ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5 Статистика по отметкам'!$B$3:$E$3</c:f>
              <c:numCache>
                <c:formatCode>General</c:formatCode>
                <c:ptCount val="4"/>
                <c:pt idx="0">
                  <c:v>12.3</c:v>
                </c:pt>
                <c:pt idx="1">
                  <c:v>50</c:v>
                </c:pt>
                <c:pt idx="2">
                  <c:v>32.94</c:v>
                </c:pt>
                <c:pt idx="3">
                  <c:v>4.76</c:v>
                </c:pt>
              </c:numCache>
            </c:numRef>
          </c:val>
        </c:ser>
        <c:ser>
          <c:idx val="2"/>
          <c:order val="2"/>
          <c:tx>
            <c:strRef>
              <c:f>'РУ 5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РУ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5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85.710000000000022</c:v>
                </c:pt>
                <c:pt idx="2">
                  <c:v>14.29</c:v>
                </c:pt>
                <c:pt idx="3">
                  <c:v>0</c:v>
                </c:pt>
              </c:numCache>
            </c:numRef>
          </c:val>
        </c:ser>
        <c:shape val="box"/>
        <c:axId val="248145792"/>
        <c:axId val="248147328"/>
        <c:axId val="0"/>
      </c:bar3DChart>
      <c:catAx>
        <c:axId val="248145792"/>
        <c:scaling>
          <c:orientation val="minMax"/>
        </c:scaling>
        <c:axPos val="b"/>
        <c:numFmt formatCode="General" sourceLinked="1"/>
        <c:tickLblPos val="nextTo"/>
        <c:crossAx val="248147328"/>
        <c:crosses val="autoZero"/>
        <c:auto val="1"/>
        <c:lblAlgn val="ctr"/>
        <c:lblOffset val="100"/>
      </c:catAx>
      <c:valAx>
        <c:axId val="248147328"/>
        <c:scaling>
          <c:orientation val="minMax"/>
        </c:scaling>
        <c:axPos val="l"/>
        <c:majorGridlines/>
        <c:numFmt formatCode="General" sourceLinked="1"/>
        <c:tickLblPos val="nextTo"/>
        <c:crossAx val="248145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БИО 5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БИО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БИО 5 Статистика по отметкам'!$B$2:$E$2</c:f>
              <c:numCache>
                <c:formatCode>General</c:formatCode>
                <c:ptCount val="4"/>
                <c:pt idx="0">
                  <c:v>14.739999999999998</c:v>
                </c:pt>
                <c:pt idx="1">
                  <c:v>45.849999999999994</c:v>
                </c:pt>
                <c:pt idx="2">
                  <c:v>32.730000000000011</c:v>
                </c:pt>
                <c:pt idx="3">
                  <c:v>6.6899999999999995</c:v>
                </c:pt>
              </c:numCache>
            </c:numRef>
          </c:val>
        </c:ser>
        <c:ser>
          <c:idx val="1"/>
          <c:order val="1"/>
          <c:tx>
            <c:strRef>
              <c:f>'БИО 5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БИО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БИО 5 Статистика по отметкам'!$B$3:$E$3</c:f>
              <c:numCache>
                <c:formatCode>General</c:formatCode>
                <c:ptCount val="4"/>
                <c:pt idx="0">
                  <c:v>14.12</c:v>
                </c:pt>
                <c:pt idx="1">
                  <c:v>46.67</c:v>
                </c:pt>
                <c:pt idx="2">
                  <c:v>33.730000000000011</c:v>
                </c:pt>
                <c:pt idx="3">
                  <c:v>5.49</c:v>
                </c:pt>
              </c:numCache>
            </c:numRef>
          </c:val>
        </c:ser>
        <c:ser>
          <c:idx val="2"/>
          <c:order val="2"/>
          <c:tx>
            <c:strRef>
              <c:f>'БИО 5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БИО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БИО 5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57.14</c:v>
                </c:pt>
                <c:pt idx="2">
                  <c:v>42.86</c:v>
                </c:pt>
                <c:pt idx="3">
                  <c:v>0</c:v>
                </c:pt>
              </c:numCache>
            </c:numRef>
          </c:val>
        </c:ser>
        <c:shape val="cylinder"/>
        <c:axId val="249672448"/>
        <c:axId val="249673984"/>
        <c:axId val="0"/>
      </c:bar3DChart>
      <c:catAx>
        <c:axId val="249672448"/>
        <c:scaling>
          <c:orientation val="minMax"/>
        </c:scaling>
        <c:axPos val="b"/>
        <c:numFmt formatCode="General" sourceLinked="1"/>
        <c:tickLblPos val="nextTo"/>
        <c:crossAx val="249673984"/>
        <c:crosses val="autoZero"/>
        <c:auto val="1"/>
        <c:lblAlgn val="ctr"/>
        <c:lblOffset val="100"/>
      </c:catAx>
      <c:valAx>
        <c:axId val="249673984"/>
        <c:scaling>
          <c:orientation val="minMax"/>
        </c:scaling>
        <c:axPos val="l"/>
        <c:majorGridlines/>
        <c:numFmt formatCode="General" sourceLinked="1"/>
        <c:tickLblPos val="nextTo"/>
        <c:crossAx val="249672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ИС 5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ИС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ИС 5 Статистика по отметкам'!$B$2:$E$2</c:f>
              <c:numCache>
                <c:formatCode>General</c:formatCode>
                <c:ptCount val="4"/>
                <c:pt idx="0">
                  <c:v>12.88</c:v>
                </c:pt>
                <c:pt idx="1">
                  <c:v>44.839999999999996</c:v>
                </c:pt>
                <c:pt idx="2">
                  <c:v>33.160000000000011</c:v>
                </c:pt>
                <c:pt idx="3">
                  <c:v>9.11</c:v>
                </c:pt>
              </c:numCache>
            </c:numRef>
          </c:val>
        </c:ser>
        <c:ser>
          <c:idx val="1"/>
          <c:order val="1"/>
          <c:tx>
            <c:strRef>
              <c:f>'ИС 5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ИС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ИС 5 Статистика по отметкам'!$B$3:$E$3</c:f>
              <c:numCache>
                <c:formatCode>General</c:formatCode>
                <c:ptCount val="4"/>
                <c:pt idx="0">
                  <c:v>13.2</c:v>
                </c:pt>
                <c:pt idx="1">
                  <c:v>52</c:v>
                </c:pt>
                <c:pt idx="2">
                  <c:v>27.2</c:v>
                </c:pt>
                <c:pt idx="3">
                  <c:v>7.6</c:v>
                </c:pt>
              </c:numCache>
            </c:numRef>
          </c:val>
        </c:ser>
        <c:ser>
          <c:idx val="2"/>
          <c:order val="2"/>
          <c:tx>
            <c:strRef>
              <c:f>'ИС 5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ИС 5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ИС 5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42.86</c:v>
                </c:pt>
                <c:pt idx="2">
                  <c:v>57.14</c:v>
                </c:pt>
                <c:pt idx="3">
                  <c:v>0</c:v>
                </c:pt>
              </c:numCache>
            </c:numRef>
          </c:val>
        </c:ser>
        <c:shape val="cylinder"/>
        <c:axId val="250244480"/>
        <c:axId val="250270848"/>
        <c:axId val="0"/>
      </c:bar3DChart>
      <c:catAx>
        <c:axId val="250244480"/>
        <c:scaling>
          <c:orientation val="minMax"/>
        </c:scaling>
        <c:axPos val="b"/>
        <c:numFmt formatCode="General" sourceLinked="1"/>
        <c:tickLblPos val="nextTo"/>
        <c:crossAx val="250270848"/>
        <c:crosses val="autoZero"/>
        <c:auto val="1"/>
        <c:lblAlgn val="ctr"/>
        <c:lblOffset val="100"/>
      </c:catAx>
      <c:valAx>
        <c:axId val="250270848"/>
        <c:scaling>
          <c:orientation val="minMax"/>
        </c:scaling>
        <c:axPos val="l"/>
        <c:majorGridlines/>
        <c:numFmt formatCode="General" sourceLinked="1"/>
        <c:tickLblPos val="nextTo"/>
        <c:crossAx val="250244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У 6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РУ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6 Статистика по отметкам'!$B$2:$E$2</c:f>
              <c:numCache>
                <c:formatCode>General</c:formatCode>
                <c:ptCount val="4"/>
                <c:pt idx="0">
                  <c:v>23.9</c:v>
                </c:pt>
                <c:pt idx="1">
                  <c:v>39.760000000000012</c:v>
                </c:pt>
                <c:pt idx="2">
                  <c:v>29.84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'РУ 6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РУ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6 Статистика по отметкам'!$B$3:$E$3</c:f>
              <c:numCache>
                <c:formatCode>General</c:formatCode>
                <c:ptCount val="4"/>
                <c:pt idx="0">
                  <c:v>10.39</c:v>
                </c:pt>
                <c:pt idx="1">
                  <c:v>46.32</c:v>
                </c:pt>
                <c:pt idx="2">
                  <c:v>40.690000000000012</c:v>
                </c:pt>
                <c:pt idx="3">
                  <c:v>2.6</c:v>
                </c:pt>
              </c:numCache>
            </c:numRef>
          </c:val>
        </c:ser>
        <c:ser>
          <c:idx val="2"/>
          <c:order val="2"/>
          <c:tx>
            <c:strRef>
              <c:f>'РУ 6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РУ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 6 Статистика по отметкам'!$B$4:$E$4</c:f>
              <c:numCache>
                <c:formatCode>General</c:formatCode>
                <c:ptCount val="4"/>
                <c:pt idx="0">
                  <c:v>16.670000000000005</c:v>
                </c:pt>
                <c:pt idx="1">
                  <c:v>66.669999999999987</c:v>
                </c:pt>
                <c:pt idx="2">
                  <c:v>16.670000000000005</c:v>
                </c:pt>
                <c:pt idx="3">
                  <c:v>0</c:v>
                </c:pt>
              </c:numCache>
            </c:numRef>
          </c:val>
        </c:ser>
        <c:shape val="cylinder"/>
        <c:axId val="250366208"/>
        <c:axId val="250388480"/>
        <c:axId val="0"/>
      </c:bar3DChart>
      <c:catAx>
        <c:axId val="250366208"/>
        <c:scaling>
          <c:orientation val="minMax"/>
        </c:scaling>
        <c:axPos val="b"/>
        <c:numFmt formatCode="General" sourceLinked="1"/>
        <c:tickLblPos val="nextTo"/>
        <c:crossAx val="250388480"/>
        <c:crosses val="autoZero"/>
        <c:auto val="1"/>
        <c:lblAlgn val="ctr"/>
        <c:lblOffset val="100"/>
      </c:catAx>
      <c:valAx>
        <c:axId val="250388480"/>
        <c:scaling>
          <c:orientation val="minMax"/>
        </c:scaling>
        <c:axPos val="l"/>
        <c:majorGridlines/>
        <c:numFmt formatCode="General" sourceLinked="1"/>
        <c:tickLblPos val="nextTo"/>
        <c:crossAx val="25036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0030721966263"/>
          <c:y val="4.812307340087172E-3"/>
          <c:w val="0.34254992319508448"/>
          <c:h val="0.6580800647582603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МА 6 Статистика по отметкам'!$A$2</c:f>
              <c:strCache>
                <c:ptCount val="1"/>
                <c:pt idx="0">
                  <c:v>Хабаровский край</c:v>
                </c:pt>
              </c:strCache>
            </c:strRef>
          </c:tx>
          <c:cat>
            <c:numRef>
              <c:f>'МА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6 Статистика по отметкам'!$B$2:$E$2</c:f>
              <c:numCache>
                <c:formatCode>General</c:formatCode>
                <c:ptCount val="4"/>
                <c:pt idx="0">
                  <c:v>18.2</c:v>
                </c:pt>
                <c:pt idx="1">
                  <c:v>49.41</c:v>
                </c:pt>
                <c:pt idx="2">
                  <c:v>28.150000000000023</c:v>
                </c:pt>
                <c:pt idx="3">
                  <c:v>4.24</c:v>
                </c:pt>
              </c:numCache>
            </c:numRef>
          </c:val>
        </c:ser>
        <c:ser>
          <c:idx val="1"/>
          <c:order val="1"/>
          <c:tx>
            <c:strRef>
              <c:f>'МА 6 Статистика по отметкам'!$A$3</c:f>
              <c:strCache>
                <c:ptCount val="1"/>
                <c:pt idx="0">
                  <c:v>Николаевский муниципальный район</c:v>
                </c:pt>
              </c:strCache>
            </c:strRef>
          </c:tx>
          <c:cat>
            <c:numRef>
              <c:f>'МА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6 Статистика по отметкам'!$B$3:$E$3</c:f>
              <c:numCache>
                <c:formatCode>General</c:formatCode>
                <c:ptCount val="4"/>
                <c:pt idx="0">
                  <c:v>9.39</c:v>
                </c:pt>
                <c:pt idx="1">
                  <c:v>48.98</c:v>
                </c:pt>
                <c:pt idx="2">
                  <c:v>34.290000000000013</c:v>
                </c:pt>
                <c:pt idx="3">
                  <c:v>7.35</c:v>
                </c:pt>
              </c:numCache>
            </c:numRef>
          </c:val>
        </c:ser>
        <c:ser>
          <c:idx val="2"/>
          <c:order val="2"/>
          <c:tx>
            <c:strRef>
              <c:f>'МА 6 Статистика по отметкам'!$A$4</c:f>
              <c:strCache>
                <c:ptCount val="1"/>
                <c:pt idx="0">
                  <c:v>МБОУ СОШ с. Красное</c:v>
                </c:pt>
              </c:strCache>
            </c:strRef>
          </c:tx>
          <c:cat>
            <c:numRef>
              <c:f>'МА 6 Статистика по отметкам'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МА 6 Статистика по отметкам'!$B$4:$E$4</c:f>
              <c:numCache>
                <c:formatCode>General</c:formatCode>
                <c:ptCount val="4"/>
                <c:pt idx="0">
                  <c:v>0</c:v>
                </c:pt>
                <c:pt idx="1">
                  <c:v>8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hape val="cylinder"/>
        <c:axId val="250406016"/>
        <c:axId val="250407552"/>
        <c:axId val="0"/>
      </c:bar3DChart>
      <c:catAx>
        <c:axId val="250406016"/>
        <c:scaling>
          <c:orientation val="minMax"/>
        </c:scaling>
        <c:axPos val="b"/>
        <c:numFmt formatCode="General" sourceLinked="1"/>
        <c:tickLblPos val="nextTo"/>
        <c:crossAx val="250407552"/>
        <c:crosses val="autoZero"/>
        <c:auto val="1"/>
        <c:lblAlgn val="ctr"/>
        <c:lblOffset val="100"/>
      </c:catAx>
      <c:valAx>
        <c:axId val="250407552"/>
        <c:scaling>
          <c:orientation val="minMax"/>
        </c:scaling>
        <c:axPos val="l"/>
        <c:majorGridlines/>
        <c:numFmt formatCode="General" sourceLinked="1"/>
        <c:tickLblPos val="nextTo"/>
        <c:crossAx val="250406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91AB-E06A-46FA-B47B-ACFFFE8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7327</Words>
  <Characters>41767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</cp:revision>
  <dcterms:created xsi:type="dcterms:W3CDTF">2023-06-20T03:44:00Z</dcterms:created>
  <dcterms:modified xsi:type="dcterms:W3CDTF">2023-08-22T22:43:00Z</dcterms:modified>
</cp:coreProperties>
</file>